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7A124" w14:textId="77777777" w:rsidR="007B1575" w:rsidRDefault="007B1575" w:rsidP="007B1575">
      <w:pPr>
        <w:rPr>
          <w:rFonts w:ascii="Times New Roman" w:hAnsi="Times New Roman" w:cs="Times New Roman"/>
          <w:b/>
          <w:sz w:val="28"/>
          <w:lang w:val="uk-UA"/>
        </w:rPr>
      </w:pPr>
    </w:p>
    <w:p w14:paraId="092DE98D" w14:textId="77777777" w:rsidR="007B1575" w:rsidRDefault="007B1575" w:rsidP="007B1575">
      <w:pPr>
        <w:rPr>
          <w:rFonts w:ascii="Times New Roman" w:hAnsi="Times New Roman" w:cs="Times New Roman"/>
          <w:b/>
          <w:sz w:val="28"/>
          <w:lang w:val="uk-UA"/>
        </w:rPr>
      </w:pPr>
    </w:p>
    <w:p w14:paraId="41658949" w14:textId="77777777" w:rsidR="007B1575" w:rsidRDefault="007B1575" w:rsidP="007B1575">
      <w:pPr>
        <w:jc w:val="center"/>
        <w:rPr>
          <w:rFonts w:ascii="Times New Roman" w:hAnsi="Times New Roman" w:cs="Times New Roman"/>
          <w:sz w:val="28"/>
          <w:lang w:val="uk-UA"/>
        </w:rPr>
      </w:pPr>
    </w:p>
    <w:p w14:paraId="6F507ECC" w14:textId="77777777" w:rsidR="007B1575" w:rsidRDefault="007B1575" w:rsidP="007B1575">
      <w:pPr>
        <w:jc w:val="center"/>
        <w:rPr>
          <w:rFonts w:ascii="Times New Roman" w:hAnsi="Times New Roman" w:cs="Times New Roman"/>
          <w:sz w:val="28"/>
          <w:lang w:val="uk-UA"/>
        </w:rPr>
      </w:pPr>
    </w:p>
    <w:p w14:paraId="7E1D4AAC" w14:textId="60B4CEAE" w:rsidR="007B1575" w:rsidRDefault="007B1575" w:rsidP="007B1575">
      <w:pPr>
        <w:jc w:val="center"/>
        <w:rPr>
          <w:rFonts w:ascii="Times New Roman" w:hAnsi="Times New Roman" w:cs="Times New Roman"/>
          <w:b/>
          <w:i/>
          <w:sz w:val="28"/>
          <w:lang w:val="uk-UA"/>
        </w:rPr>
      </w:pPr>
      <w:r>
        <w:rPr>
          <w:rFonts w:ascii="Times New Roman" w:hAnsi="Times New Roman" w:cs="Times New Roman"/>
          <w:b/>
          <w:i/>
          <w:sz w:val="28"/>
          <w:lang w:val="uk-UA"/>
        </w:rPr>
        <w:t xml:space="preserve">Кафедра </w:t>
      </w:r>
      <w:r w:rsidR="000926DD">
        <w:rPr>
          <w:rFonts w:ascii="Times New Roman" w:hAnsi="Times New Roman" w:cs="Times New Roman"/>
          <w:b/>
          <w:i/>
          <w:sz w:val="28"/>
          <w:lang w:val="uk-UA"/>
        </w:rPr>
        <w:t xml:space="preserve">комп’ютерної та </w:t>
      </w:r>
      <w:r w:rsidR="00862B3E">
        <w:rPr>
          <w:rFonts w:ascii="Times New Roman" w:hAnsi="Times New Roman" w:cs="Times New Roman"/>
          <w:b/>
          <w:i/>
          <w:sz w:val="28"/>
          <w:lang w:val="uk-UA"/>
        </w:rPr>
        <w:t>програмної</w:t>
      </w:r>
      <w:r>
        <w:rPr>
          <w:rFonts w:ascii="Times New Roman" w:hAnsi="Times New Roman" w:cs="Times New Roman"/>
          <w:b/>
          <w:i/>
          <w:sz w:val="28"/>
          <w:lang w:val="uk-UA"/>
        </w:rPr>
        <w:t xml:space="preserve"> інженерії</w:t>
      </w:r>
    </w:p>
    <w:p w14:paraId="44C69E59" w14:textId="77777777" w:rsidR="007B1575" w:rsidRDefault="007B1575" w:rsidP="007B1575">
      <w:pPr>
        <w:jc w:val="center"/>
        <w:rPr>
          <w:rFonts w:ascii="Times New Roman" w:hAnsi="Times New Roman" w:cs="Times New Roman"/>
          <w:b/>
          <w:sz w:val="28"/>
          <w:lang w:val="uk-UA"/>
        </w:rPr>
      </w:pPr>
    </w:p>
    <w:p w14:paraId="12B58B89" w14:textId="77777777" w:rsidR="007B1575" w:rsidRDefault="007B1575" w:rsidP="007B1575">
      <w:pPr>
        <w:jc w:val="center"/>
        <w:rPr>
          <w:rFonts w:ascii="Times New Roman" w:hAnsi="Times New Roman" w:cs="Times New Roman"/>
          <w:b/>
          <w:sz w:val="28"/>
          <w:lang w:val="uk-UA"/>
        </w:rPr>
      </w:pPr>
    </w:p>
    <w:p w14:paraId="59B6BA05" w14:textId="77777777" w:rsidR="007B1575" w:rsidRDefault="007B1575" w:rsidP="007B1575">
      <w:pPr>
        <w:jc w:val="center"/>
        <w:rPr>
          <w:rFonts w:ascii="Times New Roman" w:hAnsi="Times New Roman" w:cs="Times New Roman"/>
          <w:b/>
          <w:sz w:val="28"/>
          <w:lang w:val="uk-UA"/>
        </w:rPr>
      </w:pPr>
    </w:p>
    <w:p w14:paraId="520B34F2" w14:textId="6D449628" w:rsidR="007B1575" w:rsidRPr="00DC4E12" w:rsidRDefault="007B1575" w:rsidP="007B1575">
      <w:pPr>
        <w:jc w:val="center"/>
        <w:rPr>
          <w:rFonts w:ascii="Times New Roman" w:hAnsi="Times New Roman" w:cs="Times New Roman"/>
          <w:sz w:val="32"/>
          <w:lang w:val="uk-UA"/>
        </w:rPr>
      </w:pPr>
      <w:r>
        <w:rPr>
          <w:rFonts w:ascii="Times New Roman" w:hAnsi="Times New Roman" w:cs="Times New Roman"/>
          <w:b/>
          <w:sz w:val="32"/>
          <w:lang w:val="uk-UA"/>
        </w:rPr>
        <w:t>ЛАБОРАТОРНА РОБОТА №</w:t>
      </w:r>
      <w:r w:rsidR="004B5B08">
        <w:rPr>
          <w:rFonts w:ascii="Times New Roman" w:hAnsi="Times New Roman" w:cs="Times New Roman"/>
          <w:b/>
          <w:sz w:val="32"/>
          <w:lang w:val="uk-UA"/>
        </w:rPr>
        <w:t xml:space="preserve"> </w:t>
      </w:r>
      <w:r w:rsidR="00AB6942">
        <w:rPr>
          <w:rFonts w:ascii="Times New Roman" w:hAnsi="Times New Roman" w:cs="Times New Roman"/>
          <w:b/>
          <w:sz w:val="32"/>
          <w:lang w:val="uk-UA"/>
        </w:rPr>
        <w:t>1</w:t>
      </w:r>
    </w:p>
    <w:p w14:paraId="12FB0DAB" w14:textId="77777777" w:rsidR="007B1575" w:rsidRDefault="007B1575" w:rsidP="007B1575">
      <w:pPr>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E02E43">
        <w:rPr>
          <w:rFonts w:ascii="Times New Roman" w:hAnsi="Times New Roman" w:cs="Times New Roman"/>
          <w:b/>
          <w:sz w:val="28"/>
          <w:szCs w:val="28"/>
          <w:lang w:val="uk-UA"/>
        </w:rPr>
        <w:t xml:space="preserve"> курсу </w:t>
      </w:r>
    </w:p>
    <w:p w14:paraId="44482639" w14:textId="60C962E5" w:rsidR="007B1575" w:rsidRDefault="007B1575" w:rsidP="00C6395D">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22050A">
        <w:rPr>
          <w:rFonts w:ascii="Times New Roman" w:hAnsi="Times New Roman" w:cs="Times New Roman"/>
          <w:b/>
          <w:sz w:val="28"/>
          <w:szCs w:val="28"/>
          <w:lang w:val="uk-UA"/>
        </w:rPr>
        <w:t xml:space="preserve">Архітектура програмної платформи </w:t>
      </w:r>
      <w:r w:rsidR="0022050A" w:rsidRPr="0022050A">
        <w:rPr>
          <w:rFonts w:ascii="Times New Roman" w:hAnsi="Times New Roman" w:cs="Times New Roman"/>
          <w:b/>
          <w:sz w:val="28"/>
          <w:szCs w:val="28"/>
        </w:rPr>
        <w:t>.</w:t>
      </w:r>
      <w:r w:rsidR="0022050A">
        <w:rPr>
          <w:rFonts w:ascii="Times New Roman" w:hAnsi="Times New Roman" w:cs="Times New Roman"/>
          <w:b/>
          <w:sz w:val="28"/>
          <w:szCs w:val="28"/>
          <w:lang w:val="en-US"/>
        </w:rPr>
        <w:t>NET</w:t>
      </w:r>
      <w:r>
        <w:rPr>
          <w:rFonts w:ascii="Times New Roman" w:hAnsi="Times New Roman" w:cs="Times New Roman"/>
          <w:b/>
          <w:sz w:val="28"/>
          <w:szCs w:val="28"/>
          <w:lang w:val="uk-UA"/>
        </w:rPr>
        <w:t>»</w:t>
      </w:r>
    </w:p>
    <w:p w14:paraId="1EEF2F07" w14:textId="77777777" w:rsidR="007B1575" w:rsidRDefault="007B1575" w:rsidP="007B1575">
      <w:pPr>
        <w:rPr>
          <w:rFonts w:ascii="Times New Roman" w:hAnsi="Times New Roman" w:cs="Times New Roman"/>
          <w:b/>
          <w:sz w:val="32"/>
          <w:szCs w:val="28"/>
          <w:lang w:val="uk-UA"/>
        </w:rPr>
      </w:pPr>
    </w:p>
    <w:p w14:paraId="58EBDC9C" w14:textId="77777777" w:rsidR="007B1575" w:rsidRDefault="007B1575" w:rsidP="007B1575">
      <w:pPr>
        <w:jc w:val="center"/>
        <w:rPr>
          <w:rFonts w:ascii="Times New Roman" w:hAnsi="Times New Roman" w:cs="Times New Roman"/>
          <w:b/>
          <w:sz w:val="32"/>
          <w:szCs w:val="28"/>
          <w:lang w:val="uk-UA"/>
        </w:rPr>
      </w:pPr>
    </w:p>
    <w:p w14:paraId="6B7B27EF" w14:textId="77777777" w:rsidR="007B1575" w:rsidRDefault="007B1575" w:rsidP="007B1575">
      <w:pPr>
        <w:jc w:val="right"/>
        <w:rPr>
          <w:rFonts w:ascii="Times New Roman" w:hAnsi="Times New Roman" w:cs="Times New Roman"/>
          <w:b/>
          <w:sz w:val="32"/>
          <w:szCs w:val="28"/>
          <w:lang w:val="uk-UA"/>
        </w:rPr>
      </w:pPr>
    </w:p>
    <w:p w14:paraId="6EB7DECD" w14:textId="77777777" w:rsidR="00862B3E" w:rsidRDefault="00862B3E" w:rsidP="007B1575">
      <w:pPr>
        <w:jc w:val="right"/>
        <w:rPr>
          <w:rFonts w:ascii="Times New Roman" w:hAnsi="Times New Roman" w:cs="Times New Roman"/>
          <w:b/>
          <w:sz w:val="32"/>
          <w:szCs w:val="28"/>
          <w:lang w:val="uk-UA"/>
        </w:rPr>
      </w:pPr>
    </w:p>
    <w:p w14:paraId="1EEB5CBB" w14:textId="0DC92A79" w:rsidR="007B1575" w:rsidRPr="00E02E43" w:rsidRDefault="00862B3E" w:rsidP="007B1575">
      <w:pPr>
        <w:jc w:val="right"/>
        <w:rPr>
          <w:rFonts w:ascii="Times New Roman" w:hAnsi="Times New Roman" w:cs="Times New Roman"/>
          <w:b/>
          <w:sz w:val="32"/>
          <w:szCs w:val="28"/>
          <w:u w:val="single"/>
          <w:lang w:val="uk-UA"/>
        </w:rPr>
      </w:pPr>
      <w:r w:rsidRPr="00862B3E">
        <w:rPr>
          <w:rFonts w:ascii="Times New Roman" w:hAnsi="Times New Roman" w:cs="Times New Roman"/>
          <w:b/>
          <w:noProof/>
          <w:sz w:val="44"/>
          <w:szCs w:val="44"/>
          <w:lang w:eastAsia="ru-RU"/>
        </w:rPr>
        <mc:AlternateContent>
          <mc:Choice Requires="wps">
            <w:drawing>
              <wp:anchor distT="0" distB="0" distL="114300" distR="114300" simplePos="0" relativeHeight="251659264" behindDoc="0" locked="0" layoutInCell="1" allowOverlap="1" wp14:anchorId="41E79608" wp14:editId="37DF981B">
                <wp:simplePos x="0" y="0"/>
                <wp:positionH relativeFrom="column">
                  <wp:posOffset>4268242</wp:posOffset>
                </wp:positionH>
                <wp:positionV relativeFrom="paragraph">
                  <wp:posOffset>212198</wp:posOffset>
                </wp:positionV>
                <wp:extent cx="1672051"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7205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90921" id="Прямая соединительная линия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1pt,16.7pt" to="46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" strokecolor="black [3213]"/>
            </w:pict>
          </mc:Fallback>
        </mc:AlternateContent>
      </w:r>
      <w:r w:rsidR="007B1575">
        <w:rPr>
          <w:rFonts w:ascii="Times New Roman" w:hAnsi="Times New Roman" w:cs="Times New Roman"/>
          <w:b/>
          <w:sz w:val="32"/>
          <w:szCs w:val="28"/>
          <w:lang w:val="uk-UA"/>
        </w:rPr>
        <w:t>Студент:</w:t>
      </w:r>
      <w:r w:rsidR="004039A2">
        <w:rPr>
          <w:rFonts w:ascii="Times New Roman" w:hAnsi="Times New Roman" w:cs="Times New Roman"/>
          <w:b/>
          <w:sz w:val="32"/>
          <w:szCs w:val="28"/>
          <w:lang w:val="uk-UA"/>
        </w:rPr>
        <w:t xml:space="preserve"> Бондарєва Є.Ю</w:t>
      </w:r>
      <w:r>
        <w:rPr>
          <w:rFonts w:ascii="Times New Roman" w:hAnsi="Times New Roman" w:cs="Times New Roman"/>
          <w:b/>
          <w:sz w:val="32"/>
          <w:szCs w:val="28"/>
          <w:lang w:val="uk-UA"/>
        </w:rPr>
        <w:t>.</w:t>
      </w:r>
      <w:r w:rsidR="007B1575">
        <w:rPr>
          <w:rFonts w:ascii="Times New Roman" w:hAnsi="Times New Roman" w:cs="Times New Roman"/>
          <w:b/>
          <w:sz w:val="32"/>
          <w:szCs w:val="28"/>
          <w:lang w:val="uk-UA"/>
        </w:rPr>
        <w:t xml:space="preserve"> </w:t>
      </w:r>
    </w:p>
    <w:p w14:paraId="465127F5" w14:textId="7B8A4F9E" w:rsidR="007B1575" w:rsidRPr="00A00629" w:rsidRDefault="00862B3E" w:rsidP="007B1575">
      <w:pPr>
        <w:jc w:val="right"/>
        <w:rPr>
          <w:rFonts w:ascii="Times New Roman" w:hAnsi="Times New Roman" w:cs="Times New Roman"/>
          <w:b/>
          <w:sz w:val="32"/>
          <w:szCs w:val="28"/>
          <w:lang w:val="uk-UA"/>
        </w:rPr>
      </w:pPr>
      <w:r>
        <w:rPr>
          <w:rFonts w:ascii="Times New Roman" w:hAnsi="Times New Roman" w:cs="Times New Roman"/>
          <w:b/>
          <w:noProof/>
          <w:sz w:val="32"/>
          <w:szCs w:val="28"/>
          <w:lang w:eastAsia="ru-RU"/>
        </w:rPr>
        <mc:AlternateContent>
          <mc:Choice Requires="wps">
            <w:drawing>
              <wp:anchor distT="0" distB="0" distL="114300" distR="114300" simplePos="0" relativeHeight="251660288" behindDoc="0" locked="0" layoutInCell="1" allowOverlap="1" wp14:anchorId="26B89D68" wp14:editId="137B68BD">
                <wp:simplePos x="0" y="0"/>
                <wp:positionH relativeFrom="column">
                  <wp:posOffset>5345786</wp:posOffset>
                </wp:positionH>
                <wp:positionV relativeFrom="paragraph">
                  <wp:posOffset>216347</wp:posOffset>
                </wp:positionV>
                <wp:extent cx="592706" cy="0"/>
                <wp:effectExtent l="0" t="0" r="1714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270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280F0" id="Прямая соединительная линия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0.95pt,17.05pt" to="46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" strokecolor="black [3213]"/>
            </w:pict>
          </mc:Fallback>
        </mc:AlternateContent>
      </w:r>
      <w:r>
        <w:rPr>
          <w:rFonts w:ascii="Times New Roman" w:hAnsi="Times New Roman" w:cs="Times New Roman"/>
          <w:b/>
          <w:sz w:val="32"/>
          <w:szCs w:val="28"/>
          <w:lang w:val="uk-UA"/>
        </w:rPr>
        <w:t>Груп</w:t>
      </w:r>
      <w:r w:rsidR="007B1575">
        <w:rPr>
          <w:rFonts w:ascii="Times New Roman" w:hAnsi="Times New Roman" w:cs="Times New Roman"/>
          <w:b/>
          <w:sz w:val="32"/>
          <w:szCs w:val="28"/>
          <w:lang w:val="uk-UA"/>
        </w:rPr>
        <w:t xml:space="preserve">а: </w:t>
      </w:r>
      <w:r w:rsidR="004039A2">
        <w:rPr>
          <w:rFonts w:ascii="Times New Roman" w:hAnsi="Times New Roman" w:cs="Times New Roman"/>
          <w:b/>
          <w:sz w:val="32"/>
          <w:szCs w:val="28"/>
          <w:lang w:val="uk-UA"/>
        </w:rPr>
        <w:t>№ 32 ІПЗ</w:t>
      </w:r>
    </w:p>
    <w:p w14:paraId="7102BCEF" w14:textId="3B464F62" w:rsidR="004039A2" w:rsidRDefault="00862B3E" w:rsidP="007B1575">
      <w:pPr>
        <w:jc w:val="right"/>
        <w:rPr>
          <w:rFonts w:ascii="Times New Roman" w:hAnsi="Times New Roman" w:cs="Times New Roman"/>
          <w:b/>
          <w:sz w:val="32"/>
          <w:szCs w:val="28"/>
          <w:lang w:val="uk-UA"/>
        </w:rPr>
      </w:pPr>
      <w:r>
        <w:rPr>
          <w:rFonts w:ascii="Times New Roman" w:hAnsi="Times New Roman" w:cs="Times New Roman"/>
          <w:b/>
          <w:noProof/>
          <w:sz w:val="32"/>
          <w:szCs w:val="28"/>
          <w:lang w:eastAsia="ru-RU"/>
        </w:rPr>
        <mc:AlternateContent>
          <mc:Choice Requires="wps">
            <w:drawing>
              <wp:anchor distT="0" distB="0" distL="114300" distR="114300" simplePos="0" relativeHeight="251656704" behindDoc="0" locked="0" layoutInCell="1" allowOverlap="1" wp14:anchorId="006DD8DB" wp14:editId="62194382">
                <wp:simplePos x="0" y="0"/>
                <wp:positionH relativeFrom="column">
                  <wp:posOffset>3336590</wp:posOffset>
                </wp:positionH>
                <wp:positionV relativeFrom="paragraph">
                  <wp:posOffset>213984</wp:posOffset>
                </wp:positionV>
                <wp:extent cx="2624502" cy="9524"/>
                <wp:effectExtent l="0" t="0" r="23495" b="292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624502" cy="95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9D1C8" id="Прямая соединительная линия 10"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pt,16.85pt" to="469.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" strokecolor="black [3213]"/>
            </w:pict>
          </mc:Fallback>
        </mc:AlternateContent>
      </w:r>
      <w:r w:rsidR="004039A2">
        <w:rPr>
          <w:rFonts w:ascii="Times New Roman" w:hAnsi="Times New Roman" w:cs="Times New Roman"/>
          <w:b/>
          <w:sz w:val="32"/>
          <w:szCs w:val="28"/>
          <w:lang w:val="uk-UA"/>
        </w:rPr>
        <w:t xml:space="preserve">   </w:t>
      </w:r>
      <w:r>
        <w:rPr>
          <w:rFonts w:ascii="Times New Roman" w:hAnsi="Times New Roman" w:cs="Times New Roman"/>
          <w:b/>
          <w:sz w:val="32"/>
          <w:szCs w:val="28"/>
          <w:lang w:val="uk-UA"/>
        </w:rPr>
        <w:t>Факультет</w:t>
      </w:r>
      <w:r w:rsidR="007B1575">
        <w:rPr>
          <w:rFonts w:ascii="Times New Roman" w:hAnsi="Times New Roman" w:cs="Times New Roman"/>
          <w:b/>
          <w:sz w:val="32"/>
          <w:szCs w:val="28"/>
          <w:lang w:val="uk-UA"/>
        </w:rPr>
        <w:t xml:space="preserve">: </w:t>
      </w:r>
      <w:r w:rsidR="00FE7A69">
        <w:rPr>
          <w:rFonts w:ascii="Times New Roman" w:hAnsi="Times New Roman" w:cs="Times New Roman"/>
          <w:b/>
          <w:sz w:val="32"/>
          <w:szCs w:val="28"/>
          <w:lang w:val="uk-UA"/>
        </w:rPr>
        <w:t>Математики, інформатики</w:t>
      </w:r>
      <w:r w:rsidR="004039A2">
        <w:rPr>
          <w:rFonts w:ascii="Times New Roman" w:hAnsi="Times New Roman" w:cs="Times New Roman"/>
          <w:b/>
          <w:sz w:val="32"/>
          <w:szCs w:val="28"/>
          <w:lang w:val="uk-UA"/>
        </w:rPr>
        <w:t xml:space="preserve"> </w:t>
      </w:r>
    </w:p>
    <w:p w14:paraId="5C64112B" w14:textId="796F24B1" w:rsidR="00FE7A69" w:rsidRDefault="00A65D64" w:rsidP="007B1575">
      <w:pPr>
        <w:jc w:val="right"/>
        <w:rPr>
          <w:rFonts w:ascii="Times New Roman" w:hAnsi="Times New Roman" w:cs="Times New Roman"/>
          <w:b/>
          <w:sz w:val="32"/>
          <w:szCs w:val="28"/>
          <w:lang w:val="uk-UA"/>
        </w:rPr>
      </w:pPr>
      <w:r w:rsidRPr="00862B3E">
        <w:rPr>
          <w:rFonts w:ascii="Times New Roman" w:hAnsi="Times New Roman" w:cs="Times New Roman"/>
          <w:b/>
          <w:noProof/>
          <w:sz w:val="44"/>
          <w:szCs w:val="44"/>
          <w:lang w:eastAsia="ru-RU"/>
        </w:rPr>
        <mc:AlternateContent>
          <mc:Choice Requires="wps">
            <w:drawing>
              <wp:anchor distT="0" distB="0" distL="114300" distR="114300" simplePos="0" relativeHeight="251662336" behindDoc="0" locked="0" layoutInCell="1" allowOverlap="1" wp14:anchorId="65A32291" wp14:editId="45052CCF">
                <wp:simplePos x="0" y="0"/>
                <wp:positionH relativeFrom="column">
                  <wp:posOffset>4803080</wp:posOffset>
                </wp:positionH>
                <wp:positionV relativeFrom="paragraph">
                  <wp:posOffset>223820</wp:posOffset>
                </wp:positionV>
                <wp:extent cx="1128491" cy="0"/>
                <wp:effectExtent l="0" t="0" r="146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2849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D938F" id="Прямая соединительная линия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2pt,17.6pt" to="467.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" strokecolor="black [3213]"/>
            </w:pict>
          </mc:Fallback>
        </mc:AlternateContent>
      </w:r>
      <w:r w:rsidR="00FE7A69">
        <w:rPr>
          <w:rFonts w:ascii="Times New Roman" w:hAnsi="Times New Roman" w:cs="Times New Roman"/>
          <w:b/>
          <w:sz w:val="32"/>
          <w:szCs w:val="28"/>
          <w:lang w:val="uk-UA"/>
        </w:rPr>
        <w:t>та фізики</w:t>
      </w:r>
    </w:p>
    <w:p w14:paraId="4CAAA58B" w14:textId="5B4FBCCB" w:rsidR="00862B3E" w:rsidRPr="00862B3E" w:rsidRDefault="00A65D64" w:rsidP="001A5FD0">
      <w:pPr>
        <w:jc w:val="right"/>
        <w:rPr>
          <w:rFonts w:ascii="Times New Roman" w:hAnsi="Times New Roman" w:cs="Times New Roman"/>
          <w:b/>
          <w:sz w:val="32"/>
          <w:szCs w:val="28"/>
          <w:lang w:val="uk-UA"/>
        </w:rPr>
      </w:pPr>
      <w:r w:rsidRPr="00862B3E">
        <w:rPr>
          <w:rFonts w:ascii="Times New Roman" w:hAnsi="Times New Roman" w:cs="Times New Roman"/>
          <w:b/>
          <w:noProof/>
          <w:sz w:val="32"/>
          <w:szCs w:val="28"/>
          <w:lang w:eastAsia="ru-RU"/>
        </w:rPr>
        <mc:AlternateContent>
          <mc:Choice Requires="wps">
            <w:drawing>
              <wp:anchor distT="0" distB="0" distL="114300" distR="114300" simplePos="0" relativeHeight="251658752" behindDoc="0" locked="0" layoutInCell="1" allowOverlap="1" wp14:anchorId="7B5B3839" wp14:editId="31E999AF">
                <wp:simplePos x="0" y="0"/>
                <wp:positionH relativeFrom="column">
                  <wp:posOffset>4267835</wp:posOffset>
                </wp:positionH>
                <wp:positionV relativeFrom="paragraph">
                  <wp:posOffset>233045</wp:posOffset>
                </wp:positionV>
                <wp:extent cx="1696085" cy="0"/>
                <wp:effectExtent l="0" t="0" r="1841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9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0F073" id="Прямая соединительная линия 1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8.35pt" to="46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" strokecolor="black [3213]"/>
            </w:pict>
          </mc:Fallback>
        </mc:AlternateContent>
      </w:r>
      <w:r w:rsidR="00851EBB">
        <w:rPr>
          <w:rFonts w:ascii="Times New Roman" w:hAnsi="Times New Roman" w:cs="Times New Roman"/>
          <w:b/>
          <w:sz w:val="32"/>
          <w:szCs w:val="28"/>
          <w:lang w:val="uk-UA"/>
        </w:rPr>
        <w:t>Перевірив</w:t>
      </w:r>
      <w:r w:rsidR="007B1575">
        <w:rPr>
          <w:rFonts w:ascii="Times New Roman" w:hAnsi="Times New Roman" w:cs="Times New Roman"/>
          <w:b/>
          <w:sz w:val="32"/>
          <w:szCs w:val="28"/>
          <w:lang w:val="uk-UA"/>
        </w:rPr>
        <w:t xml:space="preserve">: </w:t>
      </w:r>
      <w:r>
        <w:rPr>
          <w:rFonts w:ascii="Times New Roman" w:hAnsi="Times New Roman" w:cs="Times New Roman"/>
          <w:b/>
          <w:sz w:val="32"/>
          <w:szCs w:val="28"/>
          <w:lang w:val="uk-UA"/>
        </w:rPr>
        <w:t>Січкаренко В</w:t>
      </w:r>
      <w:r w:rsidR="00862B3E" w:rsidRPr="00862B3E">
        <w:rPr>
          <w:rFonts w:ascii="Times New Roman" w:hAnsi="Times New Roman" w:cs="Times New Roman"/>
          <w:b/>
          <w:sz w:val="32"/>
          <w:szCs w:val="28"/>
          <w:lang w:val="uk-UA"/>
        </w:rPr>
        <w:t>.О.</w:t>
      </w:r>
    </w:p>
    <w:p w14:paraId="4E625358" w14:textId="2C251018" w:rsidR="005D63D2" w:rsidRPr="00750B9D" w:rsidRDefault="00862B3E" w:rsidP="00A65D64">
      <w:pPr>
        <w:pStyle w:val="Heading1"/>
      </w:pPr>
      <w:r>
        <w:rPr>
          <w:lang w:val="uk-UA"/>
        </w:rPr>
        <w:br w:type="page"/>
      </w:r>
    </w:p>
    <w:p w14:paraId="75383DF2" w14:textId="77777777" w:rsidR="009D77F5" w:rsidRPr="00750B9D" w:rsidRDefault="009D77F5" w:rsidP="00435A28">
      <w:pPr>
        <w:rPr>
          <w:rFonts w:ascii="Times New Roman" w:hAnsi="Times New Roman" w:cs="Times New Roman"/>
          <w:sz w:val="28"/>
          <w:szCs w:val="28"/>
        </w:rPr>
      </w:pPr>
      <w:r w:rsidRPr="009D77F5">
        <w:rPr>
          <w:rFonts w:ascii="Times New Roman" w:hAnsi="Times New Roman" w:cs="Times New Roman"/>
          <w:sz w:val="28"/>
          <w:szCs w:val="28"/>
        </w:rPr>
        <w:lastRenderedPageBreak/>
        <w:t xml:space="preserve">Тема: Підготовка необхідних робочих інструментів. </w:t>
      </w:r>
    </w:p>
    <w:p w14:paraId="2E66E61C" w14:textId="09AD5B5D" w:rsidR="009D77F5" w:rsidRPr="009D77F5" w:rsidRDefault="009D77F5" w:rsidP="00435A28">
      <w:pPr>
        <w:rPr>
          <w:rFonts w:ascii="Times New Roman" w:hAnsi="Times New Roman" w:cs="Times New Roman"/>
          <w:sz w:val="28"/>
          <w:szCs w:val="28"/>
        </w:rPr>
      </w:pPr>
      <w:r w:rsidRPr="009D77F5">
        <w:rPr>
          <w:rFonts w:ascii="Times New Roman" w:hAnsi="Times New Roman" w:cs="Times New Roman"/>
          <w:sz w:val="28"/>
          <w:szCs w:val="28"/>
        </w:rPr>
        <w:t>Мета: Ознайомитись та підготувати інструменти під власні потреби, які використовуються для розробки програмного забезпечення (ПЗ).</w:t>
      </w:r>
    </w:p>
    <w:p w14:paraId="34F6B480" w14:textId="3C96834F"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Загальні завдання</w:t>
      </w:r>
    </w:p>
    <w:p w14:paraId="77775B8D" w14:textId="77777777"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1. Ознайомитися з теоретичною частиною.</w:t>
      </w:r>
    </w:p>
    <w:p w14:paraId="3900343F" w14:textId="29C4EACE"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2. Створити обліковий запис в GitHub за по</w:t>
      </w:r>
      <w:r w:rsidR="009D77F5">
        <w:rPr>
          <w:rFonts w:ascii="Times New Roman" w:hAnsi="Times New Roman" w:cs="Times New Roman"/>
          <w:sz w:val="28"/>
          <w:szCs w:val="28"/>
        </w:rPr>
        <w:t xml:space="preserve">силанням вказаному в джерелі </w:t>
      </w:r>
      <w:r w:rsidRPr="009D77F5">
        <w:rPr>
          <w:rFonts w:ascii="Times New Roman" w:hAnsi="Times New Roman" w:cs="Times New Roman"/>
          <w:sz w:val="28"/>
          <w:szCs w:val="28"/>
        </w:rPr>
        <w:t>;</w:t>
      </w:r>
    </w:p>
    <w:p w14:paraId="57E130D3" w14:textId="77777777"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3. Встановити систему контролю версій Git;</w:t>
      </w:r>
    </w:p>
    <w:p w14:paraId="751AE39E" w14:textId="5A9598C4"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4. Створити обліковий запис в Figma за п</w:t>
      </w:r>
      <w:r w:rsidR="009D77F5">
        <w:rPr>
          <w:rFonts w:ascii="Times New Roman" w:hAnsi="Times New Roman" w:cs="Times New Roman"/>
          <w:sz w:val="28"/>
          <w:szCs w:val="28"/>
        </w:rPr>
        <w:t>осиланням вказаному в джерелі</w:t>
      </w:r>
      <w:r w:rsidRPr="009D77F5">
        <w:rPr>
          <w:rFonts w:ascii="Times New Roman" w:hAnsi="Times New Roman" w:cs="Times New Roman"/>
          <w:sz w:val="28"/>
          <w:szCs w:val="28"/>
        </w:rPr>
        <w:t>;</w:t>
      </w:r>
    </w:p>
    <w:p w14:paraId="6D068A78" w14:textId="63C18E0A" w:rsidR="00435A28" w:rsidRDefault="00435A28" w:rsidP="00435A28">
      <w:pPr>
        <w:rPr>
          <w:rFonts w:ascii="Times New Roman" w:hAnsi="Times New Roman" w:cs="Times New Roman"/>
          <w:sz w:val="28"/>
          <w:szCs w:val="28"/>
          <w:lang w:val="uk-UA"/>
        </w:rPr>
      </w:pPr>
      <w:r w:rsidRPr="009D77F5">
        <w:rPr>
          <w:rFonts w:ascii="Times New Roman" w:hAnsi="Times New Roman" w:cs="Times New Roman"/>
          <w:sz w:val="28"/>
          <w:szCs w:val="28"/>
        </w:rPr>
        <w:t>5. Встановити (в залежності від використовуваної ОС);</w:t>
      </w:r>
    </w:p>
    <w:p w14:paraId="521F1AA1" w14:textId="75CAA365" w:rsidR="00EF3BF6" w:rsidRPr="00EF3BF6" w:rsidRDefault="00EF3BF6" w:rsidP="00435A28">
      <w:pPr>
        <w:rPr>
          <w:rFonts w:ascii="Times New Roman" w:hAnsi="Times New Roman" w:cs="Times New Roman"/>
          <w:sz w:val="28"/>
          <w:szCs w:val="28"/>
          <w:lang w:val="en-US"/>
        </w:rPr>
      </w:pPr>
      <w:r w:rsidRPr="00EF3BF6">
        <w:rPr>
          <w:rFonts w:ascii="Times New Roman" w:hAnsi="Times New Roman" w:cs="Times New Roman"/>
          <w:sz w:val="28"/>
          <w:szCs w:val="28"/>
          <w:lang w:val="en-US"/>
        </w:rPr>
        <w:t xml:space="preserve">5.1. </w:t>
      </w:r>
      <w:r w:rsidRPr="00EF3BF6">
        <w:rPr>
          <w:rFonts w:ascii="Times New Roman" w:hAnsi="Times New Roman" w:cs="Times New Roman"/>
          <w:sz w:val="28"/>
          <w:szCs w:val="28"/>
        </w:rPr>
        <w:t>Для</w:t>
      </w:r>
      <w:r w:rsidRPr="00EF3BF6">
        <w:rPr>
          <w:rFonts w:ascii="Times New Roman" w:hAnsi="Times New Roman" w:cs="Times New Roman"/>
          <w:sz w:val="28"/>
          <w:szCs w:val="28"/>
          <w:lang w:val="en-US"/>
        </w:rPr>
        <w:t xml:space="preserve"> Windows — IDE Visual Studio </w:t>
      </w:r>
      <w:r w:rsidRPr="00EF3BF6">
        <w:rPr>
          <w:rFonts w:ascii="Times New Roman" w:hAnsi="Times New Roman" w:cs="Times New Roman"/>
          <w:sz w:val="28"/>
          <w:szCs w:val="28"/>
        </w:rPr>
        <w:t>або</w:t>
      </w:r>
      <w:r w:rsidRPr="00EF3BF6">
        <w:rPr>
          <w:rFonts w:ascii="Times New Roman" w:hAnsi="Times New Roman" w:cs="Times New Roman"/>
          <w:sz w:val="28"/>
          <w:szCs w:val="28"/>
          <w:lang w:val="en-US"/>
        </w:rPr>
        <w:t xml:space="preserve"> Visual Code [11];</w:t>
      </w:r>
    </w:p>
    <w:p w14:paraId="2EFB0CF0" w14:textId="050A3FF5"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6. У випадку встановлення Visual Code, необхідно встановити розширення - C від Microsoft;</w:t>
      </w:r>
    </w:p>
    <w:p w14:paraId="702C2A07" w14:textId="3C190F1E"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7. Встановити платформу .NET (в залежності від використовуваної</w:t>
      </w:r>
      <w:r w:rsidR="00750B9D">
        <w:rPr>
          <w:rFonts w:ascii="Times New Roman" w:hAnsi="Times New Roman" w:cs="Times New Roman"/>
          <w:sz w:val="28"/>
          <w:szCs w:val="28"/>
        </w:rPr>
        <w:t xml:space="preserve"> ОС);</w:t>
      </w:r>
    </w:p>
    <w:p w14:paraId="6FC470E4" w14:textId="2865CBBD" w:rsidR="00435A28"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8. Підготувати звіт до лабораторної роботи</w:t>
      </w:r>
      <w:r w:rsidR="00750B9D">
        <w:rPr>
          <w:rFonts w:ascii="Times New Roman" w:hAnsi="Times New Roman" w:cs="Times New Roman"/>
          <w:sz w:val="28"/>
          <w:szCs w:val="28"/>
        </w:rPr>
        <w:t>.</w:t>
      </w:r>
    </w:p>
    <w:p w14:paraId="5CD39825" w14:textId="1EE95543" w:rsidR="0042442E" w:rsidRDefault="0042442E" w:rsidP="00435A28">
      <w:pPr>
        <w:rPr>
          <w:rFonts w:ascii="Times New Roman" w:hAnsi="Times New Roman" w:cs="Times New Roman"/>
          <w:sz w:val="28"/>
          <w:szCs w:val="28"/>
          <w:lang w:val="uk-UA"/>
        </w:rPr>
      </w:pPr>
      <w:r>
        <w:rPr>
          <w:rFonts w:ascii="Times New Roman" w:hAnsi="Times New Roman" w:cs="Times New Roman"/>
          <w:sz w:val="28"/>
          <w:szCs w:val="28"/>
          <w:lang w:val="uk-UA"/>
        </w:rPr>
        <w:t>Хід роботи:</w:t>
      </w:r>
    </w:p>
    <w:p w14:paraId="2FB3C716" w14:textId="24DA90D6" w:rsidR="0042442E" w:rsidRPr="0042442E" w:rsidRDefault="0042442E" w:rsidP="00435A28">
      <w:pPr>
        <w:rPr>
          <w:rFonts w:ascii="Times New Roman" w:hAnsi="Times New Roman" w:cs="Times New Roman"/>
          <w:sz w:val="28"/>
          <w:szCs w:val="28"/>
          <w:lang w:val="uk-UA"/>
        </w:rPr>
      </w:pPr>
      <w:r>
        <w:rPr>
          <w:rFonts w:ascii="Times New Roman" w:hAnsi="Times New Roman" w:cs="Times New Roman"/>
          <w:sz w:val="28"/>
          <w:szCs w:val="28"/>
          <w:lang w:val="uk-UA"/>
        </w:rPr>
        <w:t>1.</w:t>
      </w:r>
      <w:r w:rsidRPr="0042442E">
        <w:rPr>
          <w:rFonts w:ascii="Times New Roman" w:hAnsi="Times New Roman" w:cs="Times New Roman"/>
          <w:sz w:val="28"/>
          <w:szCs w:val="28"/>
        </w:rPr>
        <w:t xml:space="preserve"> </w:t>
      </w:r>
      <w:r w:rsidRPr="009D77F5">
        <w:rPr>
          <w:rFonts w:ascii="Times New Roman" w:hAnsi="Times New Roman" w:cs="Times New Roman"/>
          <w:sz w:val="28"/>
          <w:szCs w:val="28"/>
        </w:rPr>
        <w:t>Створити обліковий запис в GitHub</w:t>
      </w:r>
      <w:r>
        <w:rPr>
          <w:rFonts w:ascii="Times New Roman" w:hAnsi="Times New Roman" w:cs="Times New Roman"/>
          <w:sz w:val="28"/>
          <w:szCs w:val="28"/>
          <w:lang w:val="uk-UA"/>
        </w:rPr>
        <w:t>. Оскільки в мене вже був створений обліковий запис за довго до цієї лабораторної роботи, це продемонстровано на рис.1.</w:t>
      </w:r>
    </w:p>
    <w:p w14:paraId="24E7366C" w14:textId="3A3ACA5E" w:rsidR="00A65D64" w:rsidRDefault="00A65D64" w:rsidP="00A65D64">
      <w:pPr>
        <w:rPr>
          <w:lang w:val="uk-UA"/>
        </w:rPr>
      </w:pPr>
      <w:r>
        <w:rPr>
          <w:noProof/>
          <w:lang w:eastAsia="ru-RU"/>
        </w:rPr>
        <w:lastRenderedPageBreak/>
        <w:drawing>
          <wp:inline distT="0" distB="0" distL="0" distR="0" wp14:anchorId="7C72415A" wp14:editId="35B562BD">
            <wp:extent cx="5760085" cy="323822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3238227"/>
                    </a:xfrm>
                    <a:prstGeom prst="rect">
                      <a:avLst/>
                    </a:prstGeom>
                  </pic:spPr>
                </pic:pic>
              </a:graphicData>
            </a:graphic>
          </wp:inline>
        </w:drawing>
      </w:r>
    </w:p>
    <w:p w14:paraId="24DEB069" w14:textId="5D990D3B" w:rsidR="00843E9C" w:rsidRDefault="00843E9C" w:rsidP="00843E9C">
      <w:pPr>
        <w:jc w:val="center"/>
        <w:rPr>
          <w:rFonts w:ascii="Times New Roman" w:hAnsi="Times New Roman" w:cs="Times New Roman"/>
          <w:sz w:val="28"/>
          <w:szCs w:val="28"/>
          <w:lang w:val="uk-UA"/>
        </w:rPr>
      </w:pPr>
      <w:r w:rsidRPr="00843E9C">
        <w:rPr>
          <w:rFonts w:ascii="Times New Roman" w:hAnsi="Times New Roman" w:cs="Times New Roman"/>
          <w:sz w:val="28"/>
          <w:szCs w:val="28"/>
        </w:rPr>
        <w:t xml:space="preserve">Рисунок 1 -  </w:t>
      </w:r>
      <w:r>
        <w:rPr>
          <w:rFonts w:ascii="Times New Roman" w:hAnsi="Times New Roman" w:cs="Times New Roman"/>
          <w:sz w:val="28"/>
          <w:szCs w:val="28"/>
        </w:rPr>
        <w:t>Ст</w:t>
      </w:r>
      <w:r w:rsidRPr="00843E9C">
        <w:rPr>
          <w:rFonts w:ascii="Times New Roman" w:hAnsi="Times New Roman" w:cs="Times New Roman"/>
          <w:sz w:val="28"/>
          <w:szCs w:val="28"/>
        </w:rPr>
        <w:t>орінка</w:t>
      </w:r>
      <w:r>
        <w:rPr>
          <w:rFonts w:ascii="Times New Roman" w:hAnsi="Times New Roman" w:cs="Times New Roman"/>
          <w:sz w:val="28"/>
          <w:szCs w:val="28"/>
        </w:rPr>
        <w:t xml:space="preserve"> обліков</w:t>
      </w:r>
      <w:r>
        <w:rPr>
          <w:rFonts w:ascii="Times New Roman" w:hAnsi="Times New Roman" w:cs="Times New Roman"/>
          <w:sz w:val="28"/>
          <w:szCs w:val="28"/>
          <w:lang w:val="uk-UA"/>
        </w:rPr>
        <w:t>ого</w:t>
      </w:r>
      <w:r w:rsidRPr="009D77F5">
        <w:rPr>
          <w:rFonts w:ascii="Times New Roman" w:hAnsi="Times New Roman" w:cs="Times New Roman"/>
          <w:sz w:val="28"/>
          <w:szCs w:val="28"/>
        </w:rPr>
        <w:t xml:space="preserve"> запис</w:t>
      </w:r>
      <w:r>
        <w:rPr>
          <w:rFonts w:ascii="Times New Roman" w:hAnsi="Times New Roman" w:cs="Times New Roman"/>
          <w:sz w:val="28"/>
          <w:szCs w:val="28"/>
          <w:lang w:val="uk-UA"/>
        </w:rPr>
        <w:t>у</w:t>
      </w:r>
      <w:r w:rsidRPr="009D77F5">
        <w:rPr>
          <w:rFonts w:ascii="Times New Roman" w:hAnsi="Times New Roman" w:cs="Times New Roman"/>
          <w:sz w:val="28"/>
          <w:szCs w:val="28"/>
        </w:rPr>
        <w:t xml:space="preserve"> в GitHub</w:t>
      </w:r>
    </w:p>
    <w:p w14:paraId="0E1DAA25" w14:textId="49BEC53E" w:rsidR="00411722" w:rsidRPr="00411722" w:rsidRDefault="00411722" w:rsidP="00411722">
      <w:pPr>
        <w:jc w:val="both"/>
        <w:rPr>
          <w:lang w:val="uk-UA"/>
        </w:rPr>
      </w:pPr>
      <w:r>
        <w:rPr>
          <w:rFonts w:ascii="Times New Roman" w:hAnsi="Times New Roman" w:cs="Times New Roman"/>
          <w:sz w:val="28"/>
          <w:szCs w:val="28"/>
          <w:lang w:val="uk-UA"/>
        </w:rPr>
        <w:t>2.</w:t>
      </w:r>
      <w:r w:rsidRPr="00411722">
        <w:rPr>
          <w:rFonts w:ascii="Times New Roman" w:hAnsi="Times New Roman" w:cs="Times New Roman"/>
          <w:sz w:val="28"/>
          <w:szCs w:val="28"/>
        </w:rPr>
        <w:t xml:space="preserve"> </w:t>
      </w:r>
      <w:r w:rsidRPr="009D77F5">
        <w:rPr>
          <w:rFonts w:ascii="Times New Roman" w:hAnsi="Times New Roman" w:cs="Times New Roman"/>
          <w:sz w:val="28"/>
          <w:szCs w:val="28"/>
        </w:rPr>
        <w:t>Встановити систему контролю версій Git</w:t>
      </w:r>
      <w:r>
        <w:rPr>
          <w:rFonts w:ascii="Times New Roman" w:hAnsi="Times New Roman" w:cs="Times New Roman"/>
          <w:sz w:val="28"/>
          <w:szCs w:val="28"/>
          <w:lang w:val="uk-UA"/>
        </w:rPr>
        <w:t xml:space="preserve">. Система контролю </w:t>
      </w:r>
      <w:r w:rsidRPr="009D77F5">
        <w:rPr>
          <w:rFonts w:ascii="Times New Roman" w:hAnsi="Times New Roman" w:cs="Times New Roman"/>
          <w:sz w:val="28"/>
          <w:szCs w:val="28"/>
        </w:rPr>
        <w:t>версій Git</w:t>
      </w:r>
      <w:r>
        <w:rPr>
          <w:rFonts w:ascii="Times New Roman" w:hAnsi="Times New Roman" w:cs="Times New Roman"/>
          <w:sz w:val="28"/>
          <w:szCs w:val="28"/>
          <w:lang w:val="uk-UA"/>
        </w:rPr>
        <w:t xml:space="preserve"> була встановлена разом з створенням облікового запису(див.рис.2</w:t>
      </w:r>
      <w:r w:rsidR="00240A6C">
        <w:rPr>
          <w:rFonts w:ascii="Times New Roman" w:hAnsi="Times New Roman" w:cs="Times New Roman"/>
          <w:sz w:val="28"/>
          <w:szCs w:val="28"/>
          <w:lang w:val="uk-UA"/>
        </w:rPr>
        <w:t>-3</w:t>
      </w:r>
      <w:r>
        <w:rPr>
          <w:rFonts w:ascii="Times New Roman" w:hAnsi="Times New Roman" w:cs="Times New Roman"/>
          <w:sz w:val="28"/>
          <w:szCs w:val="28"/>
          <w:lang w:val="uk-UA"/>
        </w:rPr>
        <w:t>).</w:t>
      </w:r>
    </w:p>
    <w:p w14:paraId="3ABFB1E0" w14:textId="70098227" w:rsidR="0031327E" w:rsidRDefault="0031327E" w:rsidP="00A65D64">
      <w:pPr>
        <w:rPr>
          <w:lang w:val="uk-UA"/>
        </w:rPr>
      </w:pPr>
      <w:r>
        <w:rPr>
          <w:noProof/>
          <w:lang w:eastAsia="ru-RU"/>
        </w:rPr>
        <w:drawing>
          <wp:inline distT="0" distB="0" distL="0" distR="0" wp14:anchorId="37D30838" wp14:editId="56C54BA4">
            <wp:extent cx="5760085" cy="3128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3128245"/>
                    </a:xfrm>
                    <a:prstGeom prst="rect">
                      <a:avLst/>
                    </a:prstGeom>
                  </pic:spPr>
                </pic:pic>
              </a:graphicData>
            </a:graphic>
          </wp:inline>
        </w:drawing>
      </w:r>
    </w:p>
    <w:p w14:paraId="6766E71C" w14:textId="2A523254" w:rsidR="00843E9C" w:rsidRPr="00843E9C" w:rsidRDefault="00843E9C" w:rsidP="00807E19">
      <w:pPr>
        <w:jc w:val="center"/>
        <w:rPr>
          <w:lang w:val="uk-UA"/>
        </w:rPr>
      </w:pPr>
      <w:r w:rsidRPr="00807E19">
        <w:rPr>
          <w:rFonts w:ascii="Times New Roman" w:hAnsi="Times New Roman" w:cs="Times New Roman"/>
          <w:sz w:val="28"/>
          <w:szCs w:val="28"/>
        </w:rPr>
        <w:t>Рисунок 2 -</w:t>
      </w:r>
      <w:r>
        <w:rPr>
          <w:lang w:val="uk-UA"/>
        </w:rPr>
        <w:t xml:space="preserve"> </w:t>
      </w:r>
      <w:r w:rsidR="00807E19">
        <w:rPr>
          <w:rFonts w:ascii="Times New Roman" w:hAnsi="Times New Roman" w:cs="Times New Roman"/>
          <w:sz w:val="28"/>
          <w:szCs w:val="28"/>
        </w:rPr>
        <w:t>Встанов</w:t>
      </w:r>
      <w:r w:rsidR="00807E19">
        <w:rPr>
          <w:rFonts w:ascii="Times New Roman" w:hAnsi="Times New Roman" w:cs="Times New Roman"/>
          <w:sz w:val="28"/>
          <w:szCs w:val="28"/>
          <w:lang w:val="uk-UA"/>
        </w:rPr>
        <w:t>лена</w:t>
      </w:r>
      <w:r w:rsidR="00807E19">
        <w:rPr>
          <w:rFonts w:ascii="Times New Roman" w:hAnsi="Times New Roman" w:cs="Times New Roman"/>
          <w:sz w:val="28"/>
          <w:szCs w:val="28"/>
        </w:rPr>
        <w:t xml:space="preserve"> систем</w:t>
      </w:r>
      <w:r w:rsidR="00807E19">
        <w:rPr>
          <w:rFonts w:ascii="Times New Roman" w:hAnsi="Times New Roman" w:cs="Times New Roman"/>
          <w:sz w:val="28"/>
          <w:szCs w:val="28"/>
          <w:lang w:val="uk-UA"/>
        </w:rPr>
        <w:t>а</w:t>
      </w:r>
      <w:r w:rsidR="00807E19" w:rsidRPr="009D77F5">
        <w:rPr>
          <w:rFonts w:ascii="Times New Roman" w:hAnsi="Times New Roman" w:cs="Times New Roman"/>
          <w:sz w:val="28"/>
          <w:szCs w:val="28"/>
        </w:rPr>
        <w:t xml:space="preserve"> контролю версій Git</w:t>
      </w:r>
    </w:p>
    <w:p w14:paraId="69F3AFA3" w14:textId="2E30752C" w:rsidR="0031327E" w:rsidRDefault="0031327E" w:rsidP="00A65D64">
      <w:pPr>
        <w:rPr>
          <w:lang w:val="uk-UA"/>
        </w:rPr>
      </w:pPr>
      <w:r>
        <w:rPr>
          <w:noProof/>
          <w:lang w:eastAsia="ru-RU"/>
        </w:rPr>
        <w:lastRenderedPageBreak/>
        <w:drawing>
          <wp:inline distT="0" distB="0" distL="0" distR="0" wp14:anchorId="140BE7E3" wp14:editId="06D68E02">
            <wp:extent cx="5760085" cy="332740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3327402"/>
                    </a:xfrm>
                    <a:prstGeom prst="rect">
                      <a:avLst/>
                    </a:prstGeom>
                  </pic:spPr>
                </pic:pic>
              </a:graphicData>
            </a:graphic>
          </wp:inline>
        </w:drawing>
      </w:r>
    </w:p>
    <w:p w14:paraId="5AAE1BDF" w14:textId="571C7ED1" w:rsidR="00807E19" w:rsidRDefault="007B5F52" w:rsidP="007B5F52">
      <w:pPr>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w:t>
      </w:r>
      <w:r w:rsidR="00807E19" w:rsidRPr="00807E19">
        <w:rPr>
          <w:rFonts w:ascii="Times New Roman" w:hAnsi="Times New Roman" w:cs="Times New Roman"/>
          <w:sz w:val="28"/>
          <w:szCs w:val="28"/>
        </w:rPr>
        <w:t xml:space="preserve"> </w:t>
      </w:r>
      <w:r>
        <w:rPr>
          <w:rFonts w:ascii="Times New Roman" w:hAnsi="Times New Roman" w:cs="Times New Roman"/>
          <w:sz w:val="28"/>
          <w:szCs w:val="28"/>
        </w:rPr>
        <w:t>–</w:t>
      </w:r>
      <w:r w:rsidR="00807E19">
        <w:rPr>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ікно встановленої</w:t>
      </w:r>
      <w:r>
        <w:rPr>
          <w:rFonts w:ascii="Times New Roman" w:hAnsi="Times New Roman" w:cs="Times New Roman"/>
          <w:sz w:val="28"/>
          <w:szCs w:val="28"/>
        </w:rPr>
        <w:t xml:space="preserve"> систе</w:t>
      </w:r>
      <w:r>
        <w:rPr>
          <w:rFonts w:ascii="Times New Roman" w:hAnsi="Times New Roman" w:cs="Times New Roman"/>
          <w:sz w:val="28"/>
          <w:szCs w:val="28"/>
          <w:lang w:val="uk-UA"/>
        </w:rPr>
        <w:t>ми</w:t>
      </w:r>
      <w:r w:rsidR="00807E19" w:rsidRPr="009D77F5">
        <w:rPr>
          <w:rFonts w:ascii="Times New Roman" w:hAnsi="Times New Roman" w:cs="Times New Roman"/>
          <w:sz w:val="28"/>
          <w:szCs w:val="28"/>
        </w:rPr>
        <w:t xml:space="preserve"> контролю версій Git</w:t>
      </w:r>
      <w:r>
        <w:rPr>
          <w:rFonts w:ascii="Times New Roman" w:hAnsi="Times New Roman" w:cs="Times New Roman"/>
          <w:sz w:val="28"/>
          <w:szCs w:val="28"/>
          <w:lang w:val="uk-UA"/>
        </w:rPr>
        <w:t xml:space="preserve"> </w:t>
      </w:r>
    </w:p>
    <w:p w14:paraId="36A1B9A2" w14:textId="69431FAB" w:rsidR="00240A6C" w:rsidRPr="00240A6C" w:rsidRDefault="00240A6C" w:rsidP="00240A6C">
      <w:pPr>
        <w:jc w:val="both"/>
        <w:rPr>
          <w:lang w:val="uk-UA"/>
        </w:rPr>
      </w:pPr>
      <w:r>
        <w:rPr>
          <w:rFonts w:ascii="Times New Roman" w:hAnsi="Times New Roman" w:cs="Times New Roman"/>
          <w:sz w:val="28"/>
          <w:szCs w:val="28"/>
          <w:lang w:val="uk-UA"/>
        </w:rPr>
        <w:t>3.</w:t>
      </w:r>
      <w:r w:rsidRPr="00240A6C">
        <w:rPr>
          <w:rFonts w:ascii="Times New Roman" w:hAnsi="Times New Roman" w:cs="Times New Roman"/>
          <w:sz w:val="28"/>
          <w:szCs w:val="28"/>
        </w:rPr>
        <w:t xml:space="preserve"> </w:t>
      </w:r>
      <w:r>
        <w:rPr>
          <w:rFonts w:ascii="Times New Roman" w:hAnsi="Times New Roman" w:cs="Times New Roman"/>
          <w:sz w:val="28"/>
          <w:szCs w:val="28"/>
        </w:rPr>
        <w:t>Створити обліковий запис в Figma</w:t>
      </w:r>
      <w:r>
        <w:rPr>
          <w:rFonts w:ascii="Times New Roman" w:hAnsi="Times New Roman" w:cs="Times New Roman"/>
          <w:sz w:val="28"/>
          <w:szCs w:val="28"/>
          <w:lang w:val="uk-UA"/>
        </w:rPr>
        <w:t>. Оскільки</w:t>
      </w:r>
      <w:r>
        <w:rPr>
          <w:rFonts w:ascii="Times New Roman" w:hAnsi="Times New Roman" w:cs="Times New Roman"/>
          <w:sz w:val="28"/>
          <w:szCs w:val="28"/>
        </w:rPr>
        <w:t xml:space="preserve"> обліковий запис в Figma</w:t>
      </w:r>
      <w:r>
        <w:rPr>
          <w:rFonts w:ascii="Times New Roman" w:hAnsi="Times New Roman" w:cs="Times New Roman"/>
          <w:sz w:val="28"/>
          <w:szCs w:val="28"/>
          <w:lang w:val="uk-UA"/>
        </w:rPr>
        <w:t xml:space="preserve"> був створений за довго до виконання даної лабораторної роботи, його продемонстровано на рисунку 4.</w:t>
      </w:r>
    </w:p>
    <w:p w14:paraId="126D91B9" w14:textId="77777777" w:rsidR="00C75BE1" w:rsidRDefault="00394A03" w:rsidP="00A65D64">
      <w:pPr>
        <w:rPr>
          <w:lang w:val="uk-UA"/>
        </w:rPr>
      </w:pPr>
      <w:r>
        <w:rPr>
          <w:noProof/>
          <w:lang w:eastAsia="ru-RU"/>
        </w:rPr>
        <w:lastRenderedPageBreak/>
        <w:drawing>
          <wp:inline distT="0" distB="0" distL="0" distR="0" wp14:anchorId="5BAF4248" wp14:editId="6D8EBA77">
            <wp:extent cx="5172075" cy="6943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075" cy="6943725"/>
                    </a:xfrm>
                    <a:prstGeom prst="rect">
                      <a:avLst/>
                    </a:prstGeom>
                  </pic:spPr>
                </pic:pic>
              </a:graphicData>
            </a:graphic>
          </wp:inline>
        </w:drawing>
      </w:r>
    </w:p>
    <w:p w14:paraId="6337A64E" w14:textId="3D55688D" w:rsidR="007B5F52" w:rsidRDefault="007B5F52" w:rsidP="007B5F5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 - </w:t>
      </w:r>
      <w:r w:rsidRPr="009D77F5">
        <w:rPr>
          <w:rFonts w:ascii="Times New Roman" w:hAnsi="Times New Roman" w:cs="Times New Roman"/>
          <w:sz w:val="28"/>
          <w:szCs w:val="28"/>
        </w:rPr>
        <w:t>Створ</w:t>
      </w:r>
      <w:r>
        <w:rPr>
          <w:rFonts w:ascii="Times New Roman" w:hAnsi="Times New Roman" w:cs="Times New Roman"/>
          <w:sz w:val="28"/>
          <w:szCs w:val="28"/>
          <w:lang w:val="uk-UA"/>
        </w:rPr>
        <w:t>ений</w:t>
      </w:r>
      <w:r w:rsidRPr="009D77F5">
        <w:rPr>
          <w:rFonts w:ascii="Times New Roman" w:hAnsi="Times New Roman" w:cs="Times New Roman"/>
          <w:sz w:val="28"/>
          <w:szCs w:val="28"/>
        </w:rPr>
        <w:t xml:space="preserve"> обліковий запис в Figma</w:t>
      </w:r>
    </w:p>
    <w:p w14:paraId="4F22E44C" w14:textId="12EE6E0F" w:rsidR="00240A6C" w:rsidRPr="00CD200D" w:rsidRDefault="00240A6C" w:rsidP="00240A6C">
      <w:pPr>
        <w:jc w:val="both"/>
        <w:rPr>
          <w:lang w:val="uk-UA"/>
        </w:rPr>
      </w:pPr>
      <w:r>
        <w:rPr>
          <w:rFonts w:ascii="Times New Roman" w:hAnsi="Times New Roman" w:cs="Times New Roman"/>
          <w:sz w:val="28"/>
          <w:szCs w:val="28"/>
          <w:lang w:val="uk-UA"/>
        </w:rPr>
        <w:t>4.</w:t>
      </w:r>
      <w:r w:rsidR="00CD200D" w:rsidRPr="00CD200D">
        <w:rPr>
          <w:rFonts w:ascii="Times New Roman" w:hAnsi="Times New Roman" w:cs="Times New Roman"/>
          <w:sz w:val="28"/>
          <w:szCs w:val="28"/>
          <w:lang w:val="en-US"/>
        </w:rPr>
        <w:t xml:space="preserve"> </w:t>
      </w:r>
      <w:r w:rsidR="00CD200D">
        <w:rPr>
          <w:rFonts w:ascii="Times New Roman" w:hAnsi="Times New Roman" w:cs="Times New Roman"/>
          <w:sz w:val="28"/>
          <w:szCs w:val="28"/>
        </w:rPr>
        <w:t>Встановити</w:t>
      </w:r>
      <w:r w:rsidR="00CD200D" w:rsidRPr="00CD200D">
        <w:rPr>
          <w:rFonts w:ascii="Times New Roman" w:hAnsi="Times New Roman" w:cs="Times New Roman"/>
          <w:sz w:val="28"/>
          <w:szCs w:val="28"/>
          <w:lang w:val="en-US"/>
        </w:rPr>
        <w:t xml:space="preserve"> </w:t>
      </w:r>
      <w:r w:rsidR="00CD200D">
        <w:rPr>
          <w:rFonts w:ascii="Times New Roman" w:hAnsi="Times New Roman" w:cs="Times New Roman"/>
          <w:sz w:val="28"/>
          <w:szCs w:val="28"/>
          <w:lang w:val="en-US"/>
        </w:rPr>
        <w:t xml:space="preserve">IDE Visual Studio </w:t>
      </w:r>
      <w:r w:rsidR="00CD200D">
        <w:rPr>
          <w:rFonts w:ascii="Times New Roman" w:hAnsi="Times New Roman" w:cs="Times New Roman"/>
          <w:sz w:val="28"/>
          <w:szCs w:val="28"/>
        </w:rPr>
        <w:t>або</w:t>
      </w:r>
      <w:r w:rsidR="00CD200D">
        <w:rPr>
          <w:rFonts w:ascii="Times New Roman" w:hAnsi="Times New Roman" w:cs="Times New Roman"/>
          <w:sz w:val="28"/>
          <w:szCs w:val="28"/>
          <w:lang w:val="en-US"/>
        </w:rPr>
        <w:t xml:space="preserve"> Visual Code</w:t>
      </w:r>
      <w:r w:rsidR="00CD200D">
        <w:rPr>
          <w:rFonts w:ascii="Times New Roman" w:hAnsi="Times New Roman" w:cs="Times New Roman"/>
          <w:sz w:val="28"/>
          <w:szCs w:val="28"/>
          <w:lang w:val="uk-UA"/>
        </w:rPr>
        <w:t xml:space="preserve">. Оскільки обидві </w:t>
      </w:r>
      <w:r w:rsidR="00CD200D">
        <w:rPr>
          <w:rFonts w:ascii="Times New Roman" w:hAnsi="Times New Roman" w:cs="Times New Roman"/>
          <w:sz w:val="28"/>
          <w:szCs w:val="28"/>
          <w:lang w:val="en-US"/>
        </w:rPr>
        <w:t>IDE</w:t>
      </w:r>
      <w:r w:rsidR="00CD200D" w:rsidRPr="00CD200D">
        <w:rPr>
          <w:rFonts w:ascii="Times New Roman" w:hAnsi="Times New Roman" w:cs="Times New Roman"/>
          <w:sz w:val="28"/>
          <w:szCs w:val="28"/>
          <w:lang w:val="uk-UA"/>
        </w:rPr>
        <w:t xml:space="preserve"> </w:t>
      </w:r>
      <w:r w:rsidR="00CD200D">
        <w:rPr>
          <w:rFonts w:ascii="Times New Roman" w:hAnsi="Times New Roman" w:cs="Times New Roman"/>
          <w:sz w:val="28"/>
          <w:szCs w:val="28"/>
          <w:lang w:val="en-US"/>
        </w:rPr>
        <w:t>Visual</w:t>
      </w:r>
      <w:r w:rsidR="00CD200D" w:rsidRPr="00CD200D">
        <w:rPr>
          <w:rFonts w:ascii="Times New Roman" w:hAnsi="Times New Roman" w:cs="Times New Roman"/>
          <w:sz w:val="28"/>
          <w:szCs w:val="28"/>
          <w:lang w:val="uk-UA"/>
        </w:rPr>
        <w:t xml:space="preserve"> </w:t>
      </w:r>
      <w:r w:rsidR="00CD200D">
        <w:rPr>
          <w:rFonts w:ascii="Times New Roman" w:hAnsi="Times New Roman" w:cs="Times New Roman"/>
          <w:sz w:val="28"/>
          <w:szCs w:val="28"/>
          <w:lang w:val="en-US"/>
        </w:rPr>
        <w:t>Studio</w:t>
      </w:r>
      <w:r w:rsidR="00CD200D" w:rsidRPr="00CD200D">
        <w:rPr>
          <w:rFonts w:ascii="Times New Roman" w:hAnsi="Times New Roman" w:cs="Times New Roman"/>
          <w:sz w:val="28"/>
          <w:szCs w:val="28"/>
          <w:lang w:val="uk-UA"/>
        </w:rPr>
        <w:t xml:space="preserve"> або </w:t>
      </w:r>
      <w:r w:rsidR="00CD200D">
        <w:rPr>
          <w:rFonts w:ascii="Times New Roman" w:hAnsi="Times New Roman" w:cs="Times New Roman"/>
          <w:sz w:val="28"/>
          <w:szCs w:val="28"/>
          <w:lang w:val="en-US"/>
        </w:rPr>
        <w:t>Visual</w:t>
      </w:r>
      <w:r w:rsidR="00CD200D" w:rsidRPr="00CD200D">
        <w:rPr>
          <w:rFonts w:ascii="Times New Roman" w:hAnsi="Times New Roman" w:cs="Times New Roman"/>
          <w:sz w:val="28"/>
          <w:szCs w:val="28"/>
          <w:lang w:val="uk-UA"/>
        </w:rPr>
        <w:t xml:space="preserve"> </w:t>
      </w:r>
      <w:r w:rsidR="00CD200D">
        <w:rPr>
          <w:rFonts w:ascii="Times New Roman" w:hAnsi="Times New Roman" w:cs="Times New Roman"/>
          <w:sz w:val="28"/>
          <w:szCs w:val="28"/>
          <w:lang w:val="en-US"/>
        </w:rPr>
        <w:t>Code</w:t>
      </w:r>
      <w:r w:rsidR="00CD200D">
        <w:rPr>
          <w:rFonts w:ascii="Times New Roman" w:hAnsi="Times New Roman" w:cs="Times New Roman"/>
          <w:sz w:val="28"/>
          <w:szCs w:val="28"/>
          <w:lang w:val="uk-UA"/>
        </w:rPr>
        <w:t xml:space="preserve"> були встановлені на моєму девайсі вже давно це проілюстровано на рисунках 5-6.</w:t>
      </w:r>
    </w:p>
    <w:p w14:paraId="287944B7" w14:textId="77777777" w:rsidR="00802499" w:rsidRDefault="00C75BE1" w:rsidP="00A65D64">
      <w:pPr>
        <w:rPr>
          <w:lang w:val="uk-UA"/>
        </w:rPr>
      </w:pPr>
      <w:r>
        <w:rPr>
          <w:noProof/>
          <w:lang w:eastAsia="ru-RU"/>
        </w:rPr>
        <w:lastRenderedPageBreak/>
        <w:drawing>
          <wp:inline distT="0" distB="0" distL="0" distR="0" wp14:anchorId="2CA203FB" wp14:editId="085A4CA5">
            <wp:extent cx="5760085" cy="2675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2675238"/>
                    </a:xfrm>
                    <a:prstGeom prst="rect">
                      <a:avLst/>
                    </a:prstGeom>
                  </pic:spPr>
                </pic:pic>
              </a:graphicData>
            </a:graphic>
          </wp:inline>
        </w:drawing>
      </w:r>
    </w:p>
    <w:p w14:paraId="10266A8F" w14:textId="08CF3239" w:rsidR="00636175" w:rsidRDefault="00636175" w:rsidP="00636175">
      <w:pPr>
        <w:jc w:val="center"/>
        <w:rPr>
          <w:lang w:val="uk-UA"/>
        </w:rPr>
      </w:pPr>
      <w:proofErr w:type="spellStart"/>
      <w:r w:rsidRPr="00636175">
        <w:rPr>
          <w:rFonts w:ascii="Times New Roman" w:hAnsi="Times New Roman" w:cs="Times New Roman"/>
          <w:sz w:val="28"/>
          <w:szCs w:val="28"/>
          <w:lang w:val="en-US"/>
        </w:rPr>
        <w:t>Рисунок</w:t>
      </w:r>
      <w:proofErr w:type="spellEnd"/>
      <w:r w:rsidRPr="00636175">
        <w:rPr>
          <w:rFonts w:ascii="Times New Roman" w:hAnsi="Times New Roman" w:cs="Times New Roman"/>
          <w:sz w:val="28"/>
          <w:szCs w:val="28"/>
          <w:lang w:val="en-US"/>
        </w:rPr>
        <w:t xml:space="preserve"> 5 – </w:t>
      </w:r>
      <w:proofErr w:type="spellStart"/>
      <w:r w:rsidRPr="00636175">
        <w:rPr>
          <w:rFonts w:ascii="Times New Roman" w:hAnsi="Times New Roman" w:cs="Times New Roman"/>
          <w:sz w:val="28"/>
          <w:szCs w:val="28"/>
          <w:lang w:val="en-US"/>
        </w:rPr>
        <w:t>Вікно</w:t>
      </w:r>
      <w:proofErr w:type="spellEnd"/>
      <w:r w:rsidRPr="00636175">
        <w:rPr>
          <w:rFonts w:ascii="Times New Roman" w:hAnsi="Times New Roman" w:cs="Times New Roman"/>
          <w:sz w:val="28"/>
          <w:szCs w:val="28"/>
          <w:lang w:val="en-US"/>
        </w:rPr>
        <w:t xml:space="preserve"> </w:t>
      </w:r>
      <w:proofErr w:type="spellStart"/>
      <w:r w:rsidRPr="00636175">
        <w:rPr>
          <w:rFonts w:ascii="Times New Roman" w:hAnsi="Times New Roman" w:cs="Times New Roman"/>
          <w:sz w:val="28"/>
          <w:szCs w:val="28"/>
          <w:lang w:val="en-US"/>
        </w:rPr>
        <w:t>встановленого</w:t>
      </w:r>
      <w:proofErr w:type="spellEnd"/>
      <w:r>
        <w:rPr>
          <w:lang w:val="uk-UA"/>
        </w:rPr>
        <w:t xml:space="preserve"> </w:t>
      </w:r>
      <w:r w:rsidRPr="00EF3BF6">
        <w:rPr>
          <w:rFonts w:ascii="Times New Roman" w:hAnsi="Times New Roman" w:cs="Times New Roman"/>
          <w:sz w:val="28"/>
          <w:szCs w:val="28"/>
          <w:lang w:val="en-US"/>
        </w:rPr>
        <w:t>Visual</w:t>
      </w:r>
      <w:r w:rsidRPr="00636175">
        <w:rPr>
          <w:rFonts w:ascii="Times New Roman" w:hAnsi="Times New Roman" w:cs="Times New Roman"/>
          <w:sz w:val="28"/>
          <w:szCs w:val="28"/>
        </w:rPr>
        <w:t xml:space="preserve"> </w:t>
      </w:r>
      <w:r w:rsidRPr="00EF3BF6">
        <w:rPr>
          <w:rFonts w:ascii="Times New Roman" w:hAnsi="Times New Roman" w:cs="Times New Roman"/>
          <w:sz w:val="28"/>
          <w:szCs w:val="28"/>
          <w:lang w:val="en-US"/>
        </w:rPr>
        <w:t>Studio</w:t>
      </w:r>
    </w:p>
    <w:p w14:paraId="0893AE7D" w14:textId="77777777" w:rsidR="00636175" w:rsidRDefault="00802499" w:rsidP="00A65D64">
      <w:pPr>
        <w:rPr>
          <w:lang w:val="uk-UA"/>
        </w:rPr>
      </w:pPr>
      <w:r>
        <w:rPr>
          <w:noProof/>
          <w:lang w:eastAsia="ru-RU"/>
        </w:rPr>
        <w:drawing>
          <wp:inline distT="0" distB="0" distL="0" distR="0" wp14:anchorId="70CDD966" wp14:editId="097B52D9">
            <wp:extent cx="5760085" cy="323644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236444"/>
                    </a:xfrm>
                    <a:prstGeom prst="rect">
                      <a:avLst/>
                    </a:prstGeom>
                  </pic:spPr>
                </pic:pic>
              </a:graphicData>
            </a:graphic>
          </wp:inline>
        </w:drawing>
      </w:r>
    </w:p>
    <w:p w14:paraId="411F9E7E" w14:textId="77777777" w:rsidR="00C962BF" w:rsidRDefault="00636175" w:rsidP="00C962BF">
      <w:pPr>
        <w:jc w:val="center"/>
        <w:rPr>
          <w:lang w:val="uk-UA"/>
        </w:rPr>
      </w:pPr>
      <w:r w:rsidRPr="00750B9D">
        <w:rPr>
          <w:rFonts w:ascii="Times New Roman" w:hAnsi="Times New Roman" w:cs="Times New Roman"/>
          <w:sz w:val="28"/>
          <w:szCs w:val="28"/>
        </w:rPr>
        <w:t>Рисунок 6 – Вікно встановленого</w:t>
      </w:r>
      <w:r>
        <w:rPr>
          <w:lang w:val="uk-UA"/>
        </w:rPr>
        <w:t xml:space="preserve"> </w:t>
      </w:r>
      <w:r w:rsidRPr="00EF3BF6">
        <w:rPr>
          <w:rFonts w:ascii="Times New Roman" w:hAnsi="Times New Roman" w:cs="Times New Roman"/>
          <w:sz w:val="28"/>
          <w:szCs w:val="28"/>
          <w:lang w:val="en-US"/>
        </w:rPr>
        <w:t>Visual</w:t>
      </w:r>
      <w:r w:rsidRPr="00636175">
        <w:rPr>
          <w:rFonts w:ascii="Times New Roman" w:hAnsi="Times New Roman" w:cs="Times New Roman"/>
          <w:sz w:val="28"/>
          <w:szCs w:val="28"/>
        </w:rPr>
        <w:t xml:space="preserve"> </w:t>
      </w:r>
      <w:r w:rsidRPr="00EF3BF6">
        <w:rPr>
          <w:rFonts w:ascii="Times New Roman" w:hAnsi="Times New Roman" w:cs="Times New Roman"/>
          <w:sz w:val="28"/>
          <w:szCs w:val="28"/>
          <w:lang w:val="en-US"/>
        </w:rPr>
        <w:t>Studio</w:t>
      </w:r>
      <w:r w:rsidRPr="00636175">
        <w:rPr>
          <w:rFonts w:ascii="Times New Roman" w:hAnsi="Times New Roman" w:cs="Times New Roman"/>
          <w:sz w:val="28"/>
          <w:szCs w:val="28"/>
        </w:rPr>
        <w:t xml:space="preserve"> </w:t>
      </w:r>
      <w:r w:rsidR="00C962BF" w:rsidRPr="00EF3BF6">
        <w:rPr>
          <w:rFonts w:ascii="Times New Roman" w:hAnsi="Times New Roman" w:cs="Times New Roman"/>
          <w:sz w:val="28"/>
          <w:szCs w:val="28"/>
          <w:lang w:val="en-US"/>
        </w:rPr>
        <w:t>Code</w:t>
      </w:r>
      <w:r w:rsidR="00C962BF" w:rsidRPr="006E4B1F">
        <w:rPr>
          <w:lang w:val="uk-UA"/>
        </w:rPr>
        <w:t xml:space="preserve"> </w:t>
      </w:r>
    </w:p>
    <w:p w14:paraId="6000F5E3" w14:textId="36DBF424" w:rsidR="00CD200D" w:rsidRPr="00E54695" w:rsidRDefault="00CD200D" w:rsidP="00CD200D">
      <w:pPr>
        <w:jc w:val="both"/>
        <w:rPr>
          <w:rFonts w:ascii="Times New Roman" w:hAnsi="Times New Roman" w:cs="Times New Roman"/>
          <w:sz w:val="28"/>
          <w:lang w:val="uk-UA"/>
        </w:rPr>
      </w:pPr>
      <w:r w:rsidRPr="00CD200D">
        <w:rPr>
          <w:rFonts w:ascii="Times New Roman" w:hAnsi="Times New Roman" w:cs="Times New Roman"/>
          <w:sz w:val="28"/>
          <w:lang w:val="uk-UA"/>
        </w:rPr>
        <w:t>5.</w:t>
      </w:r>
      <w:r w:rsidRPr="00CD200D">
        <w:rPr>
          <w:rFonts w:ascii="Times New Roman" w:hAnsi="Times New Roman" w:cs="Times New Roman"/>
          <w:sz w:val="28"/>
          <w:szCs w:val="28"/>
        </w:rPr>
        <w:t xml:space="preserve"> </w:t>
      </w:r>
      <w:r>
        <w:rPr>
          <w:rFonts w:ascii="Times New Roman" w:hAnsi="Times New Roman" w:cs="Times New Roman"/>
          <w:sz w:val="28"/>
          <w:szCs w:val="28"/>
        </w:rPr>
        <w:t>Встановити платформу .NET</w:t>
      </w:r>
      <w:r>
        <w:rPr>
          <w:rFonts w:ascii="Times New Roman" w:hAnsi="Times New Roman" w:cs="Times New Roman"/>
          <w:sz w:val="28"/>
          <w:szCs w:val="28"/>
          <w:lang w:val="uk-UA"/>
        </w:rPr>
        <w:t xml:space="preserve">. Дана платформа </w:t>
      </w:r>
      <w:r w:rsidR="00E54695">
        <w:rPr>
          <w:rFonts w:ascii="Times New Roman" w:hAnsi="Times New Roman" w:cs="Times New Roman"/>
          <w:sz w:val="28"/>
          <w:szCs w:val="28"/>
          <w:lang w:val="uk-UA"/>
        </w:rPr>
        <w:t xml:space="preserve">була </w:t>
      </w:r>
      <w:r>
        <w:rPr>
          <w:rFonts w:ascii="Times New Roman" w:hAnsi="Times New Roman" w:cs="Times New Roman"/>
          <w:sz w:val="28"/>
          <w:szCs w:val="28"/>
          <w:lang w:val="uk-UA"/>
        </w:rPr>
        <w:t>встановлена</w:t>
      </w:r>
      <w:r w:rsidR="00E54695">
        <w:rPr>
          <w:rFonts w:ascii="Times New Roman" w:hAnsi="Times New Roman" w:cs="Times New Roman"/>
          <w:sz w:val="28"/>
          <w:szCs w:val="28"/>
          <w:lang w:val="uk-UA"/>
        </w:rPr>
        <w:t xml:space="preserve"> всередині </w:t>
      </w:r>
      <w:r w:rsidR="00E54695">
        <w:rPr>
          <w:rFonts w:ascii="Times New Roman" w:hAnsi="Times New Roman" w:cs="Times New Roman"/>
          <w:sz w:val="28"/>
          <w:szCs w:val="28"/>
          <w:lang w:val="en-US"/>
        </w:rPr>
        <w:t>Visual</w:t>
      </w:r>
      <w:r w:rsidR="00E54695" w:rsidRPr="00E54695">
        <w:rPr>
          <w:rFonts w:ascii="Times New Roman" w:hAnsi="Times New Roman" w:cs="Times New Roman"/>
          <w:sz w:val="28"/>
          <w:szCs w:val="28"/>
        </w:rPr>
        <w:t xml:space="preserve"> </w:t>
      </w:r>
      <w:r w:rsidR="00E54695">
        <w:rPr>
          <w:rFonts w:ascii="Times New Roman" w:hAnsi="Times New Roman" w:cs="Times New Roman"/>
          <w:sz w:val="28"/>
          <w:szCs w:val="28"/>
          <w:lang w:val="en-US"/>
        </w:rPr>
        <w:t>Studio</w:t>
      </w:r>
      <w:r w:rsidR="00E54695">
        <w:rPr>
          <w:rFonts w:ascii="Times New Roman" w:hAnsi="Times New Roman" w:cs="Times New Roman"/>
          <w:sz w:val="28"/>
          <w:szCs w:val="28"/>
          <w:lang w:val="uk-UA"/>
        </w:rPr>
        <w:t xml:space="preserve"> (див.рис.7).</w:t>
      </w:r>
    </w:p>
    <w:p w14:paraId="03C179EC" w14:textId="729AA185" w:rsidR="00C962BF" w:rsidRDefault="00750B9D" w:rsidP="00C962BF">
      <w:pPr>
        <w:jc w:val="center"/>
        <w:rPr>
          <w:lang w:val="uk-UA"/>
        </w:rPr>
      </w:pPr>
      <w:r>
        <w:rPr>
          <w:noProof/>
          <w:lang w:eastAsia="ru-RU"/>
        </w:rPr>
        <w:lastRenderedPageBreak/>
        <w:drawing>
          <wp:inline distT="0" distB="0" distL="0" distR="0" wp14:anchorId="31336B72" wp14:editId="4B2D96F7">
            <wp:extent cx="5760085" cy="32382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238227"/>
                    </a:xfrm>
                    <a:prstGeom prst="rect">
                      <a:avLst/>
                    </a:prstGeom>
                  </pic:spPr>
                </pic:pic>
              </a:graphicData>
            </a:graphic>
          </wp:inline>
        </w:drawing>
      </w:r>
    </w:p>
    <w:p w14:paraId="7A43AAEA" w14:textId="6BF03284" w:rsidR="00001F89" w:rsidRPr="00001F89" w:rsidRDefault="00001F89" w:rsidP="00C962BF">
      <w:pPr>
        <w:jc w:val="center"/>
        <w:rPr>
          <w:lang w:val="uk-UA"/>
        </w:rPr>
      </w:pPr>
      <w:r w:rsidRPr="00001F89">
        <w:rPr>
          <w:rFonts w:ascii="Times New Roman" w:hAnsi="Times New Roman" w:cs="Times New Roman"/>
          <w:sz w:val="28"/>
          <w:szCs w:val="28"/>
          <w:lang w:val="uk-UA"/>
        </w:rPr>
        <w:t xml:space="preserve">Рисунок 7 </w:t>
      </w:r>
      <w:r>
        <w:rPr>
          <w:rFonts w:ascii="Times New Roman" w:hAnsi="Times New Roman" w:cs="Times New Roman"/>
          <w:sz w:val="28"/>
          <w:szCs w:val="28"/>
          <w:lang w:val="uk-UA"/>
        </w:rPr>
        <w:t>–</w:t>
      </w:r>
      <w:r w:rsidRPr="00001F89">
        <w:rPr>
          <w:rFonts w:ascii="Times New Roman" w:hAnsi="Times New Roman" w:cs="Times New Roman"/>
          <w:sz w:val="28"/>
          <w:szCs w:val="28"/>
          <w:lang w:val="uk-UA"/>
        </w:rPr>
        <w:t xml:space="preserve"> </w:t>
      </w:r>
      <w:r>
        <w:rPr>
          <w:rFonts w:ascii="Times New Roman" w:hAnsi="Times New Roman" w:cs="Times New Roman"/>
          <w:sz w:val="28"/>
          <w:szCs w:val="28"/>
          <w:lang w:val="uk-UA"/>
        </w:rPr>
        <w:t>Вікно встановленого</w:t>
      </w:r>
      <w:r w:rsidRPr="00001F89">
        <w:rPr>
          <w:rFonts w:ascii="Times New Roman" w:hAnsi="Times New Roman" w:cs="Times New Roman"/>
          <w:sz w:val="28"/>
          <w:szCs w:val="28"/>
        </w:rPr>
        <w:t>.</w:t>
      </w:r>
      <w:r w:rsidRPr="009D77F5">
        <w:rPr>
          <w:rFonts w:ascii="Times New Roman" w:hAnsi="Times New Roman" w:cs="Times New Roman"/>
          <w:sz w:val="28"/>
          <w:szCs w:val="28"/>
        </w:rPr>
        <w:t>NET</w:t>
      </w:r>
      <w:r>
        <w:rPr>
          <w:rFonts w:ascii="Times New Roman" w:hAnsi="Times New Roman" w:cs="Times New Roman"/>
          <w:sz w:val="28"/>
          <w:szCs w:val="28"/>
          <w:lang w:val="uk-UA"/>
        </w:rPr>
        <w:t xml:space="preserve"> </w:t>
      </w:r>
      <w:r w:rsidR="00646981">
        <w:rPr>
          <w:rFonts w:ascii="Times New Roman" w:hAnsi="Times New Roman" w:cs="Times New Roman"/>
          <w:sz w:val="28"/>
          <w:szCs w:val="28"/>
          <w:lang w:val="uk-UA"/>
        </w:rPr>
        <w:t xml:space="preserve">в середовищі </w:t>
      </w:r>
      <w:r w:rsidR="00646981" w:rsidRPr="00EF3BF6">
        <w:rPr>
          <w:rFonts w:ascii="Times New Roman" w:hAnsi="Times New Roman" w:cs="Times New Roman"/>
          <w:sz w:val="28"/>
          <w:szCs w:val="28"/>
          <w:lang w:val="en-US"/>
        </w:rPr>
        <w:t>Visual</w:t>
      </w:r>
      <w:r w:rsidR="00646981" w:rsidRPr="00636175">
        <w:rPr>
          <w:rFonts w:ascii="Times New Roman" w:hAnsi="Times New Roman" w:cs="Times New Roman"/>
          <w:sz w:val="28"/>
          <w:szCs w:val="28"/>
        </w:rPr>
        <w:t xml:space="preserve"> </w:t>
      </w:r>
      <w:r w:rsidR="00646981" w:rsidRPr="00EF3BF6">
        <w:rPr>
          <w:rFonts w:ascii="Times New Roman" w:hAnsi="Times New Roman" w:cs="Times New Roman"/>
          <w:sz w:val="28"/>
          <w:szCs w:val="28"/>
          <w:lang w:val="en-US"/>
        </w:rPr>
        <w:t>Studio</w:t>
      </w:r>
    </w:p>
    <w:p w14:paraId="2CAF8915" w14:textId="77777777" w:rsidR="00C962BF" w:rsidRPr="00E54695" w:rsidRDefault="00C962BF" w:rsidP="00E54695">
      <w:pPr>
        <w:rPr>
          <w:b/>
          <w:lang w:val="uk-UA"/>
        </w:rPr>
      </w:pPr>
    </w:p>
    <w:p w14:paraId="4FE2B898" w14:textId="34D0EA01" w:rsidR="00C962BF" w:rsidRPr="00E54695" w:rsidRDefault="00646981" w:rsidP="00C962BF">
      <w:pPr>
        <w:rPr>
          <w:rFonts w:ascii="Times New Roman" w:hAnsi="Times New Roman" w:cs="Times New Roman"/>
          <w:b/>
          <w:sz w:val="28"/>
          <w:lang w:val="uk-UA"/>
        </w:rPr>
      </w:pPr>
      <w:r w:rsidRPr="00E54695">
        <w:rPr>
          <w:rFonts w:ascii="Times New Roman" w:hAnsi="Times New Roman" w:cs="Times New Roman"/>
          <w:b/>
          <w:sz w:val="28"/>
          <w:lang w:val="uk-UA"/>
        </w:rPr>
        <w:t>Відповіді на к</w:t>
      </w:r>
      <w:r w:rsidR="00C962BF" w:rsidRPr="00E54695">
        <w:rPr>
          <w:rFonts w:ascii="Times New Roman" w:hAnsi="Times New Roman" w:cs="Times New Roman"/>
          <w:b/>
          <w:sz w:val="28"/>
          <w:lang w:val="uk-UA"/>
        </w:rPr>
        <w:t>онтрольні запитання</w:t>
      </w:r>
    </w:p>
    <w:p w14:paraId="47D07BFB" w14:textId="2F31C9F8" w:rsidR="00C962BF" w:rsidRPr="00646981" w:rsidRDefault="00C962BF" w:rsidP="00646981">
      <w:pPr>
        <w:pStyle w:val="ListParagraph"/>
        <w:numPr>
          <w:ilvl w:val="0"/>
          <w:numId w:val="3"/>
        </w:numPr>
        <w:rPr>
          <w:rFonts w:ascii="Times New Roman" w:hAnsi="Times New Roman" w:cs="Times New Roman"/>
          <w:sz w:val="28"/>
          <w:lang w:val="uk-UA"/>
        </w:rPr>
      </w:pPr>
      <w:r w:rsidRPr="00646981">
        <w:rPr>
          <w:rFonts w:ascii="Times New Roman" w:hAnsi="Times New Roman" w:cs="Times New Roman"/>
          <w:sz w:val="28"/>
          <w:lang w:val="uk-UA"/>
        </w:rPr>
        <w:t>Що таке CASE-системи та їх призначення</w:t>
      </w:r>
      <w:r w:rsidR="00E54695">
        <w:rPr>
          <w:rFonts w:ascii="Times New Roman" w:hAnsi="Times New Roman" w:cs="Times New Roman"/>
          <w:sz w:val="28"/>
          <w:lang w:val="uk-UA"/>
        </w:rPr>
        <w:t>?</w:t>
      </w:r>
    </w:p>
    <w:p w14:paraId="7DD4DBBC" w14:textId="77777777"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CASE (Computer-Aided Software Engineering) системи — це набір програмних інструментів та методів, які використовуються для підтримки розробки програмного забезпечення. Їхнє призначення полягає в автоматизації різних етапів життєвого циклу розробки програмного забезпечення, включаючи аналіз, проектування, реалізацію, тестування та управління проектом.</w:t>
      </w:r>
    </w:p>
    <w:p w14:paraId="69FEA94A" w14:textId="77777777" w:rsidR="00646981" w:rsidRPr="00E54695" w:rsidRDefault="00646981" w:rsidP="00E54695">
      <w:pPr>
        <w:pStyle w:val="ListParagraph"/>
        <w:jc w:val="both"/>
        <w:rPr>
          <w:rFonts w:ascii="Times New Roman" w:hAnsi="Times New Roman" w:cs="Times New Roman"/>
          <w:sz w:val="28"/>
          <w:szCs w:val="28"/>
          <w:lang w:val="uk-UA"/>
        </w:rPr>
      </w:pPr>
    </w:p>
    <w:p w14:paraId="69B16E99" w14:textId="77777777"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Основні функції CASE-систем включають:</w:t>
      </w:r>
    </w:p>
    <w:p w14:paraId="56ECC0F1" w14:textId="77777777" w:rsidR="00646981" w:rsidRPr="00E54695" w:rsidRDefault="00646981" w:rsidP="00E54695">
      <w:pPr>
        <w:pStyle w:val="ListParagraph"/>
        <w:jc w:val="both"/>
        <w:rPr>
          <w:rFonts w:ascii="Times New Roman" w:hAnsi="Times New Roman" w:cs="Times New Roman"/>
          <w:sz w:val="28"/>
          <w:szCs w:val="28"/>
          <w:lang w:val="uk-UA"/>
        </w:rPr>
      </w:pPr>
    </w:p>
    <w:p w14:paraId="53B2C3D4" w14:textId="22B57F76"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Моделювання: CASE-інструменти дозволяють розробникам створювати моделі програми або системи перед тим, як розпочати активну розробку. Це може включати в себе діаграми потоку даних, діаграми класів, діаграми взаємодії та інші.</w:t>
      </w:r>
    </w:p>
    <w:p w14:paraId="0C0F7389" w14:textId="77777777" w:rsidR="00646981" w:rsidRPr="00E54695" w:rsidRDefault="00646981" w:rsidP="00E54695">
      <w:pPr>
        <w:pStyle w:val="ListParagraph"/>
        <w:jc w:val="both"/>
        <w:rPr>
          <w:rFonts w:ascii="Times New Roman" w:hAnsi="Times New Roman" w:cs="Times New Roman"/>
          <w:sz w:val="28"/>
          <w:szCs w:val="28"/>
          <w:lang w:val="uk-UA"/>
        </w:rPr>
      </w:pPr>
    </w:p>
    <w:p w14:paraId="47D0083D" w14:textId="11A22E0C"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Генерація коду: Деякі CASE-системи можуть автоматично генерувати вихідний код або певні його частини на основі розроблених моделей. Це може значно спростити та прискорити процес розробки.</w:t>
      </w:r>
    </w:p>
    <w:p w14:paraId="12D8F237" w14:textId="77777777" w:rsidR="00646981" w:rsidRPr="00E54695" w:rsidRDefault="00646981" w:rsidP="00E54695">
      <w:pPr>
        <w:pStyle w:val="ListParagraph"/>
        <w:jc w:val="both"/>
        <w:rPr>
          <w:rFonts w:ascii="Times New Roman" w:hAnsi="Times New Roman" w:cs="Times New Roman"/>
          <w:sz w:val="28"/>
          <w:szCs w:val="28"/>
          <w:lang w:val="uk-UA"/>
        </w:rPr>
      </w:pPr>
    </w:p>
    <w:p w14:paraId="27D0EA98" w14:textId="63F36637"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3. Управління версіями: CASE-інструменти часто надають можливості зберігання та відстеження змін в програмному коді, щоб полегшити спільну роботу команди розробників.</w:t>
      </w:r>
    </w:p>
    <w:p w14:paraId="14C48F0E" w14:textId="77777777" w:rsidR="00646981" w:rsidRPr="00E54695" w:rsidRDefault="00646981" w:rsidP="00E54695">
      <w:pPr>
        <w:pStyle w:val="ListParagraph"/>
        <w:jc w:val="both"/>
        <w:rPr>
          <w:rFonts w:ascii="Times New Roman" w:hAnsi="Times New Roman" w:cs="Times New Roman"/>
          <w:sz w:val="28"/>
          <w:szCs w:val="28"/>
          <w:lang w:val="uk-UA"/>
        </w:rPr>
      </w:pPr>
    </w:p>
    <w:p w14:paraId="53B0CAA6" w14:textId="7FF04DA8"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Аналіз та тестування: CASE-системи можуть підтримувати процеси аналізу вимог, тестування та валідації програмного забезпечення.</w:t>
      </w:r>
    </w:p>
    <w:p w14:paraId="405B35D8" w14:textId="77777777" w:rsidR="00646981" w:rsidRPr="00E54695" w:rsidRDefault="00646981" w:rsidP="00E54695">
      <w:pPr>
        <w:pStyle w:val="ListParagraph"/>
        <w:jc w:val="both"/>
        <w:rPr>
          <w:rFonts w:ascii="Times New Roman" w:hAnsi="Times New Roman" w:cs="Times New Roman"/>
          <w:sz w:val="28"/>
          <w:szCs w:val="28"/>
          <w:lang w:val="uk-UA"/>
        </w:rPr>
      </w:pPr>
    </w:p>
    <w:p w14:paraId="062D7CC2" w14:textId="075CF059"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 Управління проектом: Деякі CASE-інструменти дозволяють вести облік завдань, ресурсів та графіків в рамках проекту, що полегшує управління та контроль над розробкою.</w:t>
      </w:r>
    </w:p>
    <w:p w14:paraId="1A17D76D" w14:textId="77777777" w:rsidR="00646981" w:rsidRPr="00E54695" w:rsidRDefault="00646981" w:rsidP="00E54695">
      <w:pPr>
        <w:pStyle w:val="ListParagraph"/>
        <w:jc w:val="both"/>
        <w:rPr>
          <w:rFonts w:ascii="Times New Roman" w:hAnsi="Times New Roman" w:cs="Times New Roman"/>
          <w:sz w:val="28"/>
          <w:szCs w:val="28"/>
          <w:lang w:val="uk-UA"/>
        </w:rPr>
      </w:pPr>
    </w:p>
    <w:p w14:paraId="462FE34C" w14:textId="1FB025E0" w:rsidR="00646981" w:rsidRPr="00E54695" w:rsidRDefault="00646981"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CASE-системи є корисними для розробників, оскільки вони сприяють підвищенню продуктивності, покращенню якості програмного забезпечення та зменшенню ризиків помилок під час розробки.</w:t>
      </w:r>
    </w:p>
    <w:p w14:paraId="24312114" w14:textId="5415D411"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Призначення систем керування проектами</w:t>
      </w:r>
    </w:p>
    <w:p w14:paraId="2E6A113E" w14:textId="77777777"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Системи керування проектами (Project Management Systems) призначені для ефективного планування, виконання та контролю за проектами. Їх основні функції і призначення включають:</w:t>
      </w:r>
    </w:p>
    <w:p w14:paraId="3624386A" w14:textId="77777777" w:rsidR="00607545" w:rsidRPr="00E54695" w:rsidRDefault="00607545" w:rsidP="00E54695">
      <w:pPr>
        <w:pStyle w:val="ListParagraph"/>
        <w:jc w:val="both"/>
        <w:rPr>
          <w:rFonts w:ascii="Times New Roman" w:hAnsi="Times New Roman" w:cs="Times New Roman"/>
          <w:sz w:val="28"/>
          <w:szCs w:val="28"/>
          <w:lang w:val="uk-UA"/>
        </w:rPr>
      </w:pPr>
    </w:p>
    <w:p w14:paraId="2694F986" w14:textId="1B2B17E4"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Планування проекту: Дозволяють визначити обсяг робіт, ресурси, терміни та інші аспекти проекту. Це може включати створення графіків, розподіл завдань та визначення залежностей між ними.</w:t>
      </w:r>
    </w:p>
    <w:p w14:paraId="3C355A4E" w14:textId="77777777" w:rsidR="00607545" w:rsidRPr="00E54695" w:rsidRDefault="00607545" w:rsidP="00E54695">
      <w:pPr>
        <w:pStyle w:val="ListParagraph"/>
        <w:jc w:val="both"/>
        <w:rPr>
          <w:rFonts w:ascii="Times New Roman" w:hAnsi="Times New Roman" w:cs="Times New Roman"/>
          <w:sz w:val="28"/>
          <w:szCs w:val="28"/>
          <w:lang w:val="uk-UA"/>
        </w:rPr>
      </w:pPr>
    </w:p>
    <w:p w14:paraId="65D626E5" w14:textId="57879B28"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Управління завданнями: Дозволяють розподіляти завдання між командою, встановлювати пріоритети та відстежувати стан виконання кожного завдання.</w:t>
      </w:r>
    </w:p>
    <w:p w14:paraId="639F00BF" w14:textId="77777777" w:rsidR="00607545" w:rsidRPr="00E54695" w:rsidRDefault="00607545" w:rsidP="00E54695">
      <w:pPr>
        <w:pStyle w:val="ListParagraph"/>
        <w:jc w:val="both"/>
        <w:rPr>
          <w:rFonts w:ascii="Times New Roman" w:hAnsi="Times New Roman" w:cs="Times New Roman"/>
          <w:sz w:val="28"/>
          <w:szCs w:val="28"/>
          <w:lang w:val="uk-UA"/>
        </w:rPr>
      </w:pPr>
    </w:p>
    <w:p w14:paraId="65EC8C41" w14:textId="4208B058"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Відстеження ресурсів: Допомагають управляти ресурсами, включаючи людські, фінансові та матеріальні ресурси. Забезпечують можливість відстежувати витрати та забезпечувати ефективне використання ресурсів.</w:t>
      </w:r>
    </w:p>
    <w:p w14:paraId="3ECD96E5" w14:textId="77777777" w:rsidR="00607545" w:rsidRPr="00E54695" w:rsidRDefault="00607545" w:rsidP="00E54695">
      <w:pPr>
        <w:pStyle w:val="ListParagraph"/>
        <w:jc w:val="both"/>
        <w:rPr>
          <w:rFonts w:ascii="Times New Roman" w:hAnsi="Times New Roman" w:cs="Times New Roman"/>
          <w:sz w:val="28"/>
          <w:szCs w:val="28"/>
          <w:lang w:val="uk-UA"/>
        </w:rPr>
      </w:pPr>
    </w:p>
    <w:p w14:paraId="70229DA4" w14:textId="695EB446"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Контроль стану проекту: Надають інструменти для відстеження прогресу, ризиків та виконання графіку. Забезпечують можливість оперативно реагувати на зміни та проблеми в процесі виконання проекту.</w:t>
      </w:r>
    </w:p>
    <w:p w14:paraId="7B067D3B" w14:textId="77777777" w:rsidR="00607545" w:rsidRPr="00E54695" w:rsidRDefault="00607545" w:rsidP="00E54695">
      <w:pPr>
        <w:pStyle w:val="ListParagraph"/>
        <w:jc w:val="both"/>
        <w:rPr>
          <w:rFonts w:ascii="Times New Roman" w:hAnsi="Times New Roman" w:cs="Times New Roman"/>
          <w:sz w:val="28"/>
          <w:szCs w:val="28"/>
          <w:lang w:val="uk-UA"/>
        </w:rPr>
      </w:pPr>
    </w:p>
    <w:p w14:paraId="42FF4CED" w14:textId="7423AC21"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5. Комунікація та співпраця: Забезпечують засоби для комунікації та співпраці між членами команди, клієнтами та іншими зацікавленими сторонами.</w:t>
      </w:r>
    </w:p>
    <w:p w14:paraId="5736E9C0" w14:textId="77777777" w:rsidR="00607545" w:rsidRPr="00E54695" w:rsidRDefault="00607545" w:rsidP="00E54695">
      <w:pPr>
        <w:pStyle w:val="ListParagraph"/>
        <w:jc w:val="both"/>
        <w:rPr>
          <w:rFonts w:ascii="Times New Roman" w:hAnsi="Times New Roman" w:cs="Times New Roman"/>
          <w:sz w:val="28"/>
          <w:szCs w:val="28"/>
          <w:lang w:val="uk-UA"/>
        </w:rPr>
      </w:pPr>
    </w:p>
    <w:p w14:paraId="70B259CB" w14:textId="1F96D878"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Документування: Надають можливість зберігати та обмінюватися документацією проекту, такою як плани, звіти та інші документи.</w:t>
      </w:r>
    </w:p>
    <w:p w14:paraId="052BA1EF" w14:textId="77777777" w:rsidR="00607545" w:rsidRPr="00E54695" w:rsidRDefault="00607545" w:rsidP="00E54695">
      <w:pPr>
        <w:pStyle w:val="ListParagraph"/>
        <w:jc w:val="both"/>
        <w:rPr>
          <w:rFonts w:ascii="Times New Roman" w:hAnsi="Times New Roman" w:cs="Times New Roman"/>
          <w:sz w:val="28"/>
          <w:szCs w:val="28"/>
          <w:lang w:val="uk-UA"/>
        </w:rPr>
      </w:pPr>
    </w:p>
    <w:p w14:paraId="75EFF190" w14:textId="0528EF24"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7. Оцінка ризиків: Дозволяють визначити та відстежувати можливі ризики проекту, а також розробляти стратегії їх управління.</w:t>
      </w:r>
    </w:p>
    <w:p w14:paraId="111313CE" w14:textId="77777777" w:rsidR="00607545" w:rsidRPr="00E54695" w:rsidRDefault="00607545" w:rsidP="00E54695">
      <w:pPr>
        <w:pStyle w:val="ListParagraph"/>
        <w:jc w:val="both"/>
        <w:rPr>
          <w:rFonts w:ascii="Times New Roman" w:hAnsi="Times New Roman" w:cs="Times New Roman"/>
          <w:sz w:val="28"/>
          <w:szCs w:val="28"/>
          <w:lang w:val="uk-UA"/>
        </w:rPr>
      </w:pPr>
    </w:p>
    <w:p w14:paraId="23EB8E4B" w14:textId="2D318965"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8. Звітність: Надають можливість створювати різноманітні звіти та аналізи щодо прогресу та результатів проекту.</w:t>
      </w:r>
    </w:p>
    <w:p w14:paraId="1EBE9F87" w14:textId="77777777" w:rsidR="00607545" w:rsidRPr="00E54695" w:rsidRDefault="00607545" w:rsidP="00E54695">
      <w:pPr>
        <w:pStyle w:val="ListParagraph"/>
        <w:jc w:val="both"/>
        <w:rPr>
          <w:rFonts w:ascii="Times New Roman" w:hAnsi="Times New Roman" w:cs="Times New Roman"/>
          <w:sz w:val="28"/>
          <w:szCs w:val="28"/>
          <w:lang w:val="uk-UA"/>
        </w:rPr>
      </w:pPr>
    </w:p>
    <w:p w14:paraId="7B5702DD" w14:textId="11FAAE13"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Застосування систем керування проектами сприяє підвищенню ефективності роботи, зменшенню ризиків затримок та перевищення бюджету, а також полегшує співпрацю всіх учасників проекту.</w:t>
      </w:r>
    </w:p>
    <w:p w14:paraId="0BCECE64" w14:textId="07D5F384"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Призначення хостингів проектів</w:t>
      </w:r>
    </w:p>
    <w:p w14:paraId="376AD197" w14:textId="77777777"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Хостинг проектів відноситься до надання інфраструктурних ресурсів та сервісів для зберігання, керування та розгортання програмного коду, файлів та інших елементів проекту в Інтернеті. Основне призначення хостингу проектів включає в себе:</w:t>
      </w:r>
    </w:p>
    <w:p w14:paraId="17F7623A" w14:textId="77777777" w:rsidR="00607545" w:rsidRPr="00E54695" w:rsidRDefault="00607545" w:rsidP="00E54695">
      <w:pPr>
        <w:pStyle w:val="ListParagraph"/>
        <w:jc w:val="both"/>
        <w:rPr>
          <w:rFonts w:ascii="Times New Roman" w:hAnsi="Times New Roman" w:cs="Times New Roman"/>
          <w:sz w:val="28"/>
          <w:szCs w:val="28"/>
          <w:lang w:val="uk-UA"/>
        </w:rPr>
      </w:pPr>
    </w:p>
    <w:p w14:paraId="088012C8" w14:textId="15F31AAB"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Зберігання файлів та даних: Хостинг проектів надає місце для зберігання різноманітних файлів, таких як вихідний код програм, документація, графіка, бази даних та інші компоненти проекту.</w:t>
      </w:r>
    </w:p>
    <w:p w14:paraId="345D2F9D" w14:textId="77777777" w:rsidR="00607545" w:rsidRPr="00E54695" w:rsidRDefault="00607545" w:rsidP="00E54695">
      <w:pPr>
        <w:pStyle w:val="ListParagraph"/>
        <w:jc w:val="both"/>
        <w:rPr>
          <w:rFonts w:ascii="Times New Roman" w:hAnsi="Times New Roman" w:cs="Times New Roman"/>
          <w:sz w:val="28"/>
          <w:szCs w:val="28"/>
          <w:lang w:val="uk-UA"/>
        </w:rPr>
      </w:pPr>
    </w:p>
    <w:p w14:paraId="75F87346" w14:textId="22FD3318"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Керування версіями: Багато хостинг-платформ надають системи керування версіями, які дозволяють розробникам відстежувати та керувати змінами у вихідному коді. Це полегшує співпрацю між розробниками та ведення історії змін.</w:t>
      </w:r>
    </w:p>
    <w:p w14:paraId="576B2B15" w14:textId="77777777" w:rsidR="00607545" w:rsidRPr="00E54695" w:rsidRDefault="00607545" w:rsidP="00E54695">
      <w:pPr>
        <w:pStyle w:val="ListParagraph"/>
        <w:jc w:val="both"/>
        <w:rPr>
          <w:rFonts w:ascii="Times New Roman" w:hAnsi="Times New Roman" w:cs="Times New Roman"/>
          <w:sz w:val="28"/>
          <w:szCs w:val="28"/>
          <w:lang w:val="uk-UA"/>
        </w:rPr>
      </w:pPr>
    </w:p>
    <w:p w14:paraId="456098C6" w14:textId="43F93AB5"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Розгортання (deployment) проекту: Хостинг дозволяє розміщувати ваш проект у відкритому доступі, щоб інші користувачі або члени команди могли перевіряти його роботу, а також використовувати вирішення в реальному часі.</w:t>
      </w:r>
    </w:p>
    <w:p w14:paraId="25D1BD19" w14:textId="77777777" w:rsidR="00607545" w:rsidRPr="00E54695" w:rsidRDefault="00607545" w:rsidP="00E54695">
      <w:pPr>
        <w:pStyle w:val="ListParagraph"/>
        <w:jc w:val="both"/>
        <w:rPr>
          <w:rFonts w:ascii="Times New Roman" w:hAnsi="Times New Roman" w:cs="Times New Roman"/>
          <w:sz w:val="28"/>
          <w:szCs w:val="28"/>
          <w:lang w:val="uk-UA"/>
        </w:rPr>
      </w:pPr>
    </w:p>
    <w:p w14:paraId="7A502166" w14:textId="3CB8724E"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Керування завданнями та проектами: Деякі хостинг-платформи також надають інструменти для керування завданнями, призначенням ролей та іншими аспектами управління проектом.</w:t>
      </w:r>
    </w:p>
    <w:p w14:paraId="6F1E4488" w14:textId="77777777" w:rsidR="00607545" w:rsidRPr="00E54695" w:rsidRDefault="00607545" w:rsidP="00E54695">
      <w:pPr>
        <w:pStyle w:val="ListParagraph"/>
        <w:jc w:val="both"/>
        <w:rPr>
          <w:rFonts w:ascii="Times New Roman" w:hAnsi="Times New Roman" w:cs="Times New Roman"/>
          <w:sz w:val="28"/>
          <w:szCs w:val="28"/>
          <w:lang w:val="uk-UA"/>
        </w:rPr>
      </w:pPr>
    </w:p>
    <w:p w14:paraId="7738069F" w14:textId="6619DD2E"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 Інтеграція з іншими сервісами: Хостинг проектів може бути інтегрований з іншими сервісами, такими як сервіси автоматичної збірки, тестування, аналізу коду, спільної роботи та інші.</w:t>
      </w:r>
    </w:p>
    <w:p w14:paraId="3B62ED49" w14:textId="77777777" w:rsidR="00607545" w:rsidRPr="00E54695" w:rsidRDefault="00607545" w:rsidP="00E54695">
      <w:pPr>
        <w:pStyle w:val="ListParagraph"/>
        <w:jc w:val="both"/>
        <w:rPr>
          <w:rFonts w:ascii="Times New Roman" w:hAnsi="Times New Roman" w:cs="Times New Roman"/>
          <w:sz w:val="28"/>
          <w:szCs w:val="28"/>
          <w:lang w:val="uk-UA"/>
        </w:rPr>
      </w:pPr>
    </w:p>
    <w:p w14:paraId="5D35D62B" w14:textId="6DF84A33"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Забезпечення доступу: Забезпечення доступу до проекту для всіх членів команди, клієнтів або співпрацівників, навіть якщо вони знаходяться в різних місцях.</w:t>
      </w:r>
    </w:p>
    <w:p w14:paraId="756628DA" w14:textId="77777777" w:rsidR="00607545" w:rsidRPr="00E54695" w:rsidRDefault="00607545" w:rsidP="00E54695">
      <w:pPr>
        <w:pStyle w:val="ListParagraph"/>
        <w:jc w:val="both"/>
        <w:rPr>
          <w:rFonts w:ascii="Times New Roman" w:hAnsi="Times New Roman" w:cs="Times New Roman"/>
          <w:sz w:val="28"/>
          <w:szCs w:val="28"/>
          <w:lang w:val="uk-UA"/>
        </w:rPr>
      </w:pPr>
    </w:p>
    <w:p w14:paraId="6B3A2F59" w14:textId="51CA2668"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7. Забезпечення безпеки: Захист від несанкціонованого доступу, резервне копіювання та інші заходи безпеки для зберігання та збереження даних проекту.</w:t>
      </w:r>
    </w:p>
    <w:p w14:paraId="323768C9" w14:textId="77777777" w:rsidR="00607545" w:rsidRPr="00E54695" w:rsidRDefault="00607545" w:rsidP="00E54695">
      <w:pPr>
        <w:pStyle w:val="ListParagraph"/>
        <w:jc w:val="both"/>
        <w:rPr>
          <w:rFonts w:ascii="Times New Roman" w:hAnsi="Times New Roman" w:cs="Times New Roman"/>
          <w:sz w:val="28"/>
          <w:szCs w:val="28"/>
          <w:lang w:val="uk-UA"/>
        </w:rPr>
      </w:pPr>
    </w:p>
    <w:p w14:paraId="65A50C4E" w14:textId="12BBBFD0" w:rsidR="00607545" w:rsidRPr="00E54695" w:rsidRDefault="00607545"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Хостинг проектів дозволяє розробникам та командам зосередитися на роботі над своїми проектами, не турбуючись про інфраструктурні аспекти зберігання та розгортання.</w:t>
      </w:r>
    </w:p>
    <w:p w14:paraId="17D088CE" w14:textId="598E8FD2"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Призначення та використання IDE</w:t>
      </w:r>
    </w:p>
    <w:p w14:paraId="05CC7EE2" w14:textId="5C76978F"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IDE (Integrated Development Environment) — це інтегроване середовище розробки, яке надає розробникам зручний інтерфейс та набір інструментів для створення, редагування, компіляції, налагодження та керування програмами. Основне призначення та використання IDE включають:</w:t>
      </w:r>
    </w:p>
    <w:p w14:paraId="112C4646" w14:textId="77777777" w:rsidR="00152E74" w:rsidRPr="00E54695" w:rsidRDefault="00152E74" w:rsidP="00E54695">
      <w:pPr>
        <w:pStyle w:val="ListParagraph"/>
        <w:jc w:val="both"/>
        <w:rPr>
          <w:rFonts w:ascii="Times New Roman" w:hAnsi="Times New Roman" w:cs="Times New Roman"/>
          <w:sz w:val="28"/>
          <w:szCs w:val="28"/>
          <w:lang w:val="uk-UA"/>
        </w:rPr>
      </w:pPr>
    </w:p>
    <w:p w14:paraId="6A90984F" w14:textId="682419F8"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Кодування та Редагування Коду:</w:t>
      </w:r>
    </w:p>
    <w:p w14:paraId="48300755" w14:textId="5BDA14E5"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ідсвічування синтаксису: IDE виділяє ключові елементи коду різними кольорами, полегшуючи сприйняття.</w:t>
      </w:r>
    </w:p>
    <w:p w14:paraId="759632A6" w14:textId="11FDE1FC"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Автодоповнення: Пропонує варіанти завершення коду та автоматично вставляє шаблони коду.</w:t>
      </w:r>
    </w:p>
    <w:p w14:paraId="1E22044A" w14:textId="6FD45B88"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еревірка помилок: Сповіщення про синтаксичні та логічні помилки надають можливість виправити їх на ранніх етапах розробки.</w:t>
      </w:r>
    </w:p>
    <w:p w14:paraId="1A0B59A3" w14:textId="77777777" w:rsidR="00152E74" w:rsidRPr="00E54695" w:rsidRDefault="00152E74" w:rsidP="00E54695">
      <w:pPr>
        <w:pStyle w:val="ListParagraph"/>
        <w:jc w:val="both"/>
        <w:rPr>
          <w:rFonts w:ascii="Times New Roman" w:hAnsi="Times New Roman" w:cs="Times New Roman"/>
          <w:sz w:val="28"/>
          <w:szCs w:val="28"/>
          <w:lang w:val="uk-UA"/>
        </w:rPr>
      </w:pPr>
    </w:p>
    <w:p w14:paraId="407A7205" w14:textId="3BEE63FF"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Керування Проектами:</w:t>
      </w:r>
    </w:p>
    <w:p w14:paraId="3474FF50" w14:textId="20455F46"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Створення та організація проектів: Інструменти для створення, відкриття та управління проектами забезпечують легку навігацію у великих кодових базах.</w:t>
      </w:r>
    </w:p>
    <w:p w14:paraId="07735D35" w14:textId="73B250FE"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ерсійний контроль: Інтеграція з системами контролю версій для збереження та відстеження змін в коді.</w:t>
      </w:r>
    </w:p>
    <w:p w14:paraId="6FCB761E" w14:textId="77777777" w:rsidR="00152E74" w:rsidRPr="00E54695" w:rsidRDefault="00152E74" w:rsidP="00E54695">
      <w:pPr>
        <w:pStyle w:val="ListParagraph"/>
        <w:jc w:val="both"/>
        <w:rPr>
          <w:rFonts w:ascii="Times New Roman" w:hAnsi="Times New Roman" w:cs="Times New Roman"/>
          <w:sz w:val="28"/>
          <w:szCs w:val="28"/>
          <w:lang w:val="uk-UA"/>
        </w:rPr>
      </w:pPr>
    </w:p>
    <w:p w14:paraId="6B7F621E" w14:textId="057E2961"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3. Компіляція та Виконання Коду:</w:t>
      </w:r>
    </w:p>
    <w:p w14:paraId="10E4179B" w14:textId="6E27D82C"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Автоматична компіляція: IDE може автоматично компілювати код під час редагування та підкреслювати можливі проблеми.</w:t>
      </w:r>
    </w:p>
    <w:p w14:paraId="196A4EC8" w14:textId="6DA1FEBA"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Запуск та налагодження програм: Можливість виконувати та налагоджувати програми безпосередньо з інтерфейсу IDE.</w:t>
      </w:r>
    </w:p>
    <w:p w14:paraId="1E5D0E59" w14:textId="77777777" w:rsidR="00152E74" w:rsidRPr="00E54695" w:rsidRDefault="00152E74" w:rsidP="00E54695">
      <w:pPr>
        <w:pStyle w:val="ListParagraph"/>
        <w:jc w:val="both"/>
        <w:rPr>
          <w:rFonts w:ascii="Times New Roman" w:hAnsi="Times New Roman" w:cs="Times New Roman"/>
          <w:sz w:val="28"/>
          <w:szCs w:val="28"/>
          <w:lang w:val="uk-UA"/>
        </w:rPr>
      </w:pPr>
    </w:p>
    <w:p w14:paraId="72FC2EF1" w14:textId="49D3E584"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Відстеження та Аналіз Коду:</w:t>
      </w:r>
    </w:p>
    <w:p w14:paraId="4FA1BFBF" w14:textId="10EA8B8F"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Аналіз коду: Інструменти для виявлення потенційних проблем, оптимізації та стильового аналізу коду.</w:t>
      </w:r>
    </w:p>
    <w:p w14:paraId="0B45E752" w14:textId="3E094D11"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будовані тестувальні інструменти: Підтримка тестування та автоматичної перевірки коду.</w:t>
      </w:r>
    </w:p>
    <w:p w14:paraId="13C7DB9B" w14:textId="77777777" w:rsidR="00152E74" w:rsidRPr="00E54695" w:rsidRDefault="00152E74" w:rsidP="00E54695">
      <w:pPr>
        <w:pStyle w:val="ListParagraph"/>
        <w:jc w:val="both"/>
        <w:rPr>
          <w:rFonts w:ascii="Times New Roman" w:hAnsi="Times New Roman" w:cs="Times New Roman"/>
          <w:sz w:val="28"/>
          <w:szCs w:val="28"/>
          <w:lang w:val="uk-UA"/>
        </w:rPr>
      </w:pPr>
    </w:p>
    <w:p w14:paraId="7540803A" w14:textId="0538046F"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 Налагодження та Профілювання:</w:t>
      </w:r>
    </w:p>
    <w:p w14:paraId="468436BE" w14:textId="36FD69A8"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ідлагодження коду: Можливість встановлення точок зупинки, відстеження значень змінних та аналіз стеку викликів.</w:t>
      </w:r>
    </w:p>
    <w:p w14:paraId="5934F2A9" w14:textId="769E845F"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рофілювання коду: Інструменти для виявлення та усунення проблем з продуктивністю програм.</w:t>
      </w:r>
    </w:p>
    <w:p w14:paraId="5F4E1CDA" w14:textId="77777777" w:rsidR="00152E74" w:rsidRPr="00E54695" w:rsidRDefault="00152E74" w:rsidP="00E54695">
      <w:pPr>
        <w:pStyle w:val="ListParagraph"/>
        <w:jc w:val="both"/>
        <w:rPr>
          <w:rFonts w:ascii="Times New Roman" w:hAnsi="Times New Roman" w:cs="Times New Roman"/>
          <w:sz w:val="28"/>
          <w:szCs w:val="28"/>
          <w:lang w:val="uk-UA"/>
        </w:rPr>
      </w:pPr>
    </w:p>
    <w:p w14:paraId="52B5C0C5" w14:textId="390F27BD"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Документація та Співпраця:</w:t>
      </w:r>
    </w:p>
    <w:p w14:paraId="21B11CC9" w14:textId="60BD531C"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ідтримка документації: Можливість додавати коментарі, генерувати документацію та використовувати підказки для розробників.</w:t>
      </w:r>
    </w:p>
    <w:p w14:paraId="22AA0EFB" w14:textId="08423F37"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Колективна робота: Інтеграція з системами спільної роботи та комунікації.</w:t>
      </w:r>
    </w:p>
    <w:p w14:paraId="710D835B" w14:textId="77777777" w:rsidR="00152E74" w:rsidRPr="00E54695" w:rsidRDefault="00152E74" w:rsidP="00E54695">
      <w:pPr>
        <w:pStyle w:val="ListParagraph"/>
        <w:jc w:val="both"/>
        <w:rPr>
          <w:rFonts w:ascii="Times New Roman" w:hAnsi="Times New Roman" w:cs="Times New Roman"/>
          <w:sz w:val="28"/>
          <w:szCs w:val="28"/>
          <w:lang w:val="uk-UA"/>
        </w:rPr>
      </w:pPr>
    </w:p>
    <w:p w14:paraId="4EEF9E09" w14:textId="2E752189" w:rsidR="00152E74" w:rsidRPr="00E54695" w:rsidRDefault="00152E74"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Ідеально підібрана IDE значно полегшує роботу розробників та забезпечує ефективність у розробці програмного забезпечення.</w:t>
      </w:r>
    </w:p>
    <w:p w14:paraId="361CFC56" w14:textId="05EE1E30"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Приклади IDE</w:t>
      </w:r>
    </w:p>
    <w:p w14:paraId="5385648A"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Існує багато IDE для різних мов програмування та технологій. Нижче подано кілька прикладів популярних IDE:</w:t>
      </w:r>
    </w:p>
    <w:p w14:paraId="3F6EDAC6" w14:textId="77777777" w:rsidR="00642E52" w:rsidRPr="00E54695" w:rsidRDefault="00642E52" w:rsidP="00E54695">
      <w:pPr>
        <w:pStyle w:val="ListParagraph"/>
        <w:jc w:val="both"/>
        <w:rPr>
          <w:rFonts w:ascii="Times New Roman" w:hAnsi="Times New Roman" w:cs="Times New Roman"/>
          <w:sz w:val="28"/>
          <w:szCs w:val="28"/>
          <w:lang w:val="uk-UA"/>
        </w:rPr>
      </w:pPr>
    </w:p>
    <w:p w14:paraId="1ACBB333" w14:textId="459CADE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Eclipse:</w:t>
      </w:r>
    </w:p>
    <w:p w14:paraId="13A67A21" w14:textId="57DFFFF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Java, C/C++, PHP, Python, та інші.</w:t>
      </w:r>
    </w:p>
    <w:p w14:paraId="74A80C37" w14:textId="1064503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Веб-розробка, мобільна розробка, корпоративні застосунки.</w:t>
      </w:r>
    </w:p>
    <w:p w14:paraId="6DE99E14" w14:textId="77777777" w:rsidR="00642E52" w:rsidRPr="00E54695" w:rsidRDefault="00642E52" w:rsidP="00E54695">
      <w:pPr>
        <w:pStyle w:val="ListParagraph"/>
        <w:jc w:val="both"/>
        <w:rPr>
          <w:rFonts w:ascii="Times New Roman" w:hAnsi="Times New Roman" w:cs="Times New Roman"/>
          <w:sz w:val="28"/>
          <w:szCs w:val="28"/>
          <w:lang w:val="uk-UA"/>
        </w:rPr>
      </w:pPr>
    </w:p>
    <w:p w14:paraId="36624819" w14:textId="59DF0DF3"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IntelliJ IDEA:</w:t>
      </w:r>
    </w:p>
    <w:p w14:paraId="7374B109" w14:textId="43B8A6EB"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Java, Kotlin.</w:t>
      </w:r>
    </w:p>
    <w:p w14:paraId="5EB88AD2" w14:textId="762F9F3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озробка Java-застосунків, Android-розробка.</w:t>
      </w:r>
    </w:p>
    <w:p w14:paraId="68B2917F" w14:textId="77777777" w:rsidR="00642E52" w:rsidRPr="00E54695" w:rsidRDefault="00642E52" w:rsidP="00E54695">
      <w:pPr>
        <w:pStyle w:val="ListParagraph"/>
        <w:jc w:val="both"/>
        <w:rPr>
          <w:rFonts w:ascii="Times New Roman" w:hAnsi="Times New Roman" w:cs="Times New Roman"/>
          <w:sz w:val="28"/>
          <w:szCs w:val="28"/>
          <w:lang w:val="uk-UA"/>
        </w:rPr>
      </w:pPr>
    </w:p>
    <w:p w14:paraId="2584B4F7" w14:textId="3FAF936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Visual Studio:</w:t>
      </w:r>
    </w:p>
    <w:p w14:paraId="6F1F3CEC" w14:textId="57DBDF2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C, C++, Visual Basic, F, та інші.</w:t>
      </w:r>
    </w:p>
    <w:p w14:paraId="1C7117BB" w14:textId="3E4FC9F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озробка Windows-застосунків, веб-розробка, мобільна розробка, хмарові послуги.</w:t>
      </w:r>
    </w:p>
    <w:p w14:paraId="39A82D49" w14:textId="77777777" w:rsidR="00642E52" w:rsidRPr="00E54695" w:rsidRDefault="00642E52" w:rsidP="00E54695">
      <w:pPr>
        <w:pStyle w:val="ListParagraph"/>
        <w:jc w:val="both"/>
        <w:rPr>
          <w:rFonts w:ascii="Times New Roman" w:hAnsi="Times New Roman" w:cs="Times New Roman"/>
          <w:sz w:val="28"/>
          <w:szCs w:val="28"/>
          <w:lang w:val="uk-UA"/>
        </w:rPr>
      </w:pPr>
    </w:p>
    <w:p w14:paraId="03DE26E2" w14:textId="0A610A5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PyCharm:</w:t>
      </w:r>
    </w:p>
    <w:p w14:paraId="7C866C03" w14:textId="7D669F8A"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Python.</w:t>
      </w:r>
    </w:p>
    <w:p w14:paraId="4BEAACF8" w14:textId="604CE83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озробка веб-застосунків, аналіз даних, наукові дослідження.</w:t>
      </w:r>
    </w:p>
    <w:p w14:paraId="04FA85EE" w14:textId="77777777" w:rsidR="00642E52" w:rsidRPr="00E54695" w:rsidRDefault="00642E52" w:rsidP="00E54695">
      <w:pPr>
        <w:pStyle w:val="ListParagraph"/>
        <w:jc w:val="both"/>
        <w:rPr>
          <w:rFonts w:ascii="Times New Roman" w:hAnsi="Times New Roman" w:cs="Times New Roman"/>
          <w:sz w:val="28"/>
          <w:szCs w:val="28"/>
          <w:lang w:val="uk-UA"/>
        </w:rPr>
      </w:pPr>
    </w:p>
    <w:p w14:paraId="19F0BB27" w14:textId="2CAE89BA"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 Android Studio:</w:t>
      </w:r>
    </w:p>
    <w:p w14:paraId="434889C8" w14:textId="58F95A1A"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Java, Kotlin.</w:t>
      </w:r>
    </w:p>
    <w:p w14:paraId="50DA837D" w14:textId="6DB4F4A4"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озробка мобільних додатків для Android.</w:t>
      </w:r>
    </w:p>
    <w:p w14:paraId="69F33756" w14:textId="77777777" w:rsidR="00642E52" w:rsidRPr="00E54695" w:rsidRDefault="00642E52" w:rsidP="00E54695">
      <w:pPr>
        <w:pStyle w:val="ListParagraph"/>
        <w:jc w:val="both"/>
        <w:rPr>
          <w:rFonts w:ascii="Times New Roman" w:hAnsi="Times New Roman" w:cs="Times New Roman"/>
          <w:sz w:val="28"/>
          <w:szCs w:val="28"/>
          <w:lang w:val="uk-UA"/>
        </w:rPr>
      </w:pPr>
    </w:p>
    <w:p w14:paraId="329ED1C8" w14:textId="7684791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Xcode:</w:t>
      </w:r>
    </w:p>
    <w:p w14:paraId="11E2C2F2" w14:textId="6C478420"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Swift, Objective-C.</w:t>
      </w:r>
    </w:p>
    <w:p w14:paraId="435D76DC" w14:textId="155309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озробка мобільних додатків для iOS та macOS.</w:t>
      </w:r>
    </w:p>
    <w:p w14:paraId="73A5B18E" w14:textId="77777777" w:rsidR="00642E52" w:rsidRPr="00E54695" w:rsidRDefault="00642E52" w:rsidP="00E54695">
      <w:pPr>
        <w:pStyle w:val="ListParagraph"/>
        <w:jc w:val="both"/>
        <w:rPr>
          <w:rFonts w:ascii="Times New Roman" w:hAnsi="Times New Roman" w:cs="Times New Roman"/>
          <w:sz w:val="28"/>
          <w:szCs w:val="28"/>
          <w:lang w:val="uk-UA"/>
        </w:rPr>
      </w:pPr>
    </w:p>
    <w:p w14:paraId="36999A69" w14:textId="12BF1070"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7. NetBeans:</w:t>
      </w:r>
    </w:p>
    <w:p w14:paraId="3DC57181" w14:textId="39CC1D82"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Java, PHP, HTML5, JavaScript, та інші.</w:t>
      </w:r>
    </w:p>
    <w:p w14:paraId="5AA04704" w14:textId="09B3A2E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ізноманітні типи розробок, включаючи веб-розробку та Java-застосунки.</w:t>
      </w:r>
    </w:p>
    <w:p w14:paraId="51D14689" w14:textId="77777777" w:rsidR="00642E52" w:rsidRPr="00E54695" w:rsidRDefault="00642E52" w:rsidP="00E54695">
      <w:pPr>
        <w:pStyle w:val="ListParagraph"/>
        <w:jc w:val="both"/>
        <w:rPr>
          <w:rFonts w:ascii="Times New Roman" w:hAnsi="Times New Roman" w:cs="Times New Roman"/>
          <w:sz w:val="28"/>
          <w:szCs w:val="28"/>
          <w:lang w:val="uk-UA"/>
        </w:rPr>
      </w:pPr>
    </w:p>
    <w:p w14:paraId="648BC6B1" w14:textId="638033C9"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8. Sublime Text:</w:t>
      </w:r>
    </w:p>
    <w:p w14:paraId="615254BB" w14:textId="4DDCFE9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Підтримує багато мов програмування.</w:t>
      </w:r>
    </w:p>
    <w:p w14:paraId="2E89815F" w14:textId="6BDB13FE"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Загальне використання, редагування текстових файлів, програмування.</w:t>
      </w:r>
    </w:p>
    <w:p w14:paraId="6C34E184" w14:textId="77777777" w:rsidR="00642E52" w:rsidRPr="00E54695" w:rsidRDefault="00642E52" w:rsidP="00E54695">
      <w:pPr>
        <w:pStyle w:val="ListParagraph"/>
        <w:jc w:val="both"/>
        <w:rPr>
          <w:rFonts w:ascii="Times New Roman" w:hAnsi="Times New Roman" w:cs="Times New Roman"/>
          <w:sz w:val="28"/>
          <w:szCs w:val="28"/>
          <w:lang w:val="uk-UA"/>
        </w:rPr>
      </w:pPr>
    </w:p>
    <w:p w14:paraId="43BC7426" w14:textId="2063F1E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9. Atom:</w:t>
      </w:r>
    </w:p>
    <w:p w14:paraId="2FC09E90" w14:textId="35FA0D54"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Підтримує багато мов програмування.</w:t>
      </w:r>
    </w:p>
    <w:p w14:paraId="0B8FBC1A" w14:textId="0A6F7C5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Редагування коду, веб-розробка.</w:t>
      </w:r>
    </w:p>
    <w:p w14:paraId="242FF75B" w14:textId="77777777" w:rsidR="00642E52" w:rsidRPr="00E54695" w:rsidRDefault="00642E52" w:rsidP="00E54695">
      <w:pPr>
        <w:pStyle w:val="ListParagraph"/>
        <w:jc w:val="both"/>
        <w:rPr>
          <w:rFonts w:ascii="Times New Roman" w:hAnsi="Times New Roman" w:cs="Times New Roman"/>
          <w:sz w:val="28"/>
          <w:szCs w:val="28"/>
          <w:lang w:val="uk-UA"/>
        </w:rPr>
      </w:pPr>
    </w:p>
    <w:p w14:paraId="5F312397" w14:textId="7D6F9FF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0. Visual Studio Code:</w:t>
      </w:r>
    </w:p>
    <w:p w14:paraId="7B2F4745" w14:textId="5E6E5BD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Мови: Підтримує багато мов програмування.</w:t>
      </w:r>
    </w:p>
    <w:p w14:paraId="5FCE2617" w14:textId="718B0B42"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Загальне використання, редагування коду, веб-розробка.</w:t>
      </w:r>
    </w:p>
    <w:p w14:paraId="02981C4C" w14:textId="77777777" w:rsidR="00642E52" w:rsidRPr="00E54695" w:rsidRDefault="00642E52" w:rsidP="00E54695">
      <w:pPr>
        <w:pStyle w:val="ListParagraph"/>
        <w:jc w:val="both"/>
        <w:rPr>
          <w:rFonts w:ascii="Times New Roman" w:hAnsi="Times New Roman" w:cs="Times New Roman"/>
          <w:sz w:val="28"/>
          <w:szCs w:val="28"/>
          <w:lang w:val="uk-UA"/>
        </w:rPr>
      </w:pPr>
    </w:p>
    <w:p w14:paraId="1072247A" w14:textId="20823E3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Ці IDE відомі своєю функціональністю, широкою підтримкою мов та різноманіттю інструментів для зручної розробки програмного забезпечення. Розробники вибирають IDE відповідно до своїх потреб та вподобань.</w:t>
      </w:r>
    </w:p>
    <w:p w14:paraId="11093D3F" w14:textId="032BAB43"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Як додати в поточний проект сторонню бібліотеку коду?</w:t>
      </w:r>
    </w:p>
    <w:p w14:paraId="46904FCA"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Додавання сторонньої бібліотеки коду до поточного проекту зазвичай включає кілька кроків. Нижче подано загальний опис цього процесу:</w:t>
      </w:r>
    </w:p>
    <w:p w14:paraId="2951C5DC" w14:textId="77777777" w:rsidR="00642E52" w:rsidRPr="00E54695" w:rsidRDefault="00642E52" w:rsidP="00E54695">
      <w:pPr>
        <w:pStyle w:val="ListParagraph"/>
        <w:jc w:val="both"/>
        <w:rPr>
          <w:rFonts w:ascii="Times New Roman" w:hAnsi="Times New Roman" w:cs="Times New Roman"/>
          <w:sz w:val="28"/>
          <w:szCs w:val="28"/>
          <w:lang w:val="uk-UA"/>
        </w:rPr>
      </w:pPr>
    </w:p>
    <w:p w14:paraId="41205BB8" w14:textId="6489B115"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Вибір бібліотеки:</w:t>
      </w:r>
    </w:p>
    <w:p w14:paraId="116B70AC"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значте, яку бібліотеку ви хочете додати до свого проекту. Зазвичай це буде бібліотека, яка вирішує конкретну задачу або надає певний функціонал.</w:t>
      </w:r>
    </w:p>
    <w:p w14:paraId="61CE2D41" w14:textId="77777777" w:rsidR="00642E52" w:rsidRPr="00E54695" w:rsidRDefault="00642E52" w:rsidP="00E54695">
      <w:pPr>
        <w:pStyle w:val="ListParagraph"/>
        <w:jc w:val="both"/>
        <w:rPr>
          <w:rFonts w:ascii="Times New Roman" w:hAnsi="Times New Roman" w:cs="Times New Roman"/>
          <w:sz w:val="28"/>
          <w:szCs w:val="28"/>
          <w:lang w:val="uk-UA"/>
        </w:rPr>
      </w:pPr>
    </w:p>
    <w:p w14:paraId="3DAB0E59" w14:textId="00F1B614"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Завантаження бібліотеки:</w:t>
      </w:r>
    </w:p>
    <w:p w14:paraId="66525036"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Завантажте бібліотеку або використовуйте інструменти управління пакетами (наприклад, npm для JavaScript, pip для Python, Maven або Gradle для Java), якщо такі є, для автоматизації завантаження.</w:t>
      </w:r>
    </w:p>
    <w:p w14:paraId="7EDC0653" w14:textId="77777777" w:rsidR="00642E52" w:rsidRPr="00E54695" w:rsidRDefault="00642E52" w:rsidP="00E54695">
      <w:pPr>
        <w:pStyle w:val="ListParagraph"/>
        <w:jc w:val="both"/>
        <w:rPr>
          <w:rFonts w:ascii="Times New Roman" w:hAnsi="Times New Roman" w:cs="Times New Roman"/>
          <w:sz w:val="28"/>
          <w:szCs w:val="28"/>
          <w:lang w:val="uk-UA"/>
        </w:rPr>
      </w:pPr>
    </w:p>
    <w:p w14:paraId="59EB8EC5" w14:textId="0D2BC9E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Інтеграція з проектом:</w:t>
      </w:r>
    </w:p>
    <w:p w14:paraId="3CD0F5B5"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Додаємо бібліотеку до проекту, використовуючи один із наступних методів:</w:t>
      </w:r>
    </w:p>
    <w:p w14:paraId="376EE7F0" w14:textId="77777777" w:rsidR="00642E52" w:rsidRPr="00E54695" w:rsidRDefault="00642E52" w:rsidP="00E54695">
      <w:pPr>
        <w:pStyle w:val="ListParagraph"/>
        <w:jc w:val="both"/>
        <w:rPr>
          <w:rFonts w:ascii="Times New Roman" w:hAnsi="Times New Roman" w:cs="Times New Roman"/>
          <w:sz w:val="28"/>
          <w:szCs w:val="28"/>
          <w:lang w:val="uk-UA"/>
        </w:rPr>
      </w:pPr>
    </w:p>
    <w:p w14:paraId="34C4AB18" w14:textId="1D6CE13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Ручне додавання файлів:</w:t>
      </w:r>
    </w:p>
    <w:p w14:paraId="77E48770"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Скопіюйте файли бібліотеки в папку вашого проекту та додайте їх до системи контролю версій (якщо ви його використовуєте).</w:t>
      </w:r>
    </w:p>
    <w:p w14:paraId="152CDE15" w14:textId="77777777" w:rsidR="00642E52" w:rsidRPr="00E54695" w:rsidRDefault="00642E52" w:rsidP="00E54695">
      <w:pPr>
        <w:pStyle w:val="ListParagraph"/>
        <w:jc w:val="both"/>
        <w:rPr>
          <w:rFonts w:ascii="Times New Roman" w:hAnsi="Times New Roman" w:cs="Times New Roman"/>
          <w:sz w:val="28"/>
          <w:szCs w:val="28"/>
          <w:lang w:val="uk-UA"/>
        </w:rPr>
      </w:pPr>
    </w:p>
    <w:p w14:paraId="755091FC" w14:textId="4FA77AE4"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ання інструментів збірки (Build Tools):</w:t>
      </w:r>
    </w:p>
    <w:p w14:paraId="2EFD5FE4"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користовуйте систему управління пакетами або залежностями вашої мови програмування. Наприклад, для Java це може бути Maven або Gradle, для JavaScript - npm або Yarn.</w:t>
      </w:r>
    </w:p>
    <w:p w14:paraId="495484AB" w14:textId="77777777" w:rsidR="00642E52" w:rsidRPr="00E54695" w:rsidRDefault="00642E52" w:rsidP="00E54695">
      <w:pPr>
        <w:pStyle w:val="ListParagraph"/>
        <w:jc w:val="both"/>
        <w:rPr>
          <w:rFonts w:ascii="Times New Roman" w:hAnsi="Times New Roman" w:cs="Times New Roman"/>
          <w:sz w:val="28"/>
          <w:szCs w:val="28"/>
          <w:lang w:val="uk-UA"/>
        </w:rPr>
      </w:pPr>
    </w:p>
    <w:p w14:paraId="4A7281F7" w14:textId="055192C0"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Конфігурація проекту:</w:t>
      </w:r>
    </w:p>
    <w:p w14:paraId="25F0C583"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Додайте посилання на бібліотеку у конфігураційних файлах вашого проекту. Це може включати в себе налаштування шляху до бібліотеки, версії, ініціалізації та інші параметри, які можуть бути потрібні.</w:t>
      </w:r>
    </w:p>
    <w:p w14:paraId="20D5F1D5" w14:textId="77777777" w:rsidR="00642E52" w:rsidRPr="00E54695" w:rsidRDefault="00642E52" w:rsidP="00E54695">
      <w:pPr>
        <w:pStyle w:val="ListParagraph"/>
        <w:jc w:val="both"/>
        <w:rPr>
          <w:rFonts w:ascii="Times New Roman" w:hAnsi="Times New Roman" w:cs="Times New Roman"/>
          <w:sz w:val="28"/>
          <w:szCs w:val="28"/>
          <w:lang w:val="uk-UA"/>
        </w:rPr>
      </w:pPr>
    </w:p>
    <w:p w14:paraId="4AAB378B" w14:textId="3E4CAA6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 Перевірка та Тестування:</w:t>
      </w:r>
    </w:p>
    <w:p w14:paraId="257EAE0F"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ереконайтеся, що ваш проект вдало інтегрується з новою бібліотекою. Виконайте тести, переконайтеся, що немає конфліктів і що бібліотека працює, як очікується.</w:t>
      </w:r>
    </w:p>
    <w:p w14:paraId="07E831C5" w14:textId="77777777" w:rsidR="00642E52" w:rsidRPr="00E54695" w:rsidRDefault="00642E52" w:rsidP="00E54695">
      <w:pPr>
        <w:pStyle w:val="ListParagraph"/>
        <w:jc w:val="both"/>
        <w:rPr>
          <w:rFonts w:ascii="Times New Roman" w:hAnsi="Times New Roman" w:cs="Times New Roman"/>
          <w:sz w:val="28"/>
          <w:szCs w:val="28"/>
          <w:lang w:val="uk-UA"/>
        </w:rPr>
      </w:pPr>
    </w:p>
    <w:p w14:paraId="71CA0E82" w14:textId="584650F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Оновлення та Підтримка:</w:t>
      </w:r>
    </w:p>
    <w:p w14:paraId="6F9B770D"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ідстежуйте нові версії бібліотеки і вчасно оновлюйте її в вашому проекті, щоб користуватися всіма нововведеннями та виправленнями помилок.</w:t>
      </w:r>
    </w:p>
    <w:p w14:paraId="3A33283B" w14:textId="77777777" w:rsidR="00642E52" w:rsidRPr="00E54695" w:rsidRDefault="00642E52" w:rsidP="00E54695">
      <w:pPr>
        <w:pStyle w:val="ListParagraph"/>
        <w:jc w:val="both"/>
        <w:rPr>
          <w:rFonts w:ascii="Times New Roman" w:hAnsi="Times New Roman" w:cs="Times New Roman"/>
          <w:sz w:val="28"/>
          <w:szCs w:val="28"/>
          <w:lang w:val="uk-UA"/>
        </w:rPr>
      </w:pPr>
    </w:p>
    <w:p w14:paraId="3F999D13" w14:textId="579B38AC"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Зазначте, що процедура може трошки відрізнятися залежно від використовуваної мови програмування та інструментів збірки. Важливо дотримуватися рекомендацій та документації, які надає розробник бібліотеки, щоб уникнути можливих проблем.</w:t>
      </w:r>
    </w:p>
    <w:p w14:paraId="2A7F50BC" w14:textId="54C7B573"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Призначення систем контролю версій</w:t>
      </w:r>
    </w:p>
    <w:p w14:paraId="7B3934C1"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Системи контролю версій (Version Control Systems, VCS) призначені для відстеження змін у файлах та деревах каталогів в процесі розробки програмного забезпечення. Основні цілі та призначення систем контролю версій включають:</w:t>
      </w:r>
    </w:p>
    <w:p w14:paraId="5CA9BBB5" w14:textId="77777777" w:rsidR="00642E52" w:rsidRPr="00E54695" w:rsidRDefault="00642E52" w:rsidP="00E54695">
      <w:pPr>
        <w:pStyle w:val="ListParagraph"/>
        <w:jc w:val="both"/>
        <w:rPr>
          <w:rFonts w:ascii="Times New Roman" w:hAnsi="Times New Roman" w:cs="Times New Roman"/>
          <w:sz w:val="28"/>
          <w:szCs w:val="28"/>
          <w:lang w:val="uk-UA"/>
        </w:rPr>
      </w:pPr>
    </w:p>
    <w:p w14:paraId="769308A9" w14:textId="64988DA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Відстеження Змін:</w:t>
      </w:r>
    </w:p>
    <w:p w14:paraId="01C0298B" w14:textId="366FFAF0"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Спостереження за змінами: Системи контролю версій відслідковують, які файли змінено, коли і ким.</w:t>
      </w:r>
    </w:p>
    <w:p w14:paraId="44066D92" w14:textId="77777777" w:rsidR="00642E52" w:rsidRPr="00E54695" w:rsidRDefault="00642E52" w:rsidP="00E54695">
      <w:pPr>
        <w:pStyle w:val="ListParagraph"/>
        <w:jc w:val="both"/>
        <w:rPr>
          <w:rFonts w:ascii="Times New Roman" w:hAnsi="Times New Roman" w:cs="Times New Roman"/>
          <w:sz w:val="28"/>
          <w:szCs w:val="28"/>
          <w:lang w:val="uk-UA"/>
        </w:rPr>
      </w:pPr>
    </w:p>
    <w:p w14:paraId="45A65D19" w14:textId="0C2CC1A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Версіонування:</w:t>
      </w:r>
    </w:p>
    <w:p w14:paraId="1A4E5782" w14:textId="0B1D9AF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Створення версій: Зберігання копій коду та ресурсів на різних етапах розвитку проекту, щоб забезпечити можливість відновлення попередніх станів.</w:t>
      </w:r>
    </w:p>
    <w:p w14:paraId="4A7FDE62" w14:textId="77777777" w:rsidR="00642E52" w:rsidRPr="00E54695" w:rsidRDefault="00642E52" w:rsidP="00E54695">
      <w:pPr>
        <w:pStyle w:val="ListParagraph"/>
        <w:jc w:val="both"/>
        <w:rPr>
          <w:rFonts w:ascii="Times New Roman" w:hAnsi="Times New Roman" w:cs="Times New Roman"/>
          <w:sz w:val="28"/>
          <w:szCs w:val="28"/>
          <w:lang w:val="uk-UA"/>
        </w:rPr>
      </w:pPr>
    </w:p>
    <w:p w14:paraId="26832C5F" w14:textId="2E26388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Співпраця та Робота В Команді:</w:t>
      </w:r>
    </w:p>
    <w:p w14:paraId="1149F907" w14:textId="4CCE3AB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аралельна робота: Дозвіл одночасно працювати над проектом багатьом розробникам, при цьому автоматично об'єднується їхні зміни.</w:t>
      </w:r>
    </w:p>
    <w:p w14:paraId="5DE34414" w14:textId="77777777" w:rsidR="00642E52" w:rsidRPr="00E54695" w:rsidRDefault="00642E52" w:rsidP="00E54695">
      <w:pPr>
        <w:pStyle w:val="ListParagraph"/>
        <w:jc w:val="both"/>
        <w:rPr>
          <w:rFonts w:ascii="Times New Roman" w:hAnsi="Times New Roman" w:cs="Times New Roman"/>
          <w:sz w:val="28"/>
          <w:szCs w:val="28"/>
          <w:lang w:val="uk-UA"/>
        </w:rPr>
      </w:pPr>
    </w:p>
    <w:p w14:paraId="72B7987E" w14:textId="71BD351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Виявлення та Виправлення Помилок:</w:t>
      </w:r>
    </w:p>
    <w:p w14:paraId="086202D4" w14:textId="090DD39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явлення помилок: Здатність визначати, коли та де виникають помилки, і легко відновлювати код до попередніх станів.</w:t>
      </w:r>
    </w:p>
    <w:p w14:paraId="3313259B" w14:textId="77777777" w:rsidR="00642E52" w:rsidRPr="00E54695" w:rsidRDefault="00642E52" w:rsidP="00E54695">
      <w:pPr>
        <w:pStyle w:val="ListParagraph"/>
        <w:jc w:val="both"/>
        <w:rPr>
          <w:rFonts w:ascii="Times New Roman" w:hAnsi="Times New Roman" w:cs="Times New Roman"/>
          <w:sz w:val="28"/>
          <w:szCs w:val="28"/>
          <w:lang w:val="uk-UA"/>
        </w:rPr>
      </w:pPr>
    </w:p>
    <w:p w14:paraId="009673B2" w14:textId="409ACCF5"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5. Гілкування та Злиття (Branching and Merging):</w:t>
      </w:r>
    </w:p>
    <w:p w14:paraId="26E1129C" w14:textId="003AE246"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Гілкування: Створення окремих ліній розвитку (гілок) для вирішення певних завдань чи функцій.</w:t>
      </w:r>
    </w:p>
    <w:p w14:paraId="2393C530" w14:textId="1E9ECDFC"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Злиття: Об'єднання різних гілок для об'єднання роботи розробників.</w:t>
      </w:r>
    </w:p>
    <w:p w14:paraId="77009199" w14:textId="77777777" w:rsidR="00642E52" w:rsidRPr="00E54695" w:rsidRDefault="00642E52" w:rsidP="00E54695">
      <w:pPr>
        <w:pStyle w:val="ListParagraph"/>
        <w:jc w:val="both"/>
        <w:rPr>
          <w:rFonts w:ascii="Times New Roman" w:hAnsi="Times New Roman" w:cs="Times New Roman"/>
          <w:sz w:val="28"/>
          <w:szCs w:val="28"/>
          <w:lang w:val="uk-UA"/>
        </w:rPr>
      </w:pPr>
    </w:p>
    <w:p w14:paraId="6BDE83E4" w14:textId="78309F0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Історія та Авторство:</w:t>
      </w:r>
    </w:p>
    <w:p w14:paraId="5276BA3D" w14:textId="419EF75E"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Історія змін: Зберігання повної історії всіх змін, включаючи коментарі та відомості про автора.</w:t>
      </w:r>
    </w:p>
    <w:p w14:paraId="2FD38C1B" w14:textId="2B197DC5"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значення авторства: Вказання того, хто та коли вніс певні зміни.</w:t>
      </w:r>
    </w:p>
    <w:p w14:paraId="61B2A865" w14:textId="77777777" w:rsidR="00642E52" w:rsidRPr="00E54695" w:rsidRDefault="00642E52" w:rsidP="00E54695">
      <w:pPr>
        <w:pStyle w:val="ListParagraph"/>
        <w:jc w:val="both"/>
        <w:rPr>
          <w:rFonts w:ascii="Times New Roman" w:hAnsi="Times New Roman" w:cs="Times New Roman"/>
          <w:sz w:val="28"/>
          <w:szCs w:val="28"/>
          <w:lang w:val="uk-UA"/>
        </w:rPr>
      </w:pPr>
    </w:p>
    <w:p w14:paraId="1DF31A90" w14:textId="323AB901"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7. Робота Офлайн:</w:t>
      </w:r>
    </w:p>
    <w:p w14:paraId="124EC10F" w14:textId="6A0BBDE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Локальне збереження: Зберігання повної копії проекту на робочій машині розробника, що дозволяє працювати офлайн.</w:t>
      </w:r>
    </w:p>
    <w:p w14:paraId="72511F82" w14:textId="77777777" w:rsidR="00642E52" w:rsidRPr="00E54695" w:rsidRDefault="00642E52" w:rsidP="00E54695">
      <w:pPr>
        <w:pStyle w:val="ListParagraph"/>
        <w:jc w:val="both"/>
        <w:rPr>
          <w:rFonts w:ascii="Times New Roman" w:hAnsi="Times New Roman" w:cs="Times New Roman"/>
          <w:sz w:val="28"/>
          <w:szCs w:val="28"/>
          <w:lang w:val="uk-UA"/>
        </w:rPr>
      </w:pPr>
    </w:p>
    <w:p w14:paraId="2D32ADDF" w14:textId="7C9A4884"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8. Відгалуження для Випуску (Release Branching):</w:t>
      </w:r>
    </w:p>
    <w:p w14:paraId="0C45105E" w14:textId="31FE65E0"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Створення гілки для випуску: Розділення роботи для підготовки випуску програмного продукту.</w:t>
      </w:r>
    </w:p>
    <w:p w14:paraId="50919D25" w14:textId="77777777" w:rsidR="00642E52" w:rsidRPr="00E54695" w:rsidRDefault="00642E52" w:rsidP="00E54695">
      <w:pPr>
        <w:pStyle w:val="ListParagraph"/>
        <w:jc w:val="both"/>
        <w:rPr>
          <w:rFonts w:ascii="Times New Roman" w:hAnsi="Times New Roman" w:cs="Times New Roman"/>
          <w:sz w:val="28"/>
          <w:szCs w:val="28"/>
          <w:lang w:val="uk-UA"/>
        </w:rPr>
      </w:pPr>
    </w:p>
    <w:p w14:paraId="7D467AB7" w14:textId="36AC8E6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9. Безпека та Відновлення:</w:t>
      </w:r>
    </w:p>
    <w:p w14:paraId="13DEBC5D" w14:textId="2207ABD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Забезпечення безпеки: Захист від втрати даних або випадкового видалення файлів.</w:t>
      </w:r>
    </w:p>
    <w:p w14:paraId="62ECF541" w14:textId="3FFF75B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ідновлення до попередніх станів: Можливість повернутися до певної версії коду у випадку серйозних проблем.</w:t>
      </w:r>
    </w:p>
    <w:p w14:paraId="3789A4AB" w14:textId="77777777" w:rsidR="00642E52" w:rsidRPr="00E54695" w:rsidRDefault="00642E52" w:rsidP="00E54695">
      <w:pPr>
        <w:pStyle w:val="ListParagraph"/>
        <w:jc w:val="both"/>
        <w:rPr>
          <w:rFonts w:ascii="Times New Roman" w:hAnsi="Times New Roman" w:cs="Times New Roman"/>
          <w:sz w:val="28"/>
          <w:szCs w:val="28"/>
          <w:lang w:val="uk-UA"/>
        </w:rPr>
      </w:pPr>
    </w:p>
    <w:p w14:paraId="40D55FC4" w14:textId="367EF6BC"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Системи контролю версій є необхідним інструментом у сфері розробки програмного забезпечення, забезпечуючи розробникам управління та відстеження змін для ефективної та спільної роботи.</w:t>
      </w:r>
    </w:p>
    <w:p w14:paraId="714914A2" w14:textId="1C2AE6EB"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Типи тестування</w:t>
      </w:r>
    </w:p>
    <w:p w14:paraId="4975BBE5"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Тестування програмного забезпечення — це важлива частина процесу розробки, спрямована на визначення помилок, перевірку правильності та забезпечення високої якості продукту. Існує багато різних видів тестування, які можна класифікувати за різними критеріями. Основні типи тестування включають:</w:t>
      </w:r>
    </w:p>
    <w:p w14:paraId="44B60E57" w14:textId="77777777" w:rsidR="00642E52" w:rsidRPr="00E54695" w:rsidRDefault="00642E52" w:rsidP="00E54695">
      <w:pPr>
        <w:pStyle w:val="ListParagraph"/>
        <w:jc w:val="both"/>
        <w:rPr>
          <w:rFonts w:ascii="Times New Roman" w:hAnsi="Times New Roman" w:cs="Times New Roman"/>
          <w:sz w:val="28"/>
          <w:szCs w:val="28"/>
          <w:lang w:val="uk-UA"/>
        </w:rPr>
      </w:pPr>
    </w:p>
    <w:p w14:paraId="17510AC1" w14:textId="776B056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Функціональне тестування (Functional Testing):</w:t>
      </w:r>
    </w:p>
    <w:p w14:paraId="1B165E37" w14:textId="3095F19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Unit Testing (Тестування одиниць): Перевірка окремих функцій або модулів програми.</w:t>
      </w:r>
    </w:p>
    <w:p w14:paraId="44291E20" w14:textId="0C4A4F4C"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 xml:space="preserve">   - Integration Testing (Інтеграційне тестування): Тестування взаємодії між різними компонентами або модулями.</w:t>
      </w:r>
    </w:p>
    <w:p w14:paraId="787589AA" w14:textId="1F025ED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System Testing (Системне тестування): Перевірка всієї системи як єдиної юніті.</w:t>
      </w:r>
    </w:p>
    <w:p w14:paraId="502F2901" w14:textId="77777777" w:rsidR="00642E52" w:rsidRPr="00E54695" w:rsidRDefault="00642E52" w:rsidP="00E54695">
      <w:pPr>
        <w:pStyle w:val="ListParagraph"/>
        <w:jc w:val="both"/>
        <w:rPr>
          <w:rFonts w:ascii="Times New Roman" w:hAnsi="Times New Roman" w:cs="Times New Roman"/>
          <w:sz w:val="28"/>
          <w:szCs w:val="28"/>
          <w:lang w:val="uk-UA"/>
        </w:rPr>
      </w:pPr>
    </w:p>
    <w:p w14:paraId="3C44FB15" w14:textId="4D829BD4"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Невідновлювальне тестування (Non-functional Testing):</w:t>
      </w:r>
    </w:p>
    <w:p w14:paraId="3D6127CD" w14:textId="04AC961E"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Performance Testing (Тестування продуктивності): Визначення швидкодії, завантаження та ефективності системи.</w:t>
      </w:r>
    </w:p>
    <w:p w14:paraId="5340AEC6" w14:textId="3B884439"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Security Testing (Тестування безпеки): Виявлення потенційних загроз та заходів забезпечення безпеки.</w:t>
      </w:r>
    </w:p>
    <w:p w14:paraId="737DD0D2" w14:textId="33211A22"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Usability Testing (Тестування зручності використання): Оцінка зручності використання та інтерфейсу користувача.</w:t>
      </w:r>
    </w:p>
    <w:p w14:paraId="3CC101E6" w14:textId="77777777" w:rsidR="00642E52" w:rsidRPr="00E54695" w:rsidRDefault="00642E52" w:rsidP="00E54695">
      <w:pPr>
        <w:pStyle w:val="ListParagraph"/>
        <w:jc w:val="both"/>
        <w:rPr>
          <w:rFonts w:ascii="Times New Roman" w:hAnsi="Times New Roman" w:cs="Times New Roman"/>
          <w:sz w:val="28"/>
          <w:szCs w:val="28"/>
          <w:lang w:val="uk-UA"/>
        </w:rPr>
      </w:pPr>
    </w:p>
    <w:p w14:paraId="5372A6E6" w14:textId="616A0D92"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Ручне та Автоматизоване Тестування:</w:t>
      </w:r>
    </w:p>
    <w:p w14:paraId="7079B74B" w14:textId="046C50BB"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Manual Testing (Ручне тестування): Тестування, яке виконується без використання автоматизованих інструментів.</w:t>
      </w:r>
    </w:p>
    <w:p w14:paraId="0879AE1D" w14:textId="1B8F8A2D"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Automated Testing (Автоматизоване тестування): Використання скриптів та інструментів для автоматизації процесу тестування.</w:t>
      </w:r>
    </w:p>
    <w:p w14:paraId="3F19375F" w14:textId="77777777" w:rsidR="00642E52" w:rsidRPr="00E54695" w:rsidRDefault="00642E52" w:rsidP="00E54695">
      <w:pPr>
        <w:pStyle w:val="ListParagraph"/>
        <w:jc w:val="both"/>
        <w:rPr>
          <w:rFonts w:ascii="Times New Roman" w:hAnsi="Times New Roman" w:cs="Times New Roman"/>
          <w:sz w:val="28"/>
          <w:szCs w:val="28"/>
          <w:lang w:val="uk-UA"/>
        </w:rPr>
      </w:pPr>
    </w:p>
    <w:p w14:paraId="456E1120" w14:textId="29BD34D8"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Регресійне Тестування (Regression Testing):</w:t>
      </w:r>
    </w:p>
    <w:p w14:paraId="2A93DBC2"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еревірка того, чи впливають нові зміни на вже існуючий функціонал.</w:t>
      </w:r>
    </w:p>
    <w:p w14:paraId="056260DF" w14:textId="77777777" w:rsidR="00642E52" w:rsidRPr="00E54695" w:rsidRDefault="00642E52" w:rsidP="00E54695">
      <w:pPr>
        <w:pStyle w:val="ListParagraph"/>
        <w:jc w:val="both"/>
        <w:rPr>
          <w:rFonts w:ascii="Times New Roman" w:hAnsi="Times New Roman" w:cs="Times New Roman"/>
          <w:sz w:val="28"/>
          <w:szCs w:val="28"/>
          <w:lang w:val="uk-UA"/>
        </w:rPr>
      </w:pPr>
    </w:p>
    <w:p w14:paraId="2A2AF1C0" w14:textId="71C6299F"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 Тестування Прийняття (Acceptance Testing):</w:t>
      </w:r>
    </w:p>
    <w:p w14:paraId="4C892911" w14:textId="2B90E97A"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User Acceptance Testing (UAT) (Тестування користувацької прийняття): Тестування, що виконується користувачами для підтвердження, що система відповідає їхнім вимогам.</w:t>
      </w:r>
    </w:p>
    <w:p w14:paraId="44F9549B" w14:textId="77777777" w:rsidR="00642E52" w:rsidRPr="00E54695" w:rsidRDefault="00642E52" w:rsidP="00E54695">
      <w:pPr>
        <w:pStyle w:val="ListParagraph"/>
        <w:jc w:val="both"/>
        <w:rPr>
          <w:rFonts w:ascii="Times New Roman" w:hAnsi="Times New Roman" w:cs="Times New Roman"/>
          <w:sz w:val="28"/>
          <w:szCs w:val="28"/>
          <w:lang w:val="uk-UA"/>
        </w:rPr>
      </w:pPr>
    </w:p>
    <w:p w14:paraId="2C2F9993" w14:textId="07816462"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Тестування Сумісності (Compatibility Testing):</w:t>
      </w:r>
    </w:p>
    <w:p w14:paraId="39235905" w14:textId="77777777"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Визначення того, як програма або система працює на різних платформах, браузерах, операційних системах тощо.</w:t>
      </w:r>
    </w:p>
    <w:p w14:paraId="1C1AECA3" w14:textId="77777777" w:rsidR="00642E52" w:rsidRPr="00E54695" w:rsidRDefault="00642E52" w:rsidP="00E54695">
      <w:pPr>
        <w:pStyle w:val="ListParagraph"/>
        <w:jc w:val="both"/>
        <w:rPr>
          <w:rFonts w:ascii="Times New Roman" w:hAnsi="Times New Roman" w:cs="Times New Roman"/>
          <w:sz w:val="28"/>
          <w:szCs w:val="28"/>
          <w:lang w:val="uk-UA"/>
        </w:rPr>
      </w:pPr>
    </w:p>
    <w:p w14:paraId="4FF4D832" w14:textId="304AE1FA"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7. Тестування Білих та Чорних Скринь (Black Box Testing &amp; White Box Testing):</w:t>
      </w:r>
    </w:p>
    <w:p w14:paraId="7F16CBBB" w14:textId="55EA691E"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Black Box Testing (Тестування чорної скриньки): Тестування, при якому тестувальник не має інформації про внутрішню реалізацію системи.</w:t>
      </w:r>
    </w:p>
    <w:p w14:paraId="2892AF69" w14:textId="09C280D0"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White Box Testing (Тестування білої скриньки): Тестування, при якому тестувальник має знання про внутрішню реалізацію системи.</w:t>
      </w:r>
    </w:p>
    <w:p w14:paraId="1E6006F8" w14:textId="77777777" w:rsidR="00642E52" w:rsidRPr="00E54695" w:rsidRDefault="00642E52" w:rsidP="00E54695">
      <w:pPr>
        <w:pStyle w:val="ListParagraph"/>
        <w:jc w:val="both"/>
        <w:rPr>
          <w:rFonts w:ascii="Times New Roman" w:hAnsi="Times New Roman" w:cs="Times New Roman"/>
          <w:sz w:val="28"/>
          <w:szCs w:val="28"/>
          <w:lang w:val="uk-UA"/>
        </w:rPr>
      </w:pPr>
    </w:p>
    <w:p w14:paraId="3FCC5021" w14:textId="64F817EE" w:rsidR="00642E52" w:rsidRPr="00E54695" w:rsidRDefault="00642E52"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Ці типи тестування є лише деякими з можливих. Вибір конкретного типу залежить від вимог та характеристик конкретного проекту.</w:t>
      </w:r>
    </w:p>
    <w:p w14:paraId="1BA990FA" w14:textId="2649C121" w:rsidR="00C962B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Призначення емуляторів та віртуальних машин</w:t>
      </w:r>
    </w:p>
    <w:p w14:paraId="1E87E2DD" w14:textId="77777777"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Емулятори та віртуальні машини — це інструменти, які використовуються в області інформаційних технологій для різних цілей. Їх призначення може змінюватися в залежності від конкретного контексту, але основні функції такі:</w:t>
      </w:r>
    </w:p>
    <w:p w14:paraId="5E1706E2" w14:textId="77777777" w:rsidR="00CE7E4F" w:rsidRPr="00E54695" w:rsidRDefault="00CE7E4F" w:rsidP="00E54695">
      <w:pPr>
        <w:pStyle w:val="ListParagraph"/>
        <w:jc w:val="both"/>
        <w:rPr>
          <w:rFonts w:ascii="Times New Roman" w:hAnsi="Times New Roman" w:cs="Times New Roman"/>
          <w:sz w:val="28"/>
          <w:szCs w:val="28"/>
          <w:lang w:val="uk-UA"/>
        </w:rPr>
      </w:pPr>
    </w:p>
    <w:p w14:paraId="346FFAB2" w14:textId="11249B68"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Емулятори:</w:t>
      </w:r>
    </w:p>
    <w:p w14:paraId="46F15C66" w14:textId="77777777" w:rsidR="00CE7E4F" w:rsidRPr="00E54695" w:rsidRDefault="00CE7E4F" w:rsidP="00E54695">
      <w:pPr>
        <w:pStyle w:val="ListParagraph"/>
        <w:jc w:val="both"/>
        <w:rPr>
          <w:rFonts w:ascii="Times New Roman" w:hAnsi="Times New Roman" w:cs="Times New Roman"/>
          <w:sz w:val="28"/>
          <w:szCs w:val="28"/>
          <w:lang w:val="uk-UA"/>
        </w:rPr>
      </w:pPr>
    </w:p>
    <w:p w14:paraId="347297D0" w14:textId="32D52FAE"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 Моделювання апаратного забезпечення:</w:t>
      </w:r>
    </w:p>
    <w:p w14:paraId="2B36C97A" w14:textId="0FB50DFF"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Приладні емулятори: Моделювання різних пристроїв (наприклад, смартфонів, планшетів) для розробки та тестування програмного забезпечення.</w:t>
      </w:r>
    </w:p>
    <w:p w14:paraId="6FDC08A9" w14:textId="77777777" w:rsidR="00CE7E4F" w:rsidRPr="00E54695" w:rsidRDefault="00CE7E4F" w:rsidP="00E54695">
      <w:pPr>
        <w:pStyle w:val="ListParagraph"/>
        <w:jc w:val="both"/>
        <w:rPr>
          <w:rFonts w:ascii="Times New Roman" w:hAnsi="Times New Roman" w:cs="Times New Roman"/>
          <w:sz w:val="28"/>
          <w:szCs w:val="28"/>
          <w:lang w:val="uk-UA"/>
        </w:rPr>
      </w:pPr>
    </w:p>
    <w:p w14:paraId="67453633" w14:textId="0A92F7A2"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Тестування та Навчання:</w:t>
      </w:r>
    </w:p>
    <w:p w14:paraId="788C64BE" w14:textId="21A2FE80" w:rsidR="00CE7E4F" w:rsidRPr="00D95231" w:rsidRDefault="00CE7E4F" w:rsidP="00D95231">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Емуляція середовища: Використання емуляторів для створення тестових середовищ або для тренування без реальних витрат на обладнання.</w:t>
      </w:r>
    </w:p>
    <w:p w14:paraId="3D01C8E1" w14:textId="34557134"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Відтворення Умов:</w:t>
      </w:r>
    </w:p>
    <w:p w14:paraId="551763A0" w14:textId="372A2568" w:rsidR="00CE7E4F" w:rsidRPr="00D95231" w:rsidRDefault="00CE7E4F" w:rsidP="00D95231">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Емуляція мережі: Створення умов мережі для тестування різних сценаріїв та умов для програм та систем.</w:t>
      </w:r>
    </w:p>
    <w:p w14:paraId="7D55CBDC" w14:textId="62115B6A" w:rsidR="00CE7E4F" w:rsidRPr="00E54695" w:rsidRDefault="00D95231" w:rsidP="00E54695">
      <w:pPr>
        <w:pStyle w:val="ListParagraph"/>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E7E4F" w:rsidRPr="00E54695">
        <w:rPr>
          <w:rFonts w:ascii="Times New Roman" w:hAnsi="Times New Roman" w:cs="Times New Roman"/>
          <w:sz w:val="28"/>
          <w:szCs w:val="28"/>
          <w:lang w:val="uk-UA"/>
        </w:rPr>
        <w:t>Забезпечення Сумісності</w:t>
      </w:r>
      <w:r>
        <w:rPr>
          <w:rFonts w:ascii="Times New Roman" w:hAnsi="Times New Roman" w:cs="Times New Roman"/>
          <w:sz w:val="28"/>
          <w:szCs w:val="28"/>
          <w:lang w:val="uk-UA"/>
        </w:rPr>
        <w:t>:</w:t>
      </w:r>
    </w:p>
    <w:p w14:paraId="019F3AA6" w14:textId="7D0FAA5A"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Емуляція операційних систем: Тестування програмного забезпечення на різних операційних системах, не використовуючи фізичні пристрої.</w:t>
      </w:r>
    </w:p>
    <w:p w14:paraId="267F4F90" w14:textId="7C1916BC"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Віртуальні машини (VM):</w:t>
      </w:r>
    </w:p>
    <w:p w14:paraId="7D1C0E6B" w14:textId="00879C8B" w:rsidR="00CE7E4F" w:rsidRPr="00E54695" w:rsidRDefault="00CD62F0" w:rsidP="00E54695">
      <w:pPr>
        <w:pStyle w:val="ListParagraph"/>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E7E4F" w:rsidRPr="00E54695">
        <w:rPr>
          <w:rFonts w:ascii="Times New Roman" w:hAnsi="Times New Roman" w:cs="Times New Roman"/>
          <w:sz w:val="28"/>
          <w:szCs w:val="28"/>
          <w:lang w:val="uk-UA"/>
        </w:rPr>
        <w:t>Ізоляція та Сегментація:</w:t>
      </w:r>
    </w:p>
    <w:p w14:paraId="23B9F6D5" w14:textId="2F9DE98C"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Ізоляція ресурсів: Забезпечення ізоляції від інших віртуальних машин, що дозволяє запускати різні операційні системи на одному фізичному сервері.</w:t>
      </w:r>
    </w:p>
    <w:p w14:paraId="303F06AC" w14:textId="1AD3CD09"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Тестування та Відновлення:</w:t>
      </w:r>
    </w:p>
    <w:p w14:paraId="1463F381" w14:textId="6758ACD6"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Тестування на різних конфігураціях: Віртуальні машини дозволяють легко тестувати програмне забезпечення на різних конфігураціях обладнання.</w:t>
      </w:r>
    </w:p>
    <w:p w14:paraId="59814E70" w14:textId="7E7CAFE5"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3. Відновлення Системи:</w:t>
      </w:r>
    </w:p>
    <w:p w14:paraId="4D8B1C7E" w14:textId="6596720B"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lastRenderedPageBreak/>
        <w:t xml:space="preserve">   - Створення знімків: Віртуальні машини можуть створювати знімки стану, що дозволяє відновлювати систему до попередніх станів.</w:t>
      </w:r>
    </w:p>
    <w:p w14:paraId="6CD0FDDD" w14:textId="65F19D25"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4. Розгортання Систем:</w:t>
      </w:r>
    </w:p>
    <w:p w14:paraId="4FAD29BF" w14:textId="6584A7EC"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Легке розгортання: Швидке розгортання стандартних віртуальних машин для швидкого старту нових систем.</w:t>
      </w:r>
    </w:p>
    <w:p w14:paraId="412755C2" w14:textId="07A987C5"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5.</w:t>
      </w:r>
      <w:r w:rsidR="00CD62F0" w:rsidRPr="00E54695">
        <w:rPr>
          <w:rFonts w:ascii="Times New Roman" w:hAnsi="Times New Roman" w:cs="Times New Roman"/>
          <w:sz w:val="28"/>
          <w:szCs w:val="28"/>
          <w:lang w:val="uk-UA"/>
        </w:rPr>
        <w:t xml:space="preserve"> </w:t>
      </w:r>
      <w:r w:rsidRPr="00E54695">
        <w:rPr>
          <w:rFonts w:ascii="Times New Roman" w:hAnsi="Times New Roman" w:cs="Times New Roman"/>
          <w:sz w:val="28"/>
          <w:szCs w:val="28"/>
          <w:lang w:val="uk-UA"/>
        </w:rPr>
        <w:t>Ізоляція Середовища Розробки:</w:t>
      </w:r>
    </w:p>
    <w:p w14:paraId="507F9CC4" w14:textId="3E689E4E"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Ізоляція розробки: Розділення середовищ розробки від основної системи, щоб уникнути конфліктів.</w:t>
      </w:r>
    </w:p>
    <w:p w14:paraId="4AADFBD2" w14:textId="711055DB"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6. Обчислення у Хмарі:</w:t>
      </w:r>
    </w:p>
    <w:p w14:paraId="68494045" w14:textId="02C87F15" w:rsidR="00CE7E4F" w:rsidRPr="00CD62F0" w:rsidRDefault="00CE7E4F" w:rsidP="00CD62F0">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Хмарні віртуальні машини: Використання віртуальних машин у хмарних обчисленнях для забезпечення масштабованості та ефективного використання ресурсів.</w:t>
      </w:r>
    </w:p>
    <w:p w14:paraId="20DF0183" w14:textId="5D338A74" w:rsidR="00CE7E4F" w:rsidRPr="00E54695" w:rsidRDefault="00CE7E4F" w:rsidP="00E54695">
      <w:pPr>
        <w:pStyle w:val="ListParagraph"/>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Якщо коротко, емулятори частіше використовуються для моделювання реальних пристроїв чи середовищ, тоді як віртуальні машини забезпечують ізольоване виконання операційних систем та додатків на фізичному обладнанні. Обидва підходи дозволяють розробникам та адміністраторам масштабувати та управляти ресурсами більш ефективно.</w:t>
      </w:r>
    </w:p>
    <w:p w14:paraId="1D5379DB" w14:textId="2C428547" w:rsidR="00CE7E4F" w:rsidRPr="00E54695" w:rsidRDefault="00C962BF" w:rsidP="00E54695">
      <w:pPr>
        <w:pStyle w:val="ListParagraph"/>
        <w:numPr>
          <w:ilvl w:val="0"/>
          <w:numId w:val="3"/>
        </w:num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Відмінність між контейнером та віртуальною машиною </w:t>
      </w:r>
    </w:p>
    <w:p w14:paraId="564D6CFA" w14:textId="77777777"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Контейнери та віртуальні машини (VMs) - це два різні підходи до віртуалізації та ізоляції середовищ в обчислювальних системах. Основні відмінності між ними включають:</w:t>
      </w:r>
    </w:p>
    <w:p w14:paraId="735AA36F" w14:textId="77777777" w:rsidR="00CE7E4F" w:rsidRPr="00E54695" w:rsidRDefault="00CE7E4F" w:rsidP="00E54695">
      <w:pPr>
        <w:jc w:val="both"/>
        <w:rPr>
          <w:rFonts w:ascii="Times New Roman" w:hAnsi="Times New Roman" w:cs="Times New Roman"/>
          <w:sz w:val="28"/>
          <w:szCs w:val="28"/>
          <w:lang w:val="uk-UA"/>
        </w:rPr>
      </w:pPr>
    </w:p>
    <w:p w14:paraId="747A8179" w14:textId="3547DA60"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Віртуальні машини (VMs):</w:t>
      </w:r>
    </w:p>
    <w:p w14:paraId="1AC6005C" w14:textId="7455CB0A"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1.</w:t>
      </w:r>
      <w:r w:rsidR="00CD62F0" w:rsidRPr="00E54695">
        <w:rPr>
          <w:rFonts w:ascii="Times New Roman" w:hAnsi="Times New Roman" w:cs="Times New Roman"/>
          <w:sz w:val="28"/>
          <w:szCs w:val="28"/>
          <w:lang w:val="uk-UA"/>
        </w:rPr>
        <w:t xml:space="preserve"> </w:t>
      </w:r>
      <w:r w:rsidRPr="00E54695">
        <w:rPr>
          <w:rFonts w:ascii="Times New Roman" w:hAnsi="Times New Roman" w:cs="Times New Roman"/>
          <w:sz w:val="28"/>
          <w:szCs w:val="28"/>
          <w:lang w:val="uk-UA"/>
        </w:rPr>
        <w:t>Операційна Система:</w:t>
      </w:r>
    </w:p>
    <w:p w14:paraId="39089793" w14:textId="4541F975"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VM: Кожна віртуальна машина включає в себе повністю функціональну операційну систему.</w:t>
      </w:r>
    </w:p>
    <w:p w14:paraId="6939AC89" w14:textId="28101A1F"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Контейнер: Контейнери використовують операційну систему господаря та ділять ядро операційної системи з господарям.</w:t>
      </w:r>
    </w:p>
    <w:p w14:paraId="649CE446" w14:textId="6133F8D8"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2. Ресурси:</w:t>
      </w:r>
    </w:p>
    <w:p w14:paraId="71EE4FD5" w14:textId="2A5233E2"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 VM: Віртуальні машини використовують більше ресурсів, оскільки кожна з них має свою власну операційну систему та віртуальний стек.</w:t>
      </w:r>
    </w:p>
    <w:p w14:paraId="777B51D7" w14:textId="03C2AF13"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sidR="00CE7E4F" w:rsidRPr="00E54695">
        <w:rPr>
          <w:rFonts w:ascii="Times New Roman" w:hAnsi="Times New Roman" w:cs="Times New Roman"/>
          <w:sz w:val="28"/>
          <w:szCs w:val="28"/>
          <w:lang w:val="uk-UA"/>
        </w:rPr>
        <w:t>Контейнер: Контейнери використовують менше ресурсів, оскільки вони спільно використовують ядро операційної системи та ресурси господаря.</w:t>
      </w:r>
    </w:p>
    <w:p w14:paraId="50FF9EA3" w14:textId="3C02CE79"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E7E4F" w:rsidRPr="00E54695">
        <w:rPr>
          <w:rFonts w:ascii="Times New Roman" w:hAnsi="Times New Roman" w:cs="Times New Roman"/>
          <w:sz w:val="28"/>
          <w:szCs w:val="28"/>
          <w:lang w:val="uk-UA"/>
        </w:rPr>
        <w:t>Запуск:</w:t>
      </w:r>
    </w:p>
    <w:p w14:paraId="7975C507" w14:textId="0004C536"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E7E4F" w:rsidRPr="00E54695">
        <w:rPr>
          <w:rFonts w:ascii="Times New Roman" w:hAnsi="Times New Roman" w:cs="Times New Roman"/>
          <w:sz w:val="28"/>
          <w:szCs w:val="28"/>
          <w:lang w:val="uk-UA"/>
        </w:rPr>
        <w:t>VM: Запуск віртуальних машин може займати більше часу, оскільки потрібно завантажити та запустити повну операційну систему.</w:t>
      </w:r>
    </w:p>
    <w:p w14:paraId="4F732007" w14:textId="397E0AC9"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ейнер:</w:t>
      </w:r>
      <w:r w:rsidR="00CE7E4F" w:rsidRPr="00E54695">
        <w:rPr>
          <w:rFonts w:ascii="Times New Roman" w:hAnsi="Times New Roman" w:cs="Times New Roman"/>
          <w:sz w:val="28"/>
          <w:szCs w:val="28"/>
          <w:lang w:val="uk-UA"/>
        </w:rPr>
        <w:t xml:space="preserve"> Контейнери запускаються швидше, оскільки вони використовують операційну систему господаря та мають менше об'єму системних ресурсів.</w:t>
      </w:r>
    </w:p>
    <w:p w14:paraId="0EA08D81" w14:textId="6C5869D3"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4. Ізоляція:</w:t>
      </w:r>
    </w:p>
    <w:p w14:paraId="406142FD" w14:textId="5A626496"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VM:</w:t>
      </w:r>
      <w:r w:rsidR="00CE7E4F" w:rsidRPr="00E54695">
        <w:rPr>
          <w:rFonts w:ascii="Times New Roman" w:hAnsi="Times New Roman" w:cs="Times New Roman"/>
          <w:sz w:val="28"/>
          <w:szCs w:val="28"/>
          <w:lang w:val="uk-UA"/>
        </w:rPr>
        <w:t xml:space="preserve"> Віртуальні машини ізольовані одна від одної, оскільки кожна має власну операційну систему.</w:t>
      </w:r>
    </w:p>
    <w:p w14:paraId="1C642EC8" w14:textId="67E1147D"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ейнер:</w:t>
      </w:r>
      <w:r w:rsidR="00CE7E4F" w:rsidRPr="00E54695">
        <w:rPr>
          <w:rFonts w:ascii="Times New Roman" w:hAnsi="Times New Roman" w:cs="Times New Roman"/>
          <w:sz w:val="28"/>
          <w:szCs w:val="28"/>
          <w:lang w:val="uk-UA"/>
        </w:rPr>
        <w:t xml:space="preserve"> Хоча контейнери також ізольовані, вони використовують механізми просторів імен та контролю груп для ізоляції процесів.</w:t>
      </w:r>
    </w:p>
    <w:p w14:paraId="613A09B6" w14:textId="22D3E1AC"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Контейнери:</w:t>
      </w:r>
    </w:p>
    <w:p w14:paraId="0A938062" w14:textId="42EE3839"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1. Розмір:</w:t>
      </w:r>
    </w:p>
    <w:p w14:paraId="57B0ED57" w14:textId="6D0C7F73"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VM:</w:t>
      </w:r>
      <w:r w:rsidR="00CE7E4F" w:rsidRPr="00E54695">
        <w:rPr>
          <w:rFonts w:ascii="Times New Roman" w:hAnsi="Times New Roman" w:cs="Times New Roman"/>
          <w:sz w:val="28"/>
          <w:szCs w:val="28"/>
          <w:lang w:val="uk-UA"/>
        </w:rPr>
        <w:t>Зазвичай більші в розмірі, оскільки включають в себе операційну систему та додаткові компоненти.</w:t>
      </w:r>
    </w:p>
    <w:p w14:paraId="1AF7469A" w14:textId="639C874D"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ейнер:</w:t>
      </w:r>
      <w:r w:rsidR="00CE7E4F" w:rsidRPr="00E54695">
        <w:rPr>
          <w:rFonts w:ascii="Times New Roman" w:hAnsi="Times New Roman" w:cs="Times New Roman"/>
          <w:sz w:val="28"/>
          <w:szCs w:val="28"/>
          <w:lang w:val="uk-UA"/>
        </w:rPr>
        <w:t xml:space="preserve"> Зазвичай менші в розмірі, оскільки вони використовують операційну систему господаря та спільні бібліотеки.</w:t>
      </w:r>
    </w:p>
    <w:p w14:paraId="1B5C36C6" w14:textId="4B7E27D6"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2. Масштабованість:</w:t>
      </w:r>
    </w:p>
    <w:p w14:paraId="3BADFF94" w14:textId="01DA0155"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E7E4F" w:rsidRPr="00E54695">
        <w:rPr>
          <w:rFonts w:ascii="Times New Roman" w:hAnsi="Times New Roman" w:cs="Times New Roman"/>
          <w:sz w:val="28"/>
          <w:szCs w:val="28"/>
          <w:lang w:val="uk-UA"/>
        </w:rPr>
        <w:t>V</w:t>
      </w:r>
      <w:r>
        <w:rPr>
          <w:rFonts w:ascii="Times New Roman" w:hAnsi="Times New Roman" w:cs="Times New Roman"/>
          <w:sz w:val="28"/>
          <w:szCs w:val="28"/>
          <w:lang w:val="uk-UA"/>
        </w:rPr>
        <w:t>M:</w:t>
      </w:r>
      <w:r w:rsidR="00CE7E4F" w:rsidRPr="00E54695">
        <w:rPr>
          <w:rFonts w:ascii="Times New Roman" w:hAnsi="Times New Roman" w:cs="Times New Roman"/>
          <w:sz w:val="28"/>
          <w:szCs w:val="28"/>
          <w:lang w:val="uk-UA"/>
        </w:rPr>
        <w:t xml:space="preserve"> Важко швидко масштабувати, оскільки створення та запуск нових віртуальних машин вимагає багато ресурсів.</w:t>
      </w:r>
    </w:p>
    <w:p w14:paraId="3C184A5C" w14:textId="41CB2831"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ейнер:</w:t>
      </w:r>
      <w:r w:rsidR="00CE7E4F" w:rsidRPr="00E54695">
        <w:rPr>
          <w:rFonts w:ascii="Times New Roman" w:hAnsi="Times New Roman" w:cs="Times New Roman"/>
          <w:sz w:val="28"/>
          <w:szCs w:val="28"/>
          <w:lang w:val="uk-UA"/>
        </w:rPr>
        <w:t xml:space="preserve"> Легко масштабується, оскільки можна швидко створювати та запускати нові контейнери.</w:t>
      </w:r>
    </w:p>
    <w:p w14:paraId="0AE98484" w14:textId="33C054B9"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3. Мобільність:</w:t>
      </w:r>
    </w:p>
    <w:p w14:paraId="3B8D6E4E" w14:textId="11DDBD62"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VM:</w:t>
      </w:r>
      <w:r w:rsidR="00CE7E4F" w:rsidRPr="00E54695">
        <w:rPr>
          <w:rFonts w:ascii="Times New Roman" w:hAnsi="Times New Roman" w:cs="Times New Roman"/>
          <w:sz w:val="28"/>
          <w:szCs w:val="28"/>
          <w:lang w:val="uk-UA"/>
        </w:rPr>
        <w:t xml:space="preserve"> Важко переносити між різними гіпервізорами через різні формати віртуальних машин.</w:t>
      </w:r>
    </w:p>
    <w:p w14:paraId="56170BE1" w14:textId="4D68D34D"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ейнер:</w:t>
      </w:r>
      <w:r w:rsidR="00CE7E4F" w:rsidRPr="00E54695">
        <w:rPr>
          <w:rFonts w:ascii="Times New Roman" w:hAnsi="Times New Roman" w:cs="Times New Roman"/>
          <w:sz w:val="28"/>
          <w:szCs w:val="28"/>
          <w:lang w:val="uk-UA"/>
        </w:rPr>
        <w:t xml:space="preserve"> Легко переносити, оскільки вони мають стандартизований формат та використовують загальні компоненти.</w:t>
      </w:r>
    </w:p>
    <w:p w14:paraId="4D2FA5B5" w14:textId="032EFA3C" w:rsidR="00CE7E4F" w:rsidRPr="00E54695" w:rsidRDefault="00D407DE"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Інструменти:</w:t>
      </w:r>
    </w:p>
    <w:p w14:paraId="37F4EAF8" w14:textId="219C0441" w:rsidR="00CE7E4F" w:rsidRPr="00E54695" w:rsidRDefault="00CE7E4F" w:rsidP="00E54695">
      <w:pPr>
        <w:jc w:val="both"/>
        <w:rPr>
          <w:rFonts w:ascii="Times New Roman" w:hAnsi="Times New Roman" w:cs="Times New Roman"/>
          <w:sz w:val="28"/>
          <w:szCs w:val="28"/>
          <w:lang w:val="uk-UA"/>
        </w:rPr>
      </w:pPr>
      <w:r w:rsidRPr="00E54695">
        <w:rPr>
          <w:rFonts w:ascii="Times New Roman" w:hAnsi="Times New Roman" w:cs="Times New Roman"/>
          <w:sz w:val="28"/>
          <w:szCs w:val="28"/>
          <w:lang w:val="uk-UA"/>
        </w:rPr>
        <w:t xml:space="preserve">   -VM: Вимагає гіпервізора для запуску, такого як VMware, VirtualBox, або Hyper-V.</w:t>
      </w:r>
    </w:p>
    <w:p w14:paraId="3D1B07AC" w14:textId="15CAA94B" w:rsidR="00CE7E4F" w:rsidRPr="00E54695" w:rsidRDefault="00E54695" w:rsidP="00E5469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тейнер:</w:t>
      </w:r>
      <w:r w:rsidR="00CE7E4F" w:rsidRPr="00E54695">
        <w:rPr>
          <w:rFonts w:ascii="Times New Roman" w:hAnsi="Times New Roman" w:cs="Times New Roman"/>
          <w:sz w:val="28"/>
          <w:szCs w:val="28"/>
          <w:lang w:val="uk-UA"/>
        </w:rPr>
        <w:t>Вимагає контейнерного двигуна, такого як Docker.</w:t>
      </w:r>
    </w:p>
    <w:p w14:paraId="26A53B75" w14:textId="77777777" w:rsidR="006C1B58" w:rsidRPr="0022050A" w:rsidRDefault="00CE7E4F" w:rsidP="00E54695">
      <w:pPr>
        <w:jc w:val="both"/>
        <w:rPr>
          <w:rFonts w:ascii="Times New Roman" w:hAnsi="Times New Roman" w:cs="Times New Roman"/>
          <w:sz w:val="28"/>
          <w:szCs w:val="28"/>
        </w:rPr>
      </w:pPr>
      <w:r w:rsidRPr="00E54695">
        <w:rPr>
          <w:rFonts w:ascii="Times New Roman" w:hAnsi="Times New Roman" w:cs="Times New Roman"/>
          <w:sz w:val="28"/>
          <w:szCs w:val="28"/>
          <w:lang w:val="uk-UA"/>
        </w:rPr>
        <w:t xml:space="preserve">Обидва підходи мають свої переваги та обмеження, і вибір між ними залежить від конкретних вимог та умов конкретного проекту. Контейнери широко використовуються в сучасних додатках через свою легкість та швидкодію, а віртуальні машини можуть бути використані там, де важлива повна ізоляція та незалежність операційних систем. </w:t>
      </w:r>
    </w:p>
    <w:p w14:paraId="7FFBCE8A" w14:textId="77777777" w:rsidR="006C1B58" w:rsidRDefault="006C1B58" w:rsidP="006C1B58">
      <w:pPr>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33665BC8" w14:textId="7F99619E" w:rsidR="00D60530" w:rsidRPr="00750B9D" w:rsidRDefault="006C1B58" w:rsidP="003B64ED">
      <w:pPr>
        <w:ind w:firstLine="708"/>
        <w:jc w:val="both"/>
        <w:rPr>
          <w:rFonts w:ascii="Times New Roman" w:hAnsi="Times New Roman" w:cs="Times New Roman"/>
          <w:sz w:val="28"/>
          <w:szCs w:val="28"/>
        </w:rPr>
      </w:pPr>
      <w:r>
        <w:rPr>
          <w:rFonts w:ascii="Times New Roman" w:hAnsi="Times New Roman" w:cs="Times New Roman"/>
          <w:sz w:val="28"/>
          <w:szCs w:val="28"/>
          <w:lang w:val="uk-UA"/>
        </w:rPr>
        <w:t>В ході виконання лабораторної роботи 1 з дисципліни патерни програмування та проектування</w:t>
      </w:r>
      <w:r w:rsidR="00D60530" w:rsidRPr="00D60530">
        <w:rPr>
          <w:rFonts w:ascii="Times New Roman" w:hAnsi="Times New Roman" w:cs="Times New Roman"/>
          <w:sz w:val="28"/>
          <w:szCs w:val="28"/>
        </w:rPr>
        <w:t xml:space="preserve"> </w:t>
      </w:r>
      <w:r w:rsidR="00D60530">
        <w:rPr>
          <w:rFonts w:ascii="Times New Roman" w:hAnsi="Times New Roman" w:cs="Times New Roman"/>
          <w:sz w:val="28"/>
          <w:szCs w:val="28"/>
          <w:lang w:val="uk-UA"/>
        </w:rPr>
        <w:t>мною була виконана п</w:t>
      </w:r>
      <w:r w:rsidR="00D60530" w:rsidRPr="009D77F5">
        <w:rPr>
          <w:rFonts w:ascii="Times New Roman" w:hAnsi="Times New Roman" w:cs="Times New Roman"/>
          <w:sz w:val="28"/>
          <w:szCs w:val="28"/>
        </w:rPr>
        <w:t xml:space="preserve">ідготовка необхідних робочих інструментів. </w:t>
      </w:r>
    </w:p>
    <w:p w14:paraId="0CD1FEF6" w14:textId="49EE0539" w:rsidR="006C1B58" w:rsidRPr="009D77F5" w:rsidRDefault="00D60530" w:rsidP="003B64ED">
      <w:pPr>
        <w:ind w:firstLine="708"/>
        <w:jc w:val="both"/>
        <w:rPr>
          <w:rFonts w:ascii="Times New Roman" w:hAnsi="Times New Roman" w:cs="Times New Roman"/>
          <w:sz w:val="28"/>
          <w:szCs w:val="28"/>
        </w:rPr>
      </w:pPr>
      <w:r>
        <w:rPr>
          <w:rFonts w:ascii="Times New Roman" w:hAnsi="Times New Roman" w:cs="Times New Roman"/>
          <w:sz w:val="28"/>
          <w:szCs w:val="28"/>
          <w:lang w:val="uk-UA"/>
        </w:rPr>
        <w:t>Досягнуто мети, а саме я:</w:t>
      </w: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знайоми</w:t>
      </w:r>
      <w:r>
        <w:rPr>
          <w:rFonts w:ascii="Times New Roman" w:hAnsi="Times New Roman" w:cs="Times New Roman"/>
          <w:sz w:val="28"/>
          <w:szCs w:val="28"/>
          <w:lang w:val="uk-UA"/>
        </w:rPr>
        <w:t>ла</w:t>
      </w:r>
      <w:r>
        <w:rPr>
          <w:rFonts w:ascii="Times New Roman" w:hAnsi="Times New Roman" w:cs="Times New Roman"/>
          <w:sz w:val="28"/>
          <w:szCs w:val="28"/>
        </w:rPr>
        <w:t>сь та підготува</w:t>
      </w:r>
      <w:r>
        <w:rPr>
          <w:rFonts w:ascii="Times New Roman" w:hAnsi="Times New Roman" w:cs="Times New Roman"/>
          <w:sz w:val="28"/>
          <w:szCs w:val="28"/>
          <w:lang w:val="uk-UA"/>
        </w:rPr>
        <w:t>ла</w:t>
      </w:r>
      <w:r w:rsidRPr="009D77F5">
        <w:rPr>
          <w:rFonts w:ascii="Times New Roman" w:hAnsi="Times New Roman" w:cs="Times New Roman"/>
          <w:sz w:val="28"/>
          <w:szCs w:val="28"/>
        </w:rPr>
        <w:t xml:space="preserve"> інструменти під власні потреби, які використовуються для розробк</w:t>
      </w:r>
      <w:r>
        <w:rPr>
          <w:rFonts w:ascii="Times New Roman" w:hAnsi="Times New Roman" w:cs="Times New Roman"/>
          <w:sz w:val="28"/>
          <w:szCs w:val="28"/>
        </w:rPr>
        <w:t>и програмного забезпечення (ПЗ)</w:t>
      </w:r>
      <w:r>
        <w:rPr>
          <w:rFonts w:ascii="Times New Roman" w:hAnsi="Times New Roman" w:cs="Times New Roman"/>
          <w:sz w:val="28"/>
          <w:szCs w:val="28"/>
          <w:lang w:val="uk-UA"/>
        </w:rPr>
        <w:t>.</w:t>
      </w:r>
      <w:r w:rsidR="006C1B58">
        <w:rPr>
          <w:rFonts w:ascii="Times New Roman" w:hAnsi="Times New Roman" w:cs="Times New Roman"/>
          <w:sz w:val="28"/>
          <w:szCs w:val="28"/>
          <w:lang w:val="uk-UA"/>
        </w:rPr>
        <w:t xml:space="preserve"> </w:t>
      </w:r>
      <w:r>
        <w:rPr>
          <w:rFonts w:ascii="Times New Roman" w:hAnsi="Times New Roman" w:cs="Times New Roman"/>
          <w:sz w:val="28"/>
          <w:szCs w:val="28"/>
        </w:rPr>
        <w:t>Ознайоми</w:t>
      </w:r>
      <w:r>
        <w:rPr>
          <w:rFonts w:ascii="Times New Roman" w:hAnsi="Times New Roman" w:cs="Times New Roman"/>
          <w:sz w:val="28"/>
          <w:szCs w:val="28"/>
          <w:lang w:val="uk-UA"/>
        </w:rPr>
        <w:t>ла</w:t>
      </w:r>
      <w:r w:rsidR="006C1B58" w:rsidRPr="009D77F5">
        <w:rPr>
          <w:rFonts w:ascii="Times New Roman" w:hAnsi="Times New Roman" w:cs="Times New Roman"/>
          <w:sz w:val="28"/>
          <w:szCs w:val="28"/>
        </w:rPr>
        <w:t>ся з теоретичною частиною.</w:t>
      </w:r>
    </w:p>
    <w:p w14:paraId="54C4192B" w14:textId="77777777" w:rsidR="00D00473" w:rsidRDefault="00A700F8" w:rsidP="003B64ED">
      <w:pPr>
        <w:ind w:firstLine="708"/>
        <w:jc w:val="both"/>
        <w:rPr>
          <w:rFonts w:ascii="Times New Roman" w:hAnsi="Times New Roman" w:cs="Times New Roman"/>
          <w:sz w:val="28"/>
          <w:szCs w:val="28"/>
          <w:lang w:val="uk-UA"/>
        </w:rPr>
      </w:pPr>
      <w:r>
        <w:rPr>
          <w:rFonts w:ascii="Times New Roman" w:hAnsi="Times New Roman" w:cs="Times New Roman"/>
          <w:sz w:val="28"/>
          <w:szCs w:val="28"/>
        </w:rPr>
        <w:t>Створи</w:t>
      </w:r>
      <w:r>
        <w:rPr>
          <w:rFonts w:ascii="Times New Roman" w:hAnsi="Times New Roman" w:cs="Times New Roman"/>
          <w:sz w:val="28"/>
          <w:szCs w:val="28"/>
          <w:lang w:val="uk-UA"/>
        </w:rPr>
        <w:t>ла (поновила)</w:t>
      </w:r>
      <w:r>
        <w:rPr>
          <w:rFonts w:ascii="Times New Roman" w:hAnsi="Times New Roman" w:cs="Times New Roman"/>
          <w:sz w:val="28"/>
          <w:szCs w:val="28"/>
        </w:rPr>
        <w:t xml:space="preserve"> обліковий запис в GitHub</w:t>
      </w:r>
      <w:r w:rsidR="006C1B58" w:rsidRPr="009D77F5">
        <w:rPr>
          <w:rFonts w:ascii="Times New Roman" w:hAnsi="Times New Roman" w:cs="Times New Roman"/>
          <w:sz w:val="28"/>
          <w:szCs w:val="28"/>
        </w:rPr>
        <w:t>;</w:t>
      </w:r>
      <w:r>
        <w:rPr>
          <w:rFonts w:ascii="Times New Roman" w:hAnsi="Times New Roman" w:cs="Times New Roman"/>
          <w:sz w:val="28"/>
          <w:szCs w:val="28"/>
          <w:lang w:val="uk-UA"/>
        </w:rPr>
        <w:t>знайшла та продемонструвала в</w:t>
      </w:r>
      <w:r w:rsidR="006C1B58" w:rsidRPr="009D77F5">
        <w:rPr>
          <w:rFonts w:ascii="Times New Roman" w:hAnsi="Times New Roman" w:cs="Times New Roman"/>
          <w:sz w:val="28"/>
          <w:szCs w:val="28"/>
        </w:rPr>
        <w:t>станов</w:t>
      </w:r>
      <w:r>
        <w:rPr>
          <w:rFonts w:ascii="Times New Roman" w:hAnsi="Times New Roman" w:cs="Times New Roman"/>
          <w:sz w:val="28"/>
          <w:szCs w:val="28"/>
          <w:lang w:val="uk-UA"/>
        </w:rPr>
        <w:t>лену</w:t>
      </w:r>
      <w:r w:rsidR="006C1B58" w:rsidRPr="009D77F5">
        <w:rPr>
          <w:rFonts w:ascii="Times New Roman" w:hAnsi="Times New Roman" w:cs="Times New Roman"/>
          <w:sz w:val="28"/>
          <w:szCs w:val="28"/>
        </w:rPr>
        <w:t xml:space="preserve"> систему контролю версій Git;</w:t>
      </w:r>
      <w:r>
        <w:rPr>
          <w:rFonts w:ascii="Times New Roman" w:hAnsi="Times New Roman" w:cs="Times New Roman"/>
          <w:sz w:val="28"/>
          <w:szCs w:val="28"/>
          <w:lang w:val="uk-UA"/>
        </w:rPr>
        <w:t>с</w:t>
      </w:r>
      <w:r>
        <w:rPr>
          <w:rFonts w:ascii="Times New Roman" w:hAnsi="Times New Roman" w:cs="Times New Roman"/>
          <w:sz w:val="28"/>
          <w:szCs w:val="28"/>
        </w:rPr>
        <w:t>твори</w:t>
      </w:r>
      <w:r>
        <w:rPr>
          <w:rFonts w:ascii="Times New Roman" w:hAnsi="Times New Roman" w:cs="Times New Roman"/>
          <w:sz w:val="28"/>
          <w:szCs w:val="28"/>
          <w:lang w:val="uk-UA"/>
        </w:rPr>
        <w:t>ла (поновила)</w:t>
      </w:r>
      <w:r w:rsidR="006C1B58" w:rsidRPr="009D77F5">
        <w:rPr>
          <w:rFonts w:ascii="Times New Roman" w:hAnsi="Times New Roman" w:cs="Times New Roman"/>
          <w:sz w:val="28"/>
          <w:szCs w:val="28"/>
        </w:rPr>
        <w:t xml:space="preserve"> обліковий запис в Figma</w:t>
      </w:r>
      <w:r w:rsidR="00D00473">
        <w:rPr>
          <w:rFonts w:ascii="Times New Roman" w:hAnsi="Times New Roman" w:cs="Times New Roman"/>
          <w:sz w:val="28"/>
          <w:szCs w:val="28"/>
          <w:lang w:val="uk-UA"/>
        </w:rPr>
        <w:t>;</w:t>
      </w:r>
      <w:r w:rsidR="006C1B58" w:rsidRPr="009D77F5">
        <w:rPr>
          <w:rFonts w:ascii="Times New Roman" w:hAnsi="Times New Roman" w:cs="Times New Roman"/>
          <w:sz w:val="28"/>
          <w:szCs w:val="28"/>
        </w:rPr>
        <w:t xml:space="preserve"> </w:t>
      </w:r>
      <w:r w:rsidR="00D00473">
        <w:rPr>
          <w:rFonts w:ascii="Times New Roman" w:hAnsi="Times New Roman" w:cs="Times New Roman"/>
          <w:sz w:val="28"/>
          <w:szCs w:val="28"/>
          <w:lang w:val="uk-UA"/>
        </w:rPr>
        <w:t xml:space="preserve">продемонструвала встановлені </w:t>
      </w:r>
      <w:r w:rsidR="006C1B58" w:rsidRPr="00EF3BF6">
        <w:rPr>
          <w:rFonts w:ascii="Times New Roman" w:hAnsi="Times New Roman" w:cs="Times New Roman"/>
          <w:sz w:val="28"/>
          <w:szCs w:val="28"/>
          <w:lang w:val="en-US"/>
        </w:rPr>
        <w:t>IDE</w:t>
      </w:r>
      <w:r w:rsidR="006C1B58" w:rsidRPr="00D00473">
        <w:rPr>
          <w:rFonts w:ascii="Times New Roman" w:hAnsi="Times New Roman" w:cs="Times New Roman"/>
          <w:sz w:val="28"/>
          <w:szCs w:val="28"/>
        </w:rPr>
        <w:t xml:space="preserve"> </w:t>
      </w:r>
      <w:r w:rsidR="006C1B58" w:rsidRPr="00EF3BF6">
        <w:rPr>
          <w:rFonts w:ascii="Times New Roman" w:hAnsi="Times New Roman" w:cs="Times New Roman"/>
          <w:sz w:val="28"/>
          <w:szCs w:val="28"/>
          <w:lang w:val="en-US"/>
        </w:rPr>
        <w:t>Visual</w:t>
      </w:r>
      <w:r w:rsidR="006C1B58" w:rsidRPr="00D00473">
        <w:rPr>
          <w:rFonts w:ascii="Times New Roman" w:hAnsi="Times New Roman" w:cs="Times New Roman"/>
          <w:sz w:val="28"/>
          <w:szCs w:val="28"/>
        </w:rPr>
        <w:t xml:space="preserve"> </w:t>
      </w:r>
      <w:r w:rsidR="006C1B58" w:rsidRPr="00EF3BF6">
        <w:rPr>
          <w:rFonts w:ascii="Times New Roman" w:hAnsi="Times New Roman" w:cs="Times New Roman"/>
          <w:sz w:val="28"/>
          <w:szCs w:val="28"/>
          <w:lang w:val="en-US"/>
        </w:rPr>
        <w:t>Studio</w:t>
      </w:r>
      <w:r w:rsidR="006C1B58" w:rsidRPr="00D00473">
        <w:rPr>
          <w:rFonts w:ascii="Times New Roman" w:hAnsi="Times New Roman" w:cs="Times New Roman"/>
          <w:sz w:val="28"/>
          <w:szCs w:val="28"/>
        </w:rPr>
        <w:t xml:space="preserve"> </w:t>
      </w:r>
      <w:r w:rsidR="006C1B58" w:rsidRPr="00EF3BF6">
        <w:rPr>
          <w:rFonts w:ascii="Times New Roman" w:hAnsi="Times New Roman" w:cs="Times New Roman"/>
          <w:sz w:val="28"/>
          <w:szCs w:val="28"/>
        </w:rPr>
        <w:t>або</w:t>
      </w:r>
      <w:r w:rsidR="006C1B58" w:rsidRPr="00D00473">
        <w:rPr>
          <w:rFonts w:ascii="Times New Roman" w:hAnsi="Times New Roman" w:cs="Times New Roman"/>
          <w:sz w:val="28"/>
          <w:szCs w:val="28"/>
        </w:rPr>
        <w:t xml:space="preserve"> </w:t>
      </w:r>
      <w:r w:rsidR="006C1B58" w:rsidRPr="00EF3BF6">
        <w:rPr>
          <w:rFonts w:ascii="Times New Roman" w:hAnsi="Times New Roman" w:cs="Times New Roman"/>
          <w:sz w:val="28"/>
          <w:szCs w:val="28"/>
          <w:lang w:val="en-US"/>
        </w:rPr>
        <w:t>Visual</w:t>
      </w:r>
      <w:r w:rsidR="006C1B58" w:rsidRPr="00D00473">
        <w:rPr>
          <w:rFonts w:ascii="Times New Roman" w:hAnsi="Times New Roman" w:cs="Times New Roman"/>
          <w:sz w:val="28"/>
          <w:szCs w:val="28"/>
        </w:rPr>
        <w:t xml:space="preserve"> </w:t>
      </w:r>
      <w:r w:rsidR="006C1B58" w:rsidRPr="00EF3BF6">
        <w:rPr>
          <w:rFonts w:ascii="Times New Roman" w:hAnsi="Times New Roman" w:cs="Times New Roman"/>
          <w:sz w:val="28"/>
          <w:szCs w:val="28"/>
          <w:lang w:val="en-US"/>
        </w:rPr>
        <w:t>Code</w:t>
      </w:r>
      <w:r w:rsidR="006C1B58" w:rsidRPr="00D00473">
        <w:rPr>
          <w:rFonts w:ascii="Times New Roman" w:hAnsi="Times New Roman" w:cs="Times New Roman"/>
          <w:sz w:val="28"/>
          <w:szCs w:val="28"/>
        </w:rPr>
        <w:t xml:space="preserve"> ;</w:t>
      </w:r>
      <w:r w:rsidR="00D00473">
        <w:rPr>
          <w:rFonts w:ascii="Times New Roman" w:hAnsi="Times New Roman" w:cs="Times New Roman"/>
          <w:sz w:val="28"/>
          <w:szCs w:val="28"/>
          <w:lang w:val="uk-UA"/>
        </w:rPr>
        <w:t>в</w:t>
      </w:r>
      <w:r w:rsidR="00D00473">
        <w:rPr>
          <w:rFonts w:ascii="Times New Roman" w:hAnsi="Times New Roman" w:cs="Times New Roman"/>
          <w:sz w:val="28"/>
          <w:szCs w:val="28"/>
        </w:rPr>
        <w:t>становити платформу .NET</w:t>
      </w:r>
      <w:r w:rsidR="00D00473">
        <w:rPr>
          <w:rFonts w:ascii="Times New Roman" w:hAnsi="Times New Roman" w:cs="Times New Roman"/>
          <w:sz w:val="28"/>
          <w:szCs w:val="28"/>
          <w:lang w:val="uk-UA"/>
        </w:rPr>
        <w:t>.</w:t>
      </w:r>
    </w:p>
    <w:p w14:paraId="30115DDB" w14:textId="05257EC6" w:rsidR="0022050A" w:rsidRDefault="003B64ED" w:rsidP="00D00473">
      <w:pPr>
        <w:rPr>
          <w:rFonts w:ascii="Times New Roman" w:hAnsi="Times New Roman" w:cs="Times New Roman"/>
          <w:sz w:val="28"/>
          <w:szCs w:val="28"/>
          <w:lang w:val="uk-UA"/>
        </w:rPr>
      </w:pPr>
      <w:r>
        <w:rPr>
          <w:lang w:val="uk-UA"/>
        </w:rPr>
        <w:tab/>
      </w:r>
      <w:r w:rsidRPr="003B64ED">
        <w:rPr>
          <w:rFonts w:ascii="Times New Roman" w:hAnsi="Times New Roman" w:cs="Times New Roman"/>
          <w:sz w:val="28"/>
          <w:szCs w:val="28"/>
          <w:lang w:val="uk-UA"/>
        </w:rPr>
        <w:t>Під час виконання даної лабораторної роботи помилок та труднощів не виникло, поставлена мета була досягнута.</w:t>
      </w:r>
      <w:r w:rsidR="0022050A">
        <w:rPr>
          <w:rFonts w:ascii="Times New Roman" w:hAnsi="Times New Roman" w:cs="Times New Roman"/>
          <w:sz w:val="28"/>
          <w:szCs w:val="28"/>
          <w:lang w:val="uk-UA"/>
        </w:rPr>
        <w:br w:type="page"/>
      </w:r>
    </w:p>
    <w:p w14:paraId="2508780F" w14:textId="77777777" w:rsidR="003B64ED" w:rsidRDefault="003B64ED" w:rsidP="002E790E">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64DBD0DE" w14:textId="03F928C6" w:rsidR="002E790E" w:rsidRPr="002E790E" w:rsidRDefault="002E790E" w:rsidP="002E790E">
      <w:pPr>
        <w:pStyle w:val="ListParagraph"/>
        <w:numPr>
          <w:ilvl w:val="0"/>
          <w:numId w:val="4"/>
        </w:numPr>
        <w:rPr>
          <w:rFonts w:ascii="Times New Roman" w:hAnsi="Times New Roman" w:cs="Times New Roman"/>
          <w:sz w:val="28"/>
          <w:lang w:val="uk-UA"/>
        </w:rPr>
      </w:pPr>
      <w:hyperlink r:id="rId15" w:history="1">
        <w:r w:rsidRPr="002E790E">
          <w:rPr>
            <w:rStyle w:val="Hyperlink"/>
            <w:rFonts w:ascii="Times New Roman" w:hAnsi="Times New Roman" w:cs="Times New Roman"/>
            <w:sz w:val="28"/>
            <w:lang w:val="uk-UA"/>
          </w:rPr>
          <w:t>https://moodle.fmif.udu.edu.ua/mod/assign/view.php?id=33035</w:t>
        </w:r>
      </w:hyperlink>
    </w:p>
    <w:p w14:paraId="61123FA1" w14:textId="032BBBCE" w:rsidR="005D63D2" w:rsidRPr="002E790E" w:rsidRDefault="002E790E" w:rsidP="002E790E">
      <w:pPr>
        <w:pStyle w:val="ListParagraph"/>
        <w:numPr>
          <w:ilvl w:val="0"/>
          <w:numId w:val="4"/>
        </w:numPr>
        <w:rPr>
          <w:rFonts w:ascii="Times New Roman" w:hAnsi="Times New Roman" w:cs="Times New Roman"/>
          <w:lang w:val="uk-UA"/>
        </w:rPr>
      </w:pPr>
      <w:r w:rsidRPr="002E790E">
        <w:rPr>
          <w:rStyle w:val="Hyperlink"/>
          <w:sz w:val="28"/>
          <w:lang w:val="uk-UA"/>
        </w:rPr>
        <w:t>https://moodle.fmif.udu.edu.ua/pluginfile.php?file=%2F76464%2Fmod_assign%2Fintroattachment%2F0%2F%D0%9B.%20%D1%80.%20%E2%84%961%20-%20%D0%86%D0%BD%D1%81%D1%82%D1%80%D1%83%D0%BC%D0%B5%D0%BD%D1%82%D0%B8%20%D1%80%D0%BE%D0%B7%D1%80%D0%BE%D0%B1%D0%BA%D0%B8.pdf&amp;amp;forcedownload=</w:t>
      </w:r>
    </w:p>
    <w:sectPr w:rsidR="005D63D2" w:rsidRPr="002E790E" w:rsidSect="00BF55D4">
      <w:head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2A325" w14:textId="77777777" w:rsidR="00557A2B" w:rsidRDefault="00557A2B" w:rsidP="007B1575">
      <w:pPr>
        <w:spacing w:after="0" w:line="240" w:lineRule="auto"/>
      </w:pPr>
      <w:r>
        <w:separator/>
      </w:r>
    </w:p>
  </w:endnote>
  <w:endnote w:type="continuationSeparator" w:id="0">
    <w:p w14:paraId="7989CC5E" w14:textId="77777777" w:rsidR="00557A2B" w:rsidRDefault="00557A2B" w:rsidP="007B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DF7C" w14:textId="78EDD38E" w:rsidR="007B1575" w:rsidRPr="0022050A" w:rsidRDefault="007B1575" w:rsidP="007B1575">
    <w:pPr>
      <w:pStyle w:val="Footer"/>
      <w:jc w:val="center"/>
      <w:rPr>
        <w:rFonts w:ascii="Times New Roman" w:hAnsi="Times New Roman" w:cs="Times New Roman"/>
        <w:b/>
        <w:bCs/>
        <w:sz w:val="28"/>
        <w:lang w:val="en-US"/>
      </w:rPr>
    </w:pPr>
    <w:r w:rsidRPr="002E2EF0">
      <w:rPr>
        <w:rFonts w:ascii="Times New Roman" w:hAnsi="Times New Roman" w:cs="Times New Roman"/>
        <w:b/>
        <w:bCs/>
        <w:sz w:val="28"/>
      </w:rPr>
      <w:t>Ки</w:t>
    </w:r>
    <w:r w:rsidR="00862B3E" w:rsidRPr="002E2EF0">
      <w:rPr>
        <w:rFonts w:ascii="Times New Roman" w:hAnsi="Times New Roman" w:cs="Times New Roman"/>
        <w:b/>
        <w:bCs/>
        <w:sz w:val="28"/>
        <w:lang w:val="uk-UA"/>
      </w:rPr>
      <w:t>їв 202</w:t>
    </w:r>
    <w:r w:rsidR="0022050A">
      <w:rPr>
        <w:rFonts w:ascii="Times New Roman" w:hAnsi="Times New Roman" w:cs="Times New Roman"/>
        <w:b/>
        <w:bCs/>
        <w:sz w:val="28"/>
        <w:lang w:val="en-US"/>
      </w:rPr>
      <w:t>4</w:t>
    </w:r>
  </w:p>
  <w:p w14:paraId="55A49075" w14:textId="77777777" w:rsidR="007B1575" w:rsidRDefault="007B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7F9D" w14:textId="77777777" w:rsidR="00557A2B" w:rsidRDefault="00557A2B" w:rsidP="007B1575">
      <w:pPr>
        <w:spacing w:after="0" w:line="240" w:lineRule="auto"/>
      </w:pPr>
      <w:r>
        <w:separator/>
      </w:r>
    </w:p>
  </w:footnote>
  <w:footnote w:type="continuationSeparator" w:id="0">
    <w:p w14:paraId="19CDEA6B" w14:textId="77777777" w:rsidR="00557A2B" w:rsidRDefault="00557A2B" w:rsidP="007B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694B" w14:textId="77777777" w:rsidR="007B1575" w:rsidRDefault="007B1575">
    <w:pPr>
      <w:pStyle w:val="Header"/>
    </w:pPr>
  </w:p>
  <w:p w14:paraId="1E9165E6" w14:textId="77777777" w:rsidR="007B1575" w:rsidRDefault="007B1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573D" w14:textId="77777777" w:rsidR="00FF2AE2" w:rsidRPr="00D656D4" w:rsidRDefault="00FF2AE2" w:rsidP="00FF2AE2">
    <w:pPr>
      <w:pStyle w:val="Header"/>
      <w:jc w:val="center"/>
      <w:rPr>
        <w:rFonts w:ascii="Times New Roman" w:hAnsi="Times New Roman" w:cs="Times New Roman"/>
        <w:b/>
        <w:bCs/>
        <w:sz w:val="28"/>
        <w:szCs w:val="28"/>
      </w:rPr>
    </w:pPr>
    <w:r w:rsidRPr="00D656D4">
      <w:rPr>
        <w:rFonts w:ascii="Times New Roman" w:hAnsi="Times New Roman" w:cs="Times New Roman"/>
        <w:b/>
        <w:bCs/>
        <w:sz w:val="28"/>
        <w:szCs w:val="28"/>
      </w:rPr>
      <w:t>МІНІСТЕРСТВО ОСВІТИ І НАУКИ УКРАЇНИ</w:t>
    </w:r>
  </w:p>
  <w:p w14:paraId="167F630E" w14:textId="515F8F77" w:rsidR="00FF2AE2" w:rsidRPr="00D656D4" w:rsidRDefault="00AB6942" w:rsidP="00FF2AE2">
    <w:pPr>
      <w:pStyle w:val="Header"/>
      <w:jc w:val="center"/>
      <w:rPr>
        <w:rFonts w:ascii="Times New Roman" w:hAnsi="Times New Roman" w:cs="Times New Roman"/>
        <w:b/>
        <w:bCs/>
        <w:sz w:val="28"/>
        <w:szCs w:val="28"/>
      </w:rPr>
    </w:pPr>
    <w:r>
      <w:rPr>
        <w:rFonts w:ascii="Times New Roman" w:hAnsi="Times New Roman" w:cs="Times New Roman"/>
        <w:b/>
        <w:bCs/>
        <w:sz w:val="28"/>
        <w:szCs w:val="28"/>
        <w:lang w:val="uk-UA"/>
      </w:rPr>
      <w:t>УКРАЇНСЬКИЙ ДЕРЖАВ</w:t>
    </w:r>
    <w:r w:rsidR="00FF2AE2" w:rsidRPr="00D656D4">
      <w:rPr>
        <w:rFonts w:ascii="Times New Roman" w:hAnsi="Times New Roman" w:cs="Times New Roman"/>
        <w:b/>
        <w:bCs/>
        <w:sz w:val="28"/>
        <w:szCs w:val="28"/>
      </w:rPr>
      <w:t>НИЙ УНІВЕРСИТЕТ</w:t>
    </w:r>
  </w:p>
  <w:p w14:paraId="17B4F6C4" w14:textId="4F64E8D2" w:rsidR="007B1575" w:rsidRPr="00D656D4" w:rsidRDefault="00AB6942" w:rsidP="00FF2AE2">
    <w:pPr>
      <w:pStyle w:val="Header"/>
      <w:jc w:val="center"/>
      <w:rPr>
        <w:b/>
        <w:bCs/>
      </w:rPr>
    </w:pPr>
    <w:r>
      <w:rPr>
        <w:rFonts w:ascii="Times New Roman" w:hAnsi="Times New Roman" w:cs="Times New Roman"/>
        <w:b/>
        <w:bCs/>
        <w:sz w:val="28"/>
        <w:szCs w:val="28"/>
      </w:rPr>
      <w:t>імені М</w:t>
    </w:r>
    <w:r>
      <w:rPr>
        <w:rFonts w:ascii="Times New Roman" w:hAnsi="Times New Roman" w:cs="Times New Roman"/>
        <w:b/>
        <w:bCs/>
        <w:sz w:val="28"/>
        <w:szCs w:val="28"/>
        <w:lang w:val="uk-UA"/>
      </w:rPr>
      <w:t xml:space="preserve">ИХАЙЛА </w:t>
    </w:r>
    <w:r w:rsidR="00FF2AE2" w:rsidRPr="00D656D4">
      <w:rPr>
        <w:rFonts w:ascii="Times New Roman" w:hAnsi="Times New Roman" w:cs="Times New Roman"/>
        <w:b/>
        <w:bCs/>
        <w:sz w:val="28"/>
        <w:szCs w:val="28"/>
      </w:rPr>
      <w:t>ДРАГОМАНО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2F43"/>
    <w:multiLevelType w:val="hybridMultilevel"/>
    <w:tmpl w:val="50CE40FE"/>
    <w:lvl w:ilvl="0" w:tplc="C9C28A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60F8F"/>
    <w:multiLevelType w:val="hybridMultilevel"/>
    <w:tmpl w:val="3EDC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CA19B6"/>
    <w:multiLevelType w:val="hybridMultilevel"/>
    <w:tmpl w:val="EDA22976"/>
    <w:lvl w:ilvl="0" w:tplc="0B82C3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BB66D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0260616">
    <w:abstractNumId w:val="1"/>
  </w:num>
  <w:num w:numId="2" w16cid:durableId="277611592">
    <w:abstractNumId w:val="3"/>
  </w:num>
  <w:num w:numId="3" w16cid:durableId="1582324394">
    <w:abstractNumId w:val="2"/>
  </w:num>
  <w:num w:numId="4" w16cid:durableId="169603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10"/>
    <w:rsid w:val="00001F89"/>
    <w:rsid w:val="00083DE3"/>
    <w:rsid w:val="000926DD"/>
    <w:rsid w:val="000935DB"/>
    <w:rsid w:val="00097B7A"/>
    <w:rsid w:val="000C69AB"/>
    <w:rsid w:val="00127793"/>
    <w:rsid w:val="00152E74"/>
    <w:rsid w:val="00170CE3"/>
    <w:rsid w:val="00187BC4"/>
    <w:rsid w:val="001A5FD0"/>
    <w:rsid w:val="001A666D"/>
    <w:rsid w:val="001D7417"/>
    <w:rsid w:val="0022050A"/>
    <w:rsid w:val="00240A6C"/>
    <w:rsid w:val="002645F5"/>
    <w:rsid w:val="002E2EF0"/>
    <w:rsid w:val="002E790E"/>
    <w:rsid w:val="003002AD"/>
    <w:rsid w:val="0031327E"/>
    <w:rsid w:val="00316D96"/>
    <w:rsid w:val="003675E6"/>
    <w:rsid w:val="00387CFB"/>
    <w:rsid w:val="00394A03"/>
    <w:rsid w:val="003B64ED"/>
    <w:rsid w:val="003B7F21"/>
    <w:rsid w:val="003C4594"/>
    <w:rsid w:val="003E1ADA"/>
    <w:rsid w:val="004039A2"/>
    <w:rsid w:val="00411722"/>
    <w:rsid w:val="0042442E"/>
    <w:rsid w:val="00435A28"/>
    <w:rsid w:val="00474003"/>
    <w:rsid w:val="0048090E"/>
    <w:rsid w:val="004B5B08"/>
    <w:rsid w:val="00545B45"/>
    <w:rsid w:val="00557A2B"/>
    <w:rsid w:val="0056141D"/>
    <w:rsid w:val="005B59FB"/>
    <w:rsid w:val="005D63D2"/>
    <w:rsid w:val="00607545"/>
    <w:rsid w:val="00636175"/>
    <w:rsid w:val="00642E52"/>
    <w:rsid w:val="00646981"/>
    <w:rsid w:val="006A3034"/>
    <w:rsid w:val="006C1B58"/>
    <w:rsid w:val="006E4B1F"/>
    <w:rsid w:val="007352A0"/>
    <w:rsid w:val="00750B9D"/>
    <w:rsid w:val="00750F6A"/>
    <w:rsid w:val="00773CBC"/>
    <w:rsid w:val="007B1575"/>
    <w:rsid w:val="007B5F52"/>
    <w:rsid w:val="007D225D"/>
    <w:rsid w:val="00802499"/>
    <w:rsid w:val="00807E19"/>
    <w:rsid w:val="00820310"/>
    <w:rsid w:val="00843E9C"/>
    <w:rsid w:val="00851EBB"/>
    <w:rsid w:val="00854221"/>
    <w:rsid w:val="00862B3E"/>
    <w:rsid w:val="0095577F"/>
    <w:rsid w:val="009625DE"/>
    <w:rsid w:val="009A08E0"/>
    <w:rsid w:val="009D77F5"/>
    <w:rsid w:val="00A00629"/>
    <w:rsid w:val="00A2349F"/>
    <w:rsid w:val="00A33A9B"/>
    <w:rsid w:val="00A426B2"/>
    <w:rsid w:val="00A51549"/>
    <w:rsid w:val="00A65D64"/>
    <w:rsid w:val="00A700F8"/>
    <w:rsid w:val="00A97F28"/>
    <w:rsid w:val="00AB08D9"/>
    <w:rsid w:val="00AB6942"/>
    <w:rsid w:val="00B01B72"/>
    <w:rsid w:val="00B05718"/>
    <w:rsid w:val="00B26E6F"/>
    <w:rsid w:val="00B35B5D"/>
    <w:rsid w:val="00B36121"/>
    <w:rsid w:val="00B46F79"/>
    <w:rsid w:val="00BB2440"/>
    <w:rsid w:val="00BB4C7B"/>
    <w:rsid w:val="00BF55D4"/>
    <w:rsid w:val="00C22B5E"/>
    <w:rsid w:val="00C6395D"/>
    <w:rsid w:val="00C7242C"/>
    <w:rsid w:val="00C75BE1"/>
    <w:rsid w:val="00C962BF"/>
    <w:rsid w:val="00CD1A12"/>
    <w:rsid w:val="00CD200D"/>
    <w:rsid w:val="00CD62F0"/>
    <w:rsid w:val="00CE731B"/>
    <w:rsid w:val="00CE7E4F"/>
    <w:rsid w:val="00D00473"/>
    <w:rsid w:val="00D23E60"/>
    <w:rsid w:val="00D407DE"/>
    <w:rsid w:val="00D60530"/>
    <w:rsid w:val="00D656D4"/>
    <w:rsid w:val="00D95231"/>
    <w:rsid w:val="00DC4E12"/>
    <w:rsid w:val="00DF3BED"/>
    <w:rsid w:val="00E54695"/>
    <w:rsid w:val="00EF1B5D"/>
    <w:rsid w:val="00EF3BF6"/>
    <w:rsid w:val="00FA5034"/>
    <w:rsid w:val="00FE7A69"/>
    <w:rsid w:val="00FF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2CC7"/>
  <w15:docId w15:val="{5B85804C-6F80-41A3-B93B-AE909FDA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30"/>
  </w:style>
  <w:style w:type="paragraph" w:styleId="Heading1">
    <w:name w:val="heading 1"/>
    <w:basedOn w:val="Normal"/>
    <w:next w:val="Normal"/>
    <w:link w:val="Heading1Char"/>
    <w:uiPriority w:val="9"/>
    <w:qFormat/>
    <w:rsid w:val="00BB244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10"/>
    <w:rPr>
      <w:rFonts w:ascii="Tahoma" w:hAnsi="Tahoma" w:cs="Tahoma"/>
      <w:sz w:val="16"/>
      <w:szCs w:val="16"/>
    </w:rPr>
  </w:style>
  <w:style w:type="paragraph" w:styleId="ListParagraph">
    <w:name w:val="List Paragraph"/>
    <w:basedOn w:val="Normal"/>
    <w:uiPriority w:val="34"/>
    <w:qFormat/>
    <w:rsid w:val="00820310"/>
    <w:pPr>
      <w:ind w:left="720"/>
      <w:contextualSpacing/>
    </w:pPr>
  </w:style>
  <w:style w:type="paragraph" w:styleId="Header">
    <w:name w:val="header"/>
    <w:basedOn w:val="Normal"/>
    <w:link w:val="HeaderChar"/>
    <w:uiPriority w:val="99"/>
    <w:unhideWhenUsed/>
    <w:rsid w:val="007B15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1575"/>
  </w:style>
  <w:style w:type="paragraph" w:styleId="Footer">
    <w:name w:val="footer"/>
    <w:basedOn w:val="Normal"/>
    <w:link w:val="FooterChar"/>
    <w:uiPriority w:val="99"/>
    <w:unhideWhenUsed/>
    <w:rsid w:val="007B15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1575"/>
  </w:style>
  <w:style w:type="character" w:customStyle="1" w:styleId="Heading1Char">
    <w:name w:val="Heading 1 Char"/>
    <w:basedOn w:val="DefaultParagraphFont"/>
    <w:link w:val="Heading1"/>
    <w:uiPriority w:val="9"/>
    <w:rsid w:val="00BB2440"/>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2E7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41040">
      <w:bodyDiv w:val="1"/>
      <w:marLeft w:val="0"/>
      <w:marRight w:val="0"/>
      <w:marTop w:val="0"/>
      <w:marBottom w:val="0"/>
      <w:divBdr>
        <w:top w:val="none" w:sz="0" w:space="0" w:color="auto"/>
        <w:left w:val="none" w:sz="0" w:space="0" w:color="auto"/>
        <w:bottom w:val="none" w:sz="0" w:space="0" w:color="auto"/>
        <w:right w:val="none" w:sz="0" w:space="0" w:color="auto"/>
      </w:divBdr>
    </w:div>
    <w:div w:id="852190163">
      <w:bodyDiv w:val="1"/>
      <w:marLeft w:val="0"/>
      <w:marRight w:val="0"/>
      <w:marTop w:val="0"/>
      <w:marBottom w:val="0"/>
      <w:divBdr>
        <w:top w:val="none" w:sz="0" w:space="0" w:color="auto"/>
        <w:left w:val="none" w:sz="0" w:space="0" w:color="auto"/>
        <w:bottom w:val="none" w:sz="0" w:space="0" w:color="auto"/>
        <w:right w:val="none" w:sz="0" w:space="0" w:color="auto"/>
      </w:divBdr>
    </w:div>
    <w:div w:id="13319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odle.fmif.udu.edu.ua/mod/assign/view.php?id=3303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D2E1-A536-408A-BFB0-FCF3797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8</Words>
  <Characters>194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Єлизавета Бондарєва</cp:lastModifiedBy>
  <cp:revision>2</cp:revision>
  <dcterms:created xsi:type="dcterms:W3CDTF">2024-10-14T17:42:00Z</dcterms:created>
  <dcterms:modified xsi:type="dcterms:W3CDTF">2024-10-14T17:42:00Z</dcterms:modified>
</cp:coreProperties>
</file>